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465"/>
        <w:bidiVisual/>
        <w:tblW w:w="0" w:type="auto"/>
        <w:tblLook w:val="04A0" w:firstRow="1" w:lastRow="0" w:firstColumn="1" w:lastColumn="0" w:noHBand="0" w:noVBand="1"/>
      </w:tblPr>
      <w:tblGrid>
        <w:gridCol w:w="423"/>
        <w:gridCol w:w="992"/>
        <w:gridCol w:w="2621"/>
        <w:gridCol w:w="559"/>
        <w:gridCol w:w="576"/>
        <w:gridCol w:w="511"/>
        <w:gridCol w:w="708"/>
        <w:gridCol w:w="714"/>
        <w:gridCol w:w="644"/>
        <w:gridCol w:w="1559"/>
        <w:gridCol w:w="993"/>
      </w:tblGrid>
      <w:tr w:rsidR="00735004" w:rsidRPr="00FA2BB1" w:rsidTr="009B25E7">
        <w:tc>
          <w:tcPr>
            <w:tcW w:w="10300" w:type="dxa"/>
            <w:gridSpan w:val="11"/>
            <w:shd w:val="clear" w:color="auto" w:fill="BDD6EE" w:themeFill="accent1" w:themeFillTint="66"/>
          </w:tcPr>
          <w:p w:rsidR="00735004" w:rsidRPr="0043748D" w:rsidRDefault="00797AB5" w:rsidP="004474EE">
            <w:pPr>
              <w:jc w:val="center"/>
              <w:rPr>
                <w:rFonts w:cs="B Nazanin"/>
                <w:b/>
                <w:bCs/>
                <w:rtl/>
              </w:rPr>
            </w:pPr>
            <w:r w:rsidRPr="002777C8">
              <w:rPr>
                <w:rFonts w:cs="B Titr" w:hint="cs"/>
                <w:b/>
                <w:bCs/>
                <w:rtl/>
              </w:rPr>
              <w:t xml:space="preserve">جدول </w:t>
            </w:r>
            <w:r w:rsidR="00735004" w:rsidRPr="002777C8">
              <w:rPr>
                <w:rFonts w:cs="B Titr" w:hint="cs"/>
                <w:b/>
                <w:bCs/>
                <w:rtl/>
              </w:rPr>
              <w:t>دروس عمومی دو</w:t>
            </w:r>
            <w:r w:rsidR="00C8132C" w:rsidRPr="002777C8">
              <w:rPr>
                <w:rFonts w:cs="B Titr" w:hint="cs"/>
                <w:b/>
                <w:bCs/>
                <w:rtl/>
              </w:rPr>
              <w:t xml:space="preserve">ره </w:t>
            </w:r>
            <w:r w:rsidRPr="002777C8">
              <w:rPr>
                <w:rFonts w:cs="B Titr" w:hint="cs"/>
                <w:b/>
                <w:bCs/>
                <w:rtl/>
              </w:rPr>
              <w:t>(</w:t>
            </w:r>
            <w:r w:rsidR="004474EE">
              <w:rPr>
                <w:rFonts w:cs="B Titr" w:hint="cs"/>
                <w:b/>
                <w:bCs/>
                <w:rtl/>
              </w:rPr>
              <w:t>22</w:t>
            </w:r>
            <w:r w:rsidRPr="002777C8">
              <w:rPr>
                <w:rFonts w:cs="B Titr" w:hint="cs"/>
                <w:b/>
                <w:bCs/>
                <w:rtl/>
              </w:rPr>
              <w:t xml:space="preserve"> واحد)</w:t>
            </w:r>
          </w:p>
        </w:tc>
      </w:tr>
      <w:tr w:rsidR="00797AB5" w:rsidRPr="00FA2BB1" w:rsidTr="0076373C">
        <w:trPr>
          <w:trHeight w:val="338"/>
        </w:trPr>
        <w:tc>
          <w:tcPr>
            <w:tcW w:w="423" w:type="dxa"/>
            <w:vMerge w:val="restart"/>
          </w:tcPr>
          <w:p w:rsidR="00797AB5" w:rsidRPr="00FA2BB1" w:rsidRDefault="00797AB5" w:rsidP="00797AB5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97AB5" w:rsidRPr="002777C8" w:rsidRDefault="00797AB5" w:rsidP="0076373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777C8">
              <w:rPr>
                <w:rFonts w:cs="B Titr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621" w:type="dxa"/>
            <w:vMerge w:val="restart"/>
            <w:vAlign w:val="center"/>
          </w:tcPr>
          <w:p w:rsidR="00797AB5" w:rsidRPr="002777C8" w:rsidRDefault="00797AB5" w:rsidP="0076373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777C8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646" w:type="dxa"/>
            <w:gridSpan w:val="3"/>
            <w:tcBorders>
              <w:right w:val="single" w:sz="18" w:space="0" w:color="auto"/>
            </w:tcBorders>
          </w:tcPr>
          <w:p w:rsidR="00797AB5" w:rsidRPr="002777C8" w:rsidRDefault="00797AB5" w:rsidP="00797A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777C8">
              <w:rPr>
                <w:rFonts w:cs="B Tit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066" w:type="dxa"/>
            <w:gridSpan w:val="3"/>
            <w:tcBorders>
              <w:left w:val="single" w:sz="18" w:space="0" w:color="auto"/>
            </w:tcBorders>
          </w:tcPr>
          <w:p w:rsidR="00797AB5" w:rsidRPr="002777C8" w:rsidRDefault="00797AB5" w:rsidP="00797A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777C8">
              <w:rPr>
                <w:rFonts w:cs="B Titr" w:hint="cs"/>
                <w:b/>
                <w:bCs/>
                <w:sz w:val="20"/>
                <w:szCs w:val="20"/>
                <w:rtl/>
              </w:rPr>
              <w:t>ساعت اجرا</w:t>
            </w:r>
          </w:p>
        </w:tc>
        <w:tc>
          <w:tcPr>
            <w:tcW w:w="1559" w:type="dxa"/>
            <w:vMerge w:val="restart"/>
            <w:vAlign w:val="center"/>
          </w:tcPr>
          <w:p w:rsidR="00797AB5" w:rsidRPr="002777C8" w:rsidRDefault="00797AB5" w:rsidP="0076373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777C8">
              <w:rPr>
                <w:rFonts w:cs="B Titr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993" w:type="dxa"/>
            <w:vMerge w:val="restart"/>
            <w:vAlign w:val="center"/>
          </w:tcPr>
          <w:p w:rsidR="00797AB5" w:rsidRPr="002777C8" w:rsidRDefault="00797AB5" w:rsidP="0076373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777C8">
              <w:rPr>
                <w:rFonts w:cs="B Titr" w:hint="cs"/>
                <w:b/>
                <w:bCs/>
                <w:sz w:val="20"/>
                <w:szCs w:val="20"/>
                <w:rtl/>
              </w:rPr>
              <w:t>همنیاز</w:t>
            </w:r>
          </w:p>
        </w:tc>
      </w:tr>
      <w:tr w:rsidR="00797AB5" w:rsidRPr="00FA2BB1" w:rsidTr="001B156B">
        <w:trPr>
          <w:trHeight w:val="238"/>
        </w:trPr>
        <w:tc>
          <w:tcPr>
            <w:tcW w:w="423" w:type="dxa"/>
            <w:vMerge/>
          </w:tcPr>
          <w:p w:rsidR="00797AB5" w:rsidRPr="00FA2BB1" w:rsidRDefault="00797AB5" w:rsidP="00797AB5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vMerge/>
          </w:tcPr>
          <w:p w:rsidR="00797AB5" w:rsidRPr="00803E34" w:rsidRDefault="00797AB5" w:rsidP="00797AB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1" w:type="dxa"/>
            <w:vMerge/>
          </w:tcPr>
          <w:p w:rsidR="00797AB5" w:rsidRPr="0043748D" w:rsidRDefault="00797AB5" w:rsidP="00797AB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dxa"/>
          </w:tcPr>
          <w:p w:rsidR="00797AB5" w:rsidRPr="00F80D71" w:rsidRDefault="00797AB5" w:rsidP="00797AB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76" w:type="dxa"/>
          </w:tcPr>
          <w:p w:rsidR="00797AB5" w:rsidRPr="00F80D71" w:rsidRDefault="00797AB5" w:rsidP="00797AB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511" w:type="dxa"/>
            <w:tcBorders>
              <w:right w:val="single" w:sz="18" w:space="0" w:color="auto"/>
            </w:tcBorders>
          </w:tcPr>
          <w:p w:rsidR="00797AB5" w:rsidRPr="00F80D71" w:rsidRDefault="00797AB5" w:rsidP="00797AB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797AB5" w:rsidRPr="00F80D71" w:rsidRDefault="00797AB5" w:rsidP="00797AB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714" w:type="dxa"/>
          </w:tcPr>
          <w:p w:rsidR="00797AB5" w:rsidRPr="00F80D71" w:rsidRDefault="00797AB5" w:rsidP="00797AB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644" w:type="dxa"/>
          </w:tcPr>
          <w:p w:rsidR="00797AB5" w:rsidRPr="00F80D71" w:rsidRDefault="00797AB5" w:rsidP="00797AB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1559" w:type="dxa"/>
            <w:vMerge/>
          </w:tcPr>
          <w:p w:rsidR="00797AB5" w:rsidRDefault="00797AB5" w:rsidP="00797AB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</w:tcPr>
          <w:p w:rsidR="00797AB5" w:rsidRDefault="00797AB5" w:rsidP="00797AB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3703C" w:rsidRPr="00FA2BB1" w:rsidTr="001B156B">
        <w:tc>
          <w:tcPr>
            <w:tcW w:w="423" w:type="dxa"/>
          </w:tcPr>
          <w:p w:rsidR="0093703C" w:rsidRPr="00C0533A" w:rsidRDefault="0093703C" w:rsidP="009370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</w:tcPr>
          <w:p w:rsidR="0093703C" w:rsidRPr="00C0533A" w:rsidRDefault="0093703C" w:rsidP="009370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2220022</w:t>
            </w:r>
          </w:p>
        </w:tc>
        <w:tc>
          <w:tcPr>
            <w:tcW w:w="2621" w:type="dxa"/>
          </w:tcPr>
          <w:p w:rsidR="0093703C" w:rsidRPr="003C199F" w:rsidRDefault="0093703C" w:rsidP="009370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C199F">
              <w:rPr>
                <w:rFonts w:cs="B Nazanin" w:hint="cs"/>
                <w:b/>
                <w:bCs/>
                <w:sz w:val="16"/>
                <w:szCs w:val="16"/>
                <w:rtl/>
              </w:rPr>
              <w:t>اندیشه اسلامی 1</w:t>
            </w:r>
          </w:p>
        </w:tc>
        <w:tc>
          <w:tcPr>
            <w:tcW w:w="559" w:type="dxa"/>
          </w:tcPr>
          <w:p w:rsidR="0093703C" w:rsidRPr="00FA2BB1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76" w:type="dxa"/>
          </w:tcPr>
          <w:p w:rsidR="0093703C" w:rsidRPr="00FA2BB1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11" w:type="dxa"/>
            <w:tcBorders>
              <w:right w:val="single" w:sz="18" w:space="0" w:color="auto"/>
            </w:tcBorders>
          </w:tcPr>
          <w:p w:rsidR="0093703C" w:rsidRPr="00FA2BB1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93703C" w:rsidRPr="00FA2BB1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714" w:type="dxa"/>
          </w:tcPr>
          <w:p w:rsidR="0093703C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44" w:type="dxa"/>
          </w:tcPr>
          <w:p w:rsidR="0093703C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1559" w:type="dxa"/>
          </w:tcPr>
          <w:p w:rsidR="0093703C" w:rsidRPr="00BB106E" w:rsidRDefault="0093703C" w:rsidP="009370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</w:t>
            </w:r>
          </w:p>
        </w:tc>
        <w:tc>
          <w:tcPr>
            <w:tcW w:w="993" w:type="dxa"/>
          </w:tcPr>
          <w:p w:rsidR="0093703C" w:rsidRPr="00BB106E" w:rsidRDefault="0093703C" w:rsidP="009370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.</w:t>
            </w:r>
          </w:p>
        </w:tc>
      </w:tr>
      <w:tr w:rsidR="0093703C" w:rsidRPr="00FA2BB1" w:rsidTr="001B156B">
        <w:tc>
          <w:tcPr>
            <w:tcW w:w="423" w:type="dxa"/>
          </w:tcPr>
          <w:p w:rsidR="0093703C" w:rsidRPr="00C0533A" w:rsidRDefault="0093703C" w:rsidP="009370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</w:tcPr>
          <w:p w:rsidR="0093703C" w:rsidRPr="00C0533A" w:rsidRDefault="0093703C" w:rsidP="009370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2220031</w:t>
            </w:r>
          </w:p>
        </w:tc>
        <w:tc>
          <w:tcPr>
            <w:tcW w:w="2621" w:type="dxa"/>
          </w:tcPr>
          <w:p w:rsidR="0093703C" w:rsidRPr="003C199F" w:rsidRDefault="0093703C" w:rsidP="009370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C199F">
              <w:rPr>
                <w:rFonts w:cs="B Nazanin" w:hint="cs"/>
                <w:b/>
                <w:bCs/>
                <w:sz w:val="16"/>
                <w:szCs w:val="16"/>
                <w:rtl/>
              </w:rPr>
              <w:t>اندیشه اسلامی 2</w:t>
            </w:r>
          </w:p>
        </w:tc>
        <w:tc>
          <w:tcPr>
            <w:tcW w:w="559" w:type="dxa"/>
          </w:tcPr>
          <w:p w:rsidR="0093703C" w:rsidRPr="00FA2BB1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76" w:type="dxa"/>
          </w:tcPr>
          <w:p w:rsidR="0093703C" w:rsidRPr="00FA2BB1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11" w:type="dxa"/>
            <w:tcBorders>
              <w:right w:val="single" w:sz="18" w:space="0" w:color="auto"/>
            </w:tcBorders>
          </w:tcPr>
          <w:p w:rsidR="0093703C" w:rsidRPr="00FA2BB1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93703C" w:rsidRPr="00FA2BB1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714" w:type="dxa"/>
          </w:tcPr>
          <w:p w:rsidR="0093703C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44" w:type="dxa"/>
          </w:tcPr>
          <w:p w:rsidR="0093703C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1559" w:type="dxa"/>
          </w:tcPr>
          <w:p w:rsidR="0093703C" w:rsidRPr="00BB106E" w:rsidRDefault="009B25E7" w:rsidP="009370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اندیشه اسلامی 1</w:t>
            </w:r>
          </w:p>
        </w:tc>
        <w:tc>
          <w:tcPr>
            <w:tcW w:w="993" w:type="dxa"/>
          </w:tcPr>
          <w:p w:rsidR="0093703C" w:rsidRPr="00BB106E" w:rsidRDefault="0093703C" w:rsidP="009370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.</w:t>
            </w:r>
          </w:p>
        </w:tc>
      </w:tr>
      <w:tr w:rsidR="0093703C" w:rsidRPr="00FA2BB1" w:rsidTr="001B156B">
        <w:tc>
          <w:tcPr>
            <w:tcW w:w="423" w:type="dxa"/>
          </w:tcPr>
          <w:p w:rsidR="0093703C" w:rsidRPr="00C0533A" w:rsidRDefault="0093703C" w:rsidP="009370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992" w:type="dxa"/>
          </w:tcPr>
          <w:p w:rsidR="0093703C" w:rsidRPr="00C0533A" w:rsidRDefault="0093703C" w:rsidP="009370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2220027</w:t>
            </w:r>
          </w:p>
        </w:tc>
        <w:tc>
          <w:tcPr>
            <w:tcW w:w="2621" w:type="dxa"/>
          </w:tcPr>
          <w:p w:rsidR="0093703C" w:rsidRPr="003C199F" w:rsidRDefault="0093703C" w:rsidP="009370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C199F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تحلیلی صدر اسلام</w:t>
            </w:r>
          </w:p>
        </w:tc>
        <w:tc>
          <w:tcPr>
            <w:tcW w:w="559" w:type="dxa"/>
          </w:tcPr>
          <w:p w:rsidR="0093703C" w:rsidRPr="00FA2BB1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76" w:type="dxa"/>
          </w:tcPr>
          <w:p w:rsidR="0093703C" w:rsidRPr="00FA2BB1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11" w:type="dxa"/>
            <w:tcBorders>
              <w:right w:val="single" w:sz="18" w:space="0" w:color="auto"/>
            </w:tcBorders>
          </w:tcPr>
          <w:p w:rsidR="0093703C" w:rsidRPr="00FA2BB1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93703C" w:rsidRPr="00FA2BB1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714" w:type="dxa"/>
          </w:tcPr>
          <w:p w:rsidR="0093703C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44" w:type="dxa"/>
          </w:tcPr>
          <w:p w:rsidR="0093703C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1559" w:type="dxa"/>
          </w:tcPr>
          <w:p w:rsidR="0093703C" w:rsidRPr="00BB106E" w:rsidRDefault="0093703C" w:rsidP="009370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</w:t>
            </w:r>
          </w:p>
        </w:tc>
        <w:tc>
          <w:tcPr>
            <w:tcW w:w="993" w:type="dxa"/>
          </w:tcPr>
          <w:p w:rsidR="0093703C" w:rsidRPr="00BB106E" w:rsidRDefault="0093703C" w:rsidP="009370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.</w:t>
            </w:r>
          </w:p>
        </w:tc>
      </w:tr>
      <w:tr w:rsidR="0093703C" w:rsidRPr="00FA2BB1" w:rsidTr="001B156B">
        <w:tc>
          <w:tcPr>
            <w:tcW w:w="423" w:type="dxa"/>
          </w:tcPr>
          <w:p w:rsidR="0093703C" w:rsidRPr="00C0533A" w:rsidRDefault="0093703C" w:rsidP="009370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992" w:type="dxa"/>
          </w:tcPr>
          <w:p w:rsidR="0093703C" w:rsidRPr="00C0533A" w:rsidRDefault="0093703C" w:rsidP="009370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2220033</w:t>
            </w:r>
          </w:p>
        </w:tc>
        <w:tc>
          <w:tcPr>
            <w:tcW w:w="2621" w:type="dxa"/>
          </w:tcPr>
          <w:p w:rsidR="0093703C" w:rsidRPr="00B276BB" w:rsidRDefault="0093703C" w:rsidP="009370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76BB">
              <w:rPr>
                <w:rFonts w:cs="B Nazanin" w:hint="cs"/>
                <w:b/>
                <w:bCs/>
                <w:sz w:val="16"/>
                <w:szCs w:val="16"/>
                <w:rtl/>
              </w:rPr>
              <w:t>تفسیر موضوعی قرآن</w:t>
            </w:r>
          </w:p>
        </w:tc>
        <w:tc>
          <w:tcPr>
            <w:tcW w:w="559" w:type="dxa"/>
          </w:tcPr>
          <w:p w:rsidR="0093703C" w:rsidRPr="00FA2BB1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76" w:type="dxa"/>
          </w:tcPr>
          <w:p w:rsidR="0093703C" w:rsidRPr="00FA2BB1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11" w:type="dxa"/>
            <w:tcBorders>
              <w:right w:val="single" w:sz="18" w:space="0" w:color="auto"/>
            </w:tcBorders>
          </w:tcPr>
          <w:p w:rsidR="0093703C" w:rsidRPr="00FA2BB1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93703C" w:rsidRPr="00FA2BB1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714" w:type="dxa"/>
          </w:tcPr>
          <w:p w:rsidR="0093703C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44" w:type="dxa"/>
          </w:tcPr>
          <w:p w:rsidR="0093703C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1559" w:type="dxa"/>
          </w:tcPr>
          <w:p w:rsidR="0093703C" w:rsidRPr="00BB106E" w:rsidRDefault="0093703C" w:rsidP="009370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</w:t>
            </w:r>
          </w:p>
        </w:tc>
        <w:tc>
          <w:tcPr>
            <w:tcW w:w="993" w:type="dxa"/>
          </w:tcPr>
          <w:p w:rsidR="0093703C" w:rsidRPr="00BB106E" w:rsidRDefault="0093703C" w:rsidP="009370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.</w:t>
            </w:r>
          </w:p>
        </w:tc>
      </w:tr>
      <w:tr w:rsidR="0093703C" w:rsidRPr="00FA2BB1" w:rsidTr="001B156B">
        <w:tc>
          <w:tcPr>
            <w:tcW w:w="423" w:type="dxa"/>
          </w:tcPr>
          <w:p w:rsidR="0093703C" w:rsidRPr="00C0533A" w:rsidRDefault="0093703C" w:rsidP="009370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992" w:type="dxa"/>
          </w:tcPr>
          <w:p w:rsidR="0093703C" w:rsidRPr="00C0533A" w:rsidRDefault="0093703C" w:rsidP="009370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2220021</w:t>
            </w:r>
          </w:p>
        </w:tc>
        <w:tc>
          <w:tcPr>
            <w:tcW w:w="2621" w:type="dxa"/>
          </w:tcPr>
          <w:p w:rsidR="0093703C" w:rsidRPr="00B276BB" w:rsidRDefault="00565AE5" w:rsidP="00565AE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76B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زبان </w:t>
            </w:r>
            <w:r w:rsidR="0093703C" w:rsidRPr="00B276B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فارسی </w:t>
            </w:r>
          </w:p>
        </w:tc>
        <w:tc>
          <w:tcPr>
            <w:tcW w:w="559" w:type="dxa"/>
          </w:tcPr>
          <w:p w:rsidR="0093703C" w:rsidRPr="00FA2BB1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76" w:type="dxa"/>
          </w:tcPr>
          <w:p w:rsidR="0093703C" w:rsidRPr="00FA2BB1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11" w:type="dxa"/>
            <w:tcBorders>
              <w:right w:val="single" w:sz="18" w:space="0" w:color="auto"/>
            </w:tcBorders>
          </w:tcPr>
          <w:p w:rsidR="0093703C" w:rsidRPr="00FA2BB1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93703C" w:rsidRPr="00FA2BB1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714" w:type="dxa"/>
          </w:tcPr>
          <w:p w:rsidR="0093703C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44" w:type="dxa"/>
          </w:tcPr>
          <w:p w:rsidR="0093703C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1559" w:type="dxa"/>
          </w:tcPr>
          <w:p w:rsidR="0093703C" w:rsidRPr="00BB106E" w:rsidRDefault="0093703C" w:rsidP="009370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</w:t>
            </w:r>
          </w:p>
        </w:tc>
        <w:tc>
          <w:tcPr>
            <w:tcW w:w="993" w:type="dxa"/>
          </w:tcPr>
          <w:p w:rsidR="0093703C" w:rsidRPr="00BB106E" w:rsidRDefault="0093703C" w:rsidP="009370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.</w:t>
            </w:r>
          </w:p>
        </w:tc>
      </w:tr>
      <w:tr w:rsidR="009B25E7" w:rsidRPr="00FA2BB1" w:rsidTr="001B156B">
        <w:tc>
          <w:tcPr>
            <w:tcW w:w="423" w:type="dxa"/>
          </w:tcPr>
          <w:p w:rsidR="009B25E7" w:rsidRPr="00C0533A" w:rsidRDefault="009B25E7" w:rsidP="009B25E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992" w:type="dxa"/>
          </w:tcPr>
          <w:p w:rsidR="009B25E7" w:rsidRPr="00C0533A" w:rsidRDefault="009B25E7" w:rsidP="009B25E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2220032</w:t>
            </w:r>
          </w:p>
        </w:tc>
        <w:tc>
          <w:tcPr>
            <w:tcW w:w="2621" w:type="dxa"/>
          </w:tcPr>
          <w:p w:rsidR="009B25E7" w:rsidRPr="00B276BB" w:rsidRDefault="009B25E7" w:rsidP="009B25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76BB">
              <w:rPr>
                <w:rFonts w:cs="B Nazanin" w:hint="cs"/>
                <w:b/>
                <w:bCs/>
                <w:sz w:val="16"/>
                <w:szCs w:val="16"/>
                <w:rtl/>
              </w:rPr>
              <w:t>انقلاب اسلامی ایران</w:t>
            </w:r>
          </w:p>
        </w:tc>
        <w:tc>
          <w:tcPr>
            <w:tcW w:w="559" w:type="dxa"/>
          </w:tcPr>
          <w:p w:rsidR="009B25E7" w:rsidRPr="00FA2BB1" w:rsidRDefault="009B25E7" w:rsidP="009B25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76" w:type="dxa"/>
          </w:tcPr>
          <w:p w:rsidR="009B25E7" w:rsidRPr="00FA2BB1" w:rsidRDefault="009B25E7" w:rsidP="009B25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11" w:type="dxa"/>
            <w:tcBorders>
              <w:right w:val="single" w:sz="18" w:space="0" w:color="auto"/>
            </w:tcBorders>
          </w:tcPr>
          <w:p w:rsidR="009B25E7" w:rsidRPr="00FA2BB1" w:rsidRDefault="009B25E7" w:rsidP="009B25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9B25E7" w:rsidRPr="00FA2BB1" w:rsidRDefault="009B25E7" w:rsidP="009B25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714" w:type="dxa"/>
          </w:tcPr>
          <w:p w:rsidR="009B25E7" w:rsidRDefault="009B25E7" w:rsidP="009B25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44" w:type="dxa"/>
          </w:tcPr>
          <w:p w:rsidR="009B25E7" w:rsidRDefault="009B25E7" w:rsidP="009B25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1559" w:type="dxa"/>
          </w:tcPr>
          <w:p w:rsidR="009B25E7" w:rsidRPr="00BB106E" w:rsidRDefault="009B25E7" w:rsidP="009B25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</w:t>
            </w:r>
          </w:p>
        </w:tc>
        <w:tc>
          <w:tcPr>
            <w:tcW w:w="993" w:type="dxa"/>
          </w:tcPr>
          <w:p w:rsidR="009B25E7" w:rsidRPr="00BB106E" w:rsidRDefault="009B25E7" w:rsidP="009B25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.</w:t>
            </w:r>
          </w:p>
        </w:tc>
      </w:tr>
      <w:tr w:rsidR="009B25E7" w:rsidRPr="00FA2BB1" w:rsidTr="001B156B">
        <w:tc>
          <w:tcPr>
            <w:tcW w:w="423" w:type="dxa"/>
          </w:tcPr>
          <w:p w:rsidR="009B25E7" w:rsidRPr="00C0533A" w:rsidRDefault="009B25E7" w:rsidP="009B25E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992" w:type="dxa"/>
          </w:tcPr>
          <w:p w:rsidR="009B25E7" w:rsidRPr="00C0533A" w:rsidRDefault="009B25E7" w:rsidP="009B25E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2220044</w:t>
            </w:r>
          </w:p>
        </w:tc>
        <w:tc>
          <w:tcPr>
            <w:tcW w:w="2621" w:type="dxa"/>
          </w:tcPr>
          <w:p w:rsidR="009B25E7" w:rsidRPr="00B276BB" w:rsidRDefault="009B25E7" w:rsidP="009C532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76B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ربیت بدنی </w:t>
            </w:r>
          </w:p>
        </w:tc>
        <w:tc>
          <w:tcPr>
            <w:tcW w:w="559" w:type="dxa"/>
          </w:tcPr>
          <w:p w:rsidR="009B25E7" w:rsidRPr="00FA2BB1" w:rsidRDefault="009B25E7" w:rsidP="009B25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76" w:type="dxa"/>
          </w:tcPr>
          <w:p w:rsidR="009B25E7" w:rsidRPr="00FA2BB1" w:rsidRDefault="009B25E7" w:rsidP="009B25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11" w:type="dxa"/>
            <w:tcBorders>
              <w:right w:val="single" w:sz="18" w:space="0" w:color="auto"/>
            </w:tcBorders>
          </w:tcPr>
          <w:p w:rsidR="009B25E7" w:rsidRPr="00FA2BB1" w:rsidRDefault="009B25E7" w:rsidP="009B25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9B25E7" w:rsidRPr="00FA2BB1" w:rsidRDefault="009B25E7" w:rsidP="009B25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14" w:type="dxa"/>
          </w:tcPr>
          <w:p w:rsidR="009B25E7" w:rsidRDefault="009B25E7" w:rsidP="009B25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644" w:type="dxa"/>
          </w:tcPr>
          <w:p w:rsidR="009B25E7" w:rsidRDefault="009B25E7" w:rsidP="009B25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1559" w:type="dxa"/>
          </w:tcPr>
          <w:p w:rsidR="009B25E7" w:rsidRPr="00BB106E" w:rsidRDefault="009B25E7" w:rsidP="009B25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</w:t>
            </w:r>
          </w:p>
        </w:tc>
        <w:tc>
          <w:tcPr>
            <w:tcW w:w="993" w:type="dxa"/>
          </w:tcPr>
          <w:p w:rsidR="009B25E7" w:rsidRPr="00BB106E" w:rsidRDefault="009B25E7" w:rsidP="009B25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.</w:t>
            </w:r>
          </w:p>
        </w:tc>
      </w:tr>
      <w:tr w:rsidR="0093703C" w:rsidRPr="00FA2BB1" w:rsidTr="001B156B">
        <w:tc>
          <w:tcPr>
            <w:tcW w:w="423" w:type="dxa"/>
          </w:tcPr>
          <w:p w:rsidR="0093703C" w:rsidRPr="00C0533A" w:rsidRDefault="0093703C" w:rsidP="009370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992" w:type="dxa"/>
          </w:tcPr>
          <w:p w:rsidR="0093703C" w:rsidRPr="00C0533A" w:rsidRDefault="0093703C" w:rsidP="009370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2220045</w:t>
            </w:r>
          </w:p>
        </w:tc>
        <w:tc>
          <w:tcPr>
            <w:tcW w:w="2621" w:type="dxa"/>
          </w:tcPr>
          <w:p w:rsidR="0093703C" w:rsidRPr="00B276BB" w:rsidRDefault="0093703C" w:rsidP="009370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76BB">
              <w:rPr>
                <w:rFonts w:cs="B Nazanin" w:hint="cs"/>
                <w:b/>
                <w:bCs/>
                <w:sz w:val="16"/>
                <w:szCs w:val="16"/>
                <w:rtl/>
              </w:rPr>
              <w:t>ورزش 1</w:t>
            </w:r>
          </w:p>
        </w:tc>
        <w:tc>
          <w:tcPr>
            <w:tcW w:w="559" w:type="dxa"/>
          </w:tcPr>
          <w:p w:rsidR="0093703C" w:rsidRPr="00FA2BB1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76" w:type="dxa"/>
          </w:tcPr>
          <w:p w:rsidR="0093703C" w:rsidRPr="00FA2BB1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11" w:type="dxa"/>
            <w:tcBorders>
              <w:right w:val="single" w:sz="18" w:space="0" w:color="auto"/>
            </w:tcBorders>
          </w:tcPr>
          <w:p w:rsidR="0093703C" w:rsidRPr="00FA2BB1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93703C" w:rsidRPr="00FA2BB1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14" w:type="dxa"/>
          </w:tcPr>
          <w:p w:rsidR="0093703C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644" w:type="dxa"/>
          </w:tcPr>
          <w:p w:rsidR="0093703C" w:rsidRDefault="0093703C" w:rsidP="009370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1559" w:type="dxa"/>
          </w:tcPr>
          <w:p w:rsidR="0093703C" w:rsidRPr="00BB106E" w:rsidRDefault="009B25E7" w:rsidP="009C532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ربیت بدنی </w:t>
            </w:r>
          </w:p>
        </w:tc>
        <w:tc>
          <w:tcPr>
            <w:tcW w:w="993" w:type="dxa"/>
          </w:tcPr>
          <w:p w:rsidR="0093703C" w:rsidRPr="00BB106E" w:rsidRDefault="009B25E7" w:rsidP="009370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.</w:t>
            </w:r>
          </w:p>
        </w:tc>
      </w:tr>
      <w:tr w:rsidR="009B25E7" w:rsidRPr="00FA2BB1" w:rsidTr="001B156B">
        <w:tc>
          <w:tcPr>
            <w:tcW w:w="423" w:type="dxa"/>
          </w:tcPr>
          <w:p w:rsidR="009B25E7" w:rsidRPr="00C0533A" w:rsidRDefault="009B25E7" w:rsidP="009B25E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992" w:type="dxa"/>
          </w:tcPr>
          <w:p w:rsidR="009B25E7" w:rsidRPr="00C0533A" w:rsidRDefault="009B25E7" w:rsidP="009B25E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2220023</w:t>
            </w:r>
          </w:p>
        </w:tc>
        <w:tc>
          <w:tcPr>
            <w:tcW w:w="2621" w:type="dxa"/>
          </w:tcPr>
          <w:p w:rsidR="009B25E7" w:rsidRPr="00B276BB" w:rsidRDefault="009B25E7" w:rsidP="009B25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76BB">
              <w:rPr>
                <w:rFonts w:cs="B Nazanin" w:hint="cs"/>
                <w:b/>
                <w:bCs/>
                <w:sz w:val="16"/>
                <w:szCs w:val="16"/>
                <w:rtl/>
              </w:rPr>
              <w:t>اخلاق اسلامی</w:t>
            </w:r>
          </w:p>
        </w:tc>
        <w:tc>
          <w:tcPr>
            <w:tcW w:w="559" w:type="dxa"/>
          </w:tcPr>
          <w:p w:rsidR="009B25E7" w:rsidRPr="00FA2BB1" w:rsidRDefault="009B25E7" w:rsidP="009B25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76" w:type="dxa"/>
          </w:tcPr>
          <w:p w:rsidR="009B25E7" w:rsidRPr="00FA2BB1" w:rsidRDefault="009B25E7" w:rsidP="009B25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11" w:type="dxa"/>
            <w:tcBorders>
              <w:right w:val="single" w:sz="18" w:space="0" w:color="auto"/>
            </w:tcBorders>
          </w:tcPr>
          <w:p w:rsidR="009B25E7" w:rsidRPr="00FA2BB1" w:rsidRDefault="009B25E7" w:rsidP="009B25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9B25E7" w:rsidRPr="00FA2BB1" w:rsidRDefault="009B25E7" w:rsidP="009B25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714" w:type="dxa"/>
          </w:tcPr>
          <w:p w:rsidR="009B25E7" w:rsidRDefault="009B25E7" w:rsidP="009B25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44" w:type="dxa"/>
          </w:tcPr>
          <w:p w:rsidR="009B25E7" w:rsidRDefault="009B25E7" w:rsidP="009B25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1559" w:type="dxa"/>
          </w:tcPr>
          <w:p w:rsidR="009B25E7" w:rsidRPr="00BB106E" w:rsidRDefault="009B25E7" w:rsidP="009B25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</w:t>
            </w:r>
          </w:p>
        </w:tc>
        <w:tc>
          <w:tcPr>
            <w:tcW w:w="993" w:type="dxa"/>
          </w:tcPr>
          <w:p w:rsidR="009B25E7" w:rsidRPr="00BB106E" w:rsidRDefault="009B25E7" w:rsidP="009B25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.</w:t>
            </w:r>
          </w:p>
        </w:tc>
      </w:tr>
      <w:tr w:rsidR="009B25E7" w:rsidRPr="00FA2BB1" w:rsidTr="001B156B">
        <w:tc>
          <w:tcPr>
            <w:tcW w:w="423" w:type="dxa"/>
          </w:tcPr>
          <w:p w:rsidR="009B25E7" w:rsidRPr="00C0533A" w:rsidRDefault="009B25E7" w:rsidP="009B25E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992" w:type="dxa"/>
          </w:tcPr>
          <w:p w:rsidR="009B25E7" w:rsidRPr="00C0533A" w:rsidRDefault="009B25E7" w:rsidP="009B25E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2220030</w:t>
            </w:r>
          </w:p>
        </w:tc>
        <w:tc>
          <w:tcPr>
            <w:tcW w:w="2621" w:type="dxa"/>
          </w:tcPr>
          <w:p w:rsidR="009B25E7" w:rsidRPr="00B276BB" w:rsidRDefault="009B25E7" w:rsidP="009B25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76BB">
              <w:rPr>
                <w:rFonts w:cs="B Nazanin" w:hint="cs"/>
                <w:b/>
                <w:bCs/>
                <w:sz w:val="16"/>
                <w:szCs w:val="16"/>
                <w:rtl/>
              </w:rPr>
              <w:t>دانش خانواده</w:t>
            </w:r>
            <w:r w:rsidR="00565AE5" w:rsidRPr="00B276B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جمعیت</w:t>
            </w:r>
          </w:p>
        </w:tc>
        <w:tc>
          <w:tcPr>
            <w:tcW w:w="559" w:type="dxa"/>
          </w:tcPr>
          <w:p w:rsidR="009B25E7" w:rsidRPr="00FA2BB1" w:rsidRDefault="009B25E7" w:rsidP="009B25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76" w:type="dxa"/>
          </w:tcPr>
          <w:p w:rsidR="009B25E7" w:rsidRPr="00FA2BB1" w:rsidRDefault="009B25E7" w:rsidP="009B25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11" w:type="dxa"/>
            <w:tcBorders>
              <w:right w:val="single" w:sz="18" w:space="0" w:color="auto"/>
            </w:tcBorders>
          </w:tcPr>
          <w:p w:rsidR="009B25E7" w:rsidRPr="00FA2BB1" w:rsidRDefault="009B25E7" w:rsidP="009B25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9B25E7" w:rsidRPr="00FA2BB1" w:rsidRDefault="009B25E7" w:rsidP="009B25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714" w:type="dxa"/>
          </w:tcPr>
          <w:p w:rsidR="009B25E7" w:rsidRDefault="009B25E7" w:rsidP="009B25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44" w:type="dxa"/>
          </w:tcPr>
          <w:p w:rsidR="009B25E7" w:rsidRDefault="009B25E7" w:rsidP="009B25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1559" w:type="dxa"/>
          </w:tcPr>
          <w:p w:rsidR="009B25E7" w:rsidRPr="00BB106E" w:rsidRDefault="009B25E7" w:rsidP="009B25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</w:t>
            </w:r>
          </w:p>
        </w:tc>
        <w:tc>
          <w:tcPr>
            <w:tcW w:w="993" w:type="dxa"/>
          </w:tcPr>
          <w:p w:rsidR="009B25E7" w:rsidRPr="00BB106E" w:rsidRDefault="009B25E7" w:rsidP="009B25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.</w:t>
            </w:r>
          </w:p>
        </w:tc>
      </w:tr>
      <w:tr w:rsidR="00F07422" w:rsidRPr="00FA2BB1" w:rsidTr="001B156B">
        <w:tc>
          <w:tcPr>
            <w:tcW w:w="423" w:type="dxa"/>
          </w:tcPr>
          <w:p w:rsidR="00F07422" w:rsidRPr="00C0533A" w:rsidRDefault="00F07422" w:rsidP="00F074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</w:tcPr>
          <w:p w:rsidR="00F07422" w:rsidRPr="00C0533A" w:rsidRDefault="00F07422" w:rsidP="00F074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0533A">
              <w:rPr>
                <w:rFonts w:cs="B Nazanin" w:hint="cs"/>
                <w:sz w:val="20"/>
                <w:szCs w:val="20"/>
                <w:rtl/>
              </w:rPr>
              <w:t>2220024</w:t>
            </w:r>
          </w:p>
        </w:tc>
        <w:tc>
          <w:tcPr>
            <w:tcW w:w="2621" w:type="dxa"/>
          </w:tcPr>
          <w:p w:rsidR="00F07422" w:rsidRPr="00B276BB" w:rsidRDefault="00F07422" w:rsidP="00F0742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76B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زبان انگلیسی عمومی </w:t>
            </w:r>
          </w:p>
        </w:tc>
        <w:tc>
          <w:tcPr>
            <w:tcW w:w="559" w:type="dxa"/>
          </w:tcPr>
          <w:p w:rsidR="00F07422" w:rsidRPr="00FA2BB1" w:rsidRDefault="00F07422" w:rsidP="00F0742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76" w:type="dxa"/>
          </w:tcPr>
          <w:p w:rsidR="00F07422" w:rsidRPr="00FA2BB1" w:rsidRDefault="00F07422" w:rsidP="00F0742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11" w:type="dxa"/>
            <w:tcBorders>
              <w:right w:val="single" w:sz="18" w:space="0" w:color="auto"/>
            </w:tcBorders>
          </w:tcPr>
          <w:p w:rsidR="00F07422" w:rsidRPr="00FA2BB1" w:rsidRDefault="00F07422" w:rsidP="00F0742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F07422" w:rsidRPr="00FA2BB1" w:rsidRDefault="00F07422" w:rsidP="00F0742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714" w:type="dxa"/>
          </w:tcPr>
          <w:p w:rsidR="00F07422" w:rsidRDefault="00F07422" w:rsidP="00F0742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44" w:type="dxa"/>
          </w:tcPr>
          <w:p w:rsidR="00F07422" w:rsidRDefault="00F07422" w:rsidP="00F0742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1559" w:type="dxa"/>
          </w:tcPr>
          <w:p w:rsidR="00F07422" w:rsidRPr="00BB106E" w:rsidRDefault="00F07422" w:rsidP="00F0742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زبان انگلیسی پیش نیاز</w:t>
            </w:r>
          </w:p>
        </w:tc>
        <w:tc>
          <w:tcPr>
            <w:tcW w:w="993" w:type="dxa"/>
          </w:tcPr>
          <w:p w:rsidR="00F07422" w:rsidRPr="00BB106E" w:rsidRDefault="00F07422" w:rsidP="00F0742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106E">
              <w:rPr>
                <w:rFonts w:cs="B Nazanin" w:hint="cs"/>
                <w:b/>
                <w:bCs/>
                <w:sz w:val="16"/>
                <w:szCs w:val="16"/>
                <w:rtl/>
              </w:rPr>
              <w:t>.........</w:t>
            </w:r>
          </w:p>
        </w:tc>
      </w:tr>
      <w:tr w:rsidR="0093703C" w:rsidRPr="00FA2BB1" w:rsidTr="001B156B">
        <w:tc>
          <w:tcPr>
            <w:tcW w:w="423" w:type="dxa"/>
          </w:tcPr>
          <w:p w:rsidR="0093703C" w:rsidRPr="00FA2BB1" w:rsidRDefault="0093703C" w:rsidP="0093703C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93703C" w:rsidRPr="00FA2BB1" w:rsidRDefault="0093703C" w:rsidP="0093703C">
            <w:pPr>
              <w:rPr>
                <w:rFonts w:cs="B Nazanin"/>
                <w:rtl/>
              </w:rPr>
            </w:pPr>
          </w:p>
        </w:tc>
        <w:tc>
          <w:tcPr>
            <w:tcW w:w="2621" w:type="dxa"/>
            <w:shd w:val="clear" w:color="auto" w:fill="C5E0B3" w:themeFill="accent6" w:themeFillTint="66"/>
          </w:tcPr>
          <w:p w:rsidR="0093703C" w:rsidRPr="0055625C" w:rsidRDefault="0093703C" w:rsidP="0093703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5625C">
              <w:rPr>
                <w:rFonts w:cs="B Tit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59" w:type="dxa"/>
            <w:shd w:val="clear" w:color="auto" w:fill="C5E0B3" w:themeFill="accent6" w:themeFillTint="66"/>
          </w:tcPr>
          <w:p w:rsidR="0093703C" w:rsidRPr="0055625C" w:rsidRDefault="008A3667" w:rsidP="0093703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5625C">
              <w:rPr>
                <w:rFonts w:cs="B Titr" w:hint="cs"/>
                <w:sz w:val="20"/>
                <w:szCs w:val="20"/>
                <w:rtl/>
              </w:rPr>
              <w:t>2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:rsidR="0093703C" w:rsidRPr="0055625C" w:rsidRDefault="008A3667" w:rsidP="0093703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5625C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93703C" w:rsidRPr="0055625C" w:rsidRDefault="008A3667" w:rsidP="0093703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5625C">
              <w:rPr>
                <w:rFonts w:cs="B Titr" w:hint="cs"/>
                <w:sz w:val="20"/>
                <w:szCs w:val="20"/>
                <w:rtl/>
              </w:rPr>
              <w:t>2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93703C" w:rsidRPr="0055625C" w:rsidRDefault="0055625C" w:rsidP="0093703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5625C">
              <w:rPr>
                <w:rFonts w:cs="B Titr" w:hint="cs"/>
                <w:sz w:val="20"/>
                <w:szCs w:val="20"/>
                <w:rtl/>
              </w:rPr>
              <w:t>320</w:t>
            </w:r>
          </w:p>
        </w:tc>
        <w:tc>
          <w:tcPr>
            <w:tcW w:w="714" w:type="dxa"/>
            <w:shd w:val="clear" w:color="auto" w:fill="C5E0B3" w:themeFill="accent6" w:themeFillTint="66"/>
          </w:tcPr>
          <w:p w:rsidR="0093703C" w:rsidRPr="0055625C" w:rsidRDefault="0055625C" w:rsidP="0093703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5625C">
              <w:rPr>
                <w:rFonts w:cs="B Titr" w:hint="cs"/>
                <w:sz w:val="20"/>
                <w:szCs w:val="20"/>
                <w:rtl/>
              </w:rPr>
              <w:t>64</w:t>
            </w:r>
          </w:p>
        </w:tc>
        <w:tc>
          <w:tcPr>
            <w:tcW w:w="644" w:type="dxa"/>
            <w:shd w:val="clear" w:color="auto" w:fill="C5E0B3" w:themeFill="accent6" w:themeFillTint="66"/>
          </w:tcPr>
          <w:p w:rsidR="0093703C" w:rsidRPr="0055625C" w:rsidRDefault="0055625C" w:rsidP="0093703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5625C">
              <w:rPr>
                <w:rFonts w:cs="B Titr" w:hint="cs"/>
                <w:sz w:val="20"/>
                <w:szCs w:val="20"/>
                <w:rtl/>
              </w:rPr>
              <w:t>384</w:t>
            </w:r>
          </w:p>
        </w:tc>
        <w:tc>
          <w:tcPr>
            <w:tcW w:w="1559" w:type="dxa"/>
            <w:shd w:val="clear" w:color="auto" w:fill="auto"/>
          </w:tcPr>
          <w:p w:rsidR="0093703C" w:rsidRPr="00FA2BB1" w:rsidRDefault="0093703C" w:rsidP="009370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93703C" w:rsidRPr="00FA2BB1" w:rsidRDefault="0093703C" w:rsidP="0093703C">
            <w:pPr>
              <w:jc w:val="center"/>
              <w:rPr>
                <w:rFonts w:cs="B Nazanin"/>
                <w:rtl/>
              </w:rPr>
            </w:pPr>
          </w:p>
        </w:tc>
      </w:tr>
    </w:tbl>
    <w:p w:rsidR="00B74761" w:rsidRPr="006354F1" w:rsidRDefault="00944FFC" w:rsidP="006976E2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</w:t>
      </w:r>
      <w:r w:rsidR="006976E2">
        <w:rPr>
          <w:rFonts w:cs="B Nazanin" w:hint="cs"/>
          <w:b/>
          <w:bCs/>
          <w:rtl/>
        </w:rPr>
        <w:t xml:space="preserve">            </w:t>
      </w:r>
      <w:r>
        <w:rPr>
          <w:rFonts w:cs="B Nazanin" w:hint="cs"/>
          <w:b/>
          <w:bCs/>
          <w:rtl/>
        </w:rPr>
        <w:t xml:space="preserve">     </w:t>
      </w:r>
      <w:r w:rsidRPr="004508EF">
        <w:rPr>
          <w:rFonts w:cs="B Titr" w:hint="cs"/>
          <w:b/>
          <w:bCs/>
          <w:rtl/>
        </w:rPr>
        <w:t xml:space="preserve">رشته کارشناسی پیوسته </w:t>
      </w:r>
      <w:r w:rsidR="006976E2">
        <w:rPr>
          <w:rFonts w:cs="B Titr" w:hint="cs"/>
          <w:b/>
          <w:bCs/>
          <w:rtl/>
        </w:rPr>
        <w:t xml:space="preserve"> </w:t>
      </w:r>
      <w:r w:rsidRPr="004508EF">
        <w:rPr>
          <w:rFonts w:cs="B Titr" w:hint="cs"/>
          <w:b/>
          <w:bCs/>
          <w:rtl/>
        </w:rPr>
        <w:t>مهندسی</w:t>
      </w:r>
      <w:r w:rsidR="00C24D01">
        <w:rPr>
          <w:rFonts w:cs="B Titr" w:hint="cs"/>
          <w:b/>
          <w:bCs/>
          <w:rtl/>
        </w:rPr>
        <w:t xml:space="preserve"> </w:t>
      </w:r>
      <w:r w:rsidRPr="004508EF">
        <w:rPr>
          <w:rFonts w:cs="B Titr" w:hint="cs"/>
          <w:b/>
          <w:bCs/>
          <w:rtl/>
        </w:rPr>
        <w:t xml:space="preserve"> </w:t>
      </w:r>
      <w:r w:rsidR="00C24D01">
        <w:rPr>
          <w:rFonts w:cs="B Titr" w:hint="cs"/>
          <w:b/>
          <w:bCs/>
          <w:rtl/>
        </w:rPr>
        <w:t xml:space="preserve">برق </w:t>
      </w:r>
      <w:r w:rsidR="00904A47">
        <w:rPr>
          <w:rFonts w:cs="B Nazanin" w:hint="cs"/>
          <w:b/>
          <w:bCs/>
          <w:rtl/>
        </w:rPr>
        <w:t xml:space="preserve"> </w:t>
      </w:r>
      <w:r w:rsidRPr="006354F1">
        <w:rPr>
          <w:rFonts w:cs="B Nazanin" w:hint="cs"/>
          <w:b/>
          <w:bCs/>
          <w:rtl/>
        </w:rPr>
        <w:t xml:space="preserve"> ( </w:t>
      </w:r>
      <w:r w:rsidRPr="00D5254A">
        <w:rPr>
          <w:rFonts w:cs="B Titr" w:hint="cs"/>
          <w:b/>
          <w:bCs/>
          <w:color w:val="FF0000"/>
          <w:rtl/>
        </w:rPr>
        <w:t xml:space="preserve">اجرا </w:t>
      </w:r>
      <w:r w:rsidR="004508EF" w:rsidRPr="00D5254A">
        <w:rPr>
          <w:rFonts w:cs="B Titr" w:hint="cs"/>
          <w:b/>
          <w:bCs/>
          <w:color w:val="FF0000"/>
          <w:rtl/>
        </w:rPr>
        <w:t xml:space="preserve"> </w:t>
      </w:r>
      <w:r w:rsidRPr="00D5254A">
        <w:rPr>
          <w:rFonts w:cs="B Titr" w:hint="cs"/>
          <w:b/>
          <w:bCs/>
          <w:color w:val="FF0000"/>
          <w:rtl/>
        </w:rPr>
        <w:t xml:space="preserve">از مهر </w:t>
      </w:r>
      <w:r w:rsidR="004508EF" w:rsidRPr="00D5254A">
        <w:rPr>
          <w:rFonts w:cs="B Titr" w:hint="cs"/>
          <w:b/>
          <w:bCs/>
          <w:color w:val="FF0000"/>
          <w:rtl/>
        </w:rPr>
        <w:t xml:space="preserve"> </w:t>
      </w:r>
      <w:r w:rsidRPr="00D5254A">
        <w:rPr>
          <w:rFonts w:cs="B Titr" w:hint="cs"/>
          <w:b/>
          <w:bCs/>
          <w:color w:val="FF0000"/>
          <w:rtl/>
        </w:rPr>
        <w:t>1400</w:t>
      </w:r>
      <w:r w:rsidRPr="006354F1">
        <w:rPr>
          <w:rFonts w:cs="B Nazanin" w:hint="cs"/>
          <w:b/>
          <w:bCs/>
          <w:rtl/>
        </w:rPr>
        <w:t>)</w:t>
      </w:r>
    </w:p>
    <w:p w:rsidR="003C6DBC" w:rsidRDefault="003C6DBC">
      <w:pPr>
        <w:rPr>
          <w:rtl/>
        </w:rPr>
      </w:pPr>
    </w:p>
    <w:tbl>
      <w:tblPr>
        <w:tblStyle w:val="TableGrid"/>
        <w:bidiVisual/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2410"/>
        <w:gridCol w:w="568"/>
        <w:gridCol w:w="708"/>
        <w:gridCol w:w="568"/>
        <w:gridCol w:w="679"/>
        <w:gridCol w:w="595"/>
        <w:gridCol w:w="709"/>
        <w:gridCol w:w="2098"/>
        <w:gridCol w:w="1418"/>
      </w:tblGrid>
      <w:tr w:rsidR="00652AAA" w:rsidRPr="00FA2BB1" w:rsidTr="00652AAA">
        <w:tc>
          <w:tcPr>
            <w:tcW w:w="11170" w:type="dxa"/>
            <w:gridSpan w:val="11"/>
            <w:shd w:val="clear" w:color="auto" w:fill="BDD6EE" w:themeFill="accent1" w:themeFillTint="66"/>
          </w:tcPr>
          <w:p w:rsidR="00652AAA" w:rsidRPr="00D82E9C" w:rsidRDefault="00652AAA" w:rsidP="00652AAA">
            <w:pPr>
              <w:jc w:val="center"/>
              <w:rPr>
                <w:rFonts w:cs="B Nazanin"/>
                <w:b/>
                <w:bCs/>
                <w:rtl/>
              </w:rPr>
            </w:pPr>
            <w:r w:rsidRPr="002777C8">
              <w:rPr>
                <w:rFonts w:cs="B Titr" w:hint="cs"/>
                <w:b/>
                <w:bCs/>
                <w:rtl/>
              </w:rPr>
              <w:t xml:space="preserve">جدول دروس </w:t>
            </w:r>
            <w:r>
              <w:rPr>
                <w:rFonts w:cs="B Titr" w:hint="cs"/>
                <w:b/>
                <w:bCs/>
                <w:rtl/>
              </w:rPr>
              <w:t>جبرانی</w:t>
            </w:r>
            <w:r w:rsidRPr="002777C8">
              <w:rPr>
                <w:rFonts w:cs="B Titr" w:hint="cs"/>
                <w:b/>
                <w:bCs/>
                <w:rtl/>
              </w:rPr>
              <w:t xml:space="preserve"> (</w:t>
            </w:r>
            <w:r>
              <w:rPr>
                <w:rFonts w:cs="B Titr" w:hint="cs"/>
                <w:b/>
                <w:bCs/>
                <w:rtl/>
              </w:rPr>
              <w:t>9</w:t>
            </w:r>
            <w:r w:rsidRPr="002777C8">
              <w:rPr>
                <w:rFonts w:cs="B Titr" w:hint="cs"/>
                <w:b/>
                <w:bCs/>
                <w:rtl/>
              </w:rPr>
              <w:t>واحد)</w:t>
            </w:r>
          </w:p>
        </w:tc>
      </w:tr>
      <w:tr w:rsidR="00652AAA" w:rsidRPr="00FA2BB1" w:rsidTr="0076373C">
        <w:trPr>
          <w:trHeight w:val="270"/>
        </w:trPr>
        <w:tc>
          <w:tcPr>
            <w:tcW w:w="425" w:type="dxa"/>
            <w:vMerge w:val="restart"/>
          </w:tcPr>
          <w:p w:rsidR="00652AAA" w:rsidRPr="00FA2BB1" w:rsidRDefault="00652AAA" w:rsidP="00652AAA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52AAA" w:rsidRPr="009D0498" w:rsidRDefault="00652AAA" w:rsidP="0076373C">
            <w:pPr>
              <w:jc w:val="center"/>
              <w:rPr>
                <w:rFonts w:cs="B Titr"/>
                <w:rtl/>
              </w:rPr>
            </w:pPr>
            <w:r w:rsidRPr="009D0498">
              <w:rPr>
                <w:rFonts w:cs="B Titr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410" w:type="dxa"/>
            <w:vMerge w:val="restart"/>
            <w:vAlign w:val="center"/>
          </w:tcPr>
          <w:p w:rsidR="00652AAA" w:rsidRPr="009D0498" w:rsidRDefault="00652AAA" w:rsidP="0076373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D0498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844" w:type="dxa"/>
            <w:gridSpan w:val="3"/>
            <w:tcBorders>
              <w:right w:val="single" w:sz="18" w:space="0" w:color="auto"/>
            </w:tcBorders>
          </w:tcPr>
          <w:p w:rsidR="00652AAA" w:rsidRPr="009D0498" w:rsidRDefault="00652AAA" w:rsidP="00652AA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D0498">
              <w:rPr>
                <w:rFonts w:cs="B Tit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983" w:type="dxa"/>
            <w:gridSpan w:val="3"/>
            <w:tcBorders>
              <w:left w:val="single" w:sz="18" w:space="0" w:color="auto"/>
            </w:tcBorders>
          </w:tcPr>
          <w:p w:rsidR="00652AAA" w:rsidRPr="009D0498" w:rsidRDefault="00652AAA" w:rsidP="00652AA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D0498">
              <w:rPr>
                <w:rFonts w:cs="B Titr" w:hint="cs"/>
                <w:b/>
                <w:bCs/>
                <w:sz w:val="18"/>
                <w:szCs w:val="18"/>
                <w:rtl/>
              </w:rPr>
              <w:t>ساعت اجرا</w:t>
            </w:r>
          </w:p>
        </w:tc>
        <w:tc>
          <w:tcPr>
            <w:tcW w:w="2098" w:type="dxa"/>
            <w:vMerge w:val="restart"/>
            <w:vAlign w:val="center"/>
          </w:tcPr>
          <w:p w:rsidR="00652AAA" w:rsidRPr="009D0498" w:rsidRDefault="00652AAA" w:rsidP="0076373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D0498">
              <w:rPr>
                <w:rFonts w:cs="B Titr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1418" w:type="dxa"/>
            <w:vMerge w:val="restart"/>
            <w:vAlign w:val="center"/>
          </w:tcPr>
          <w:p w:rsidR="00652AAA" w:rsidRPr="009D0498" w:rsidRDefault="00652AAA" w:rsidP="0076373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D0498">
              <w:rPr>
                <w:rFonts w:cs="B Titr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</w:tr>
      <w:tr w:rsidR="00652AAA" w:rsidRPr="00FA2BB1" w:rsidTr="00AD7527">
        <w:trPr>
          <w:trHeight w:val="218"/>
        </w:trPr>
        <w:tc>
          <w:tcPr>
            <w:tcW w:w="425" w:type="dxa"/>
            <w:vMerge/>
          </w:tcPr>
          <w:p w:rsidR="00652AAA" w:rsidRPr="00FA2BB1" w:rsidRDefault="00652AAA" w:rsidP="00652AAA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vMerge/>
          </w:tcPr>
          <w:p w:rsidR="00652AAA" w:rsidRPr="00803E34" w:rsidRDefault="00652AAA" w:rsidP="00652A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</w:tcPr>
          <w:p w:rsidR="00652AAA" w:rsidRPr="00D82E9C" w:rsidRDefault="00652AAA" w:rsidP="00652AA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</w:tcPr>
          <w:p w:rsidR="00652AAA" w:rsidRPr="00A203E1" w:rsidRDefault="00652AAA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03E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708" w:type="dxa"/>
          </w:tcPr>
          <w:p w:rsidR="00652AAA" w:rsidRPr="00A203E1" w:rsidRDefault="00652AAA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03E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52AAA" w:rsidRPr="00A203E1" w:rsidRDefault="00652AAA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03E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679" w:type="dxa"/>
            <w:tcBorders>
              <w:left w:val="single" w:sz="18" w:space="0" w:color="auto"/>
            </w:tcBorders>
          </w:tcPr>
          <w:p w:rsidR="00652AAA" w:rsidRPr="00A203E1" w:rsidRDefault="00652AAA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03E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95" w:type="dxa"/>
          </w:tcPr>
          <w:p w:rsidR="00652AAA" w:rsidRPr="00A203E1" w:rsidRDefault="00652AAA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03E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709" w:type="dxa"/>
          </w:tcPr>
          <w:p w:rsidR="00652AAA" w:rsidRPr="00A203E1" w:rsidRDefault="00652AAA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03E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2098" w:type="dxa"/>
            <w:vMerge/>
          </w:tcPr>
          <w:p w:rsidR="00652AAA" w:rsidRPr="00D82E9C" w:rsidRDefault="00652AAA" w:rsidP="00652AA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</w:tcPr>
          <w:p w:rsidR="00652AAA" w:rsidRPr="00D82E9C" w:rsidRDefault="00652AAA" w:rsidP="00652AA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76C70" w:rsidRPr="00FA2BB1" w:rsidTr="00AD7527">
        <w:tc>
          <w:tcPr>
            <w:tcW w:w="425" w:type="dxa"/>
          </w:tcPr>
          <w:p w:rsidR="00976C70" w:rsidRPr="00FA2BB1" w:rsidRDefault="00976C70" w:rsidP="00976C7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976C70" w:rsidRPr="00C0533A" w:rsidRDefault="00976C70" w:rsidP="00976C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0533A">
              <w:rPr>
                <w:rFonts w:cs="B Nazanin" w:hint="cs"/>
                <w:sz w:val="18"/>
                <w:szCs w:val="18"/>
                <w:rtl/>
              </w:rPr>
              <w:t>2230001</w:t>
            </w:r>
          </w:p>
        </w:tc>
        <w:tc>
          <w:tcPr>
            <w:tcW w:w="2410" w:type="dxa"/>
            <w:vAlign w:val="center"/>
          </w:tcPr>
          <w:p w:rsidR="00976C70" w:rsidRPr="00753C39" w:rsidRDefault="00976C70" w:rsidP="00976C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53C39">
              <w:rPr>
                <w:rFonts w:cs="B Nazanin" w:hint="cs"/>
                <w:b/>
                <w:bCs/>
                <w:sz w:val="16"/>
                <w:szCs w:val="16"/>
                <w:rtl/>
              </w:rPr>
              <w:t>زبان انگلیسی پیش نیاز</w:t>
            </w:r>
          </w:p>
        </w:tc>
        <w:tc>
          <w:tcPr>
            <w:tcW w:w="568" w:type="dxa"/>
            <w:vAlign w:val="center"/>
          </w:tcPr>
          <w:p w:rsidR="00976C70" w:rsidRPr="003453E4" w:rsidRDefault="00976C70" w:rsidP="00976C70">
            <w:pPr>
              <w:jc w:val="center"/>
              <w:rPr>
                <w:rFonts w:cs="B Nazanin"/>
                <w:rtl/>
              </w:rPr>
            </w:pPr>
            <w:r w:rsidRPr="003453E4">
              <w:rPr>
                <w:rFonts w:cs="B Nazanin" w:hint="cs"/>
                <w:rtl/>
              </w:rPr>
              <w:t>3</w:t>
            </w:r>
          </w:p>
        </w:tc>
        <w:tc>
          <w:tcPr>
            <w:tcW w:w="708" w:type="dxa"/>
            <w:vAlign w:val="center"/>
          </w:tcPr>
          <w:p w:rsidR="00976C70" w:rsidRPr="003453E4" w:rsidRDefault="00976C70" w:rsidP="00976C70">
            <w:pPr>
              <w:jc w:val="center"/>
              <w:rPr>
                <w:rFonts w:cs="B Nazanin"/>
                <w:rtl/>
              </w:rPr>
            </w:pPr>
            <w:r w:rsidRPr="003453E4">
              <w:rPr>
                <w:rFonts w:cs="B Nazanin" w:hint="cs"/>
                <w:rtl/>
              </w:rPr>
              <w:t>-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976C70" w:rsidRPr="003453E4" w:rsidRDefault="00976C70" w:rsidP="00976C70">
            <w:pPr>
              <w:jc w:val="center"/>
              <w:rPr>
                <w:rFonts w:cs="B Nazanin"/>
                <w:rtl/>
              </w:rPr>
            </w:pPr>
            <w:r w:rsidRPr="003453E4">
              <w:rPr>
                <w:rFonts w:cs="B Nazanin" w:hint="cs"/>
                <w:rtl/>
              </w:rPr>
              <w:t>3</w:t>
            </w:r>
          </w:p>
        </w:tc>
        <w:tc>
          <w:tcPr>
            <w:tcW w:w="679" w:type="dxa"/>
            <w:tcBorders>
              <w:left w:val="single" w:sz="18" w:space="0" w:color="auto"/>
            </w:tcBorders>
          </w:tcPr>
          <w:p w:rsidR="00976C70" w:rsidRPr="003453E4" w:rsidRDefault="00976C70" w:rsidP="00976C70">
            <w:pPr>
              <w:jc w:val="center"/>
              <w:rPr>
                <w:rFonts w:cs="B Nazanin"/>
                <w:rtl/>
              </w:rPr>
            </w:pPr>
            <w:r w:rsidRPr="003453E4">
              <w:rPr>
                <w:rFonts w:cs="B Nazanin" w:hint="cs"/>
                <w:rtl/>
              </w:rPr>
              <w:t>48</w:t>
            </w:r>
          </w:p>
        </w:tc>
        <w:tc>
          <w:tcPr>
            <w:tcW w:w="595" w:type="dxa"/>
          </w:tcPr>
          <w:p w:rsidR="00976C70" w:rsidRPr="003453E4" w:rsidRDefault="00976C70" w:rsidP="00976C70">
            <w:pPr>
              <w:jc w:val="center"/>
              <w:rPr>
                <w:rFonts w:cs="B Nazanin"/>
                <w:rtl/>
              </w:rPr>
            </w:pPr>
            <w:r w:rsidRPr="003453E4">
              <w:rPr>
                <w:rFonts w:cs="B Nazanin" w:hint="cs"/>
                <w:rtl/>
              </w:rPr>
              <w:t>-</w:t>
            </w:r>
          </w:p>
        </w:tc>
        <w:tc>
          <w:tcPr>
            <w:tcW w:w="709" w:type="dxa"/>
          </w:tcPr>
          <w:p w:rsidR="00976C70" w:rsidRPr="003453E4" w:rsidRDefault="00976C70" w:rsidP="00976C70">
            <w:pPr>
              <w:jc w:val="center"/>
              <w:rPr>
                <w:rFonts w:cs="B Nazanin"/>
                <w:rtl/>
              </w:rPr>
            </w:pPr>
            <w:r w:rsidRPr="003453E4">
              <w:rPr>
                <w:rFonts w:cs="B Nazanin" w:hint="cs"/>
                <w:rtl/>
              </w:rPr>
              <w:t>48</w:t>
            </w:r>
          </w:p>
        </w:tc>
        <w:tc>
          <w:tcPr>
            <w:tcW w:w="2098" w:type="dxa"/>
          </w:tcPr>
          <w:p w:rsidR="00976C70" w:rsidRDefault="00976C70" w:rsidP="00976C70">
            <w:pPr>
              <w:jc w:val="center"/>
            </w:pPr>
            <w:r w:rsidRPr="00E31119">
              <w:rPr>
                <w:rFonts w:cs="B Nazanin" w:hint="cs"/>
                <w:rtl/>
              </w:rPr>
              <w:t>.........</w:t>
            </w:r>
          </w:p>
        </w:tc>
        <w:tc>
          <w:tcPr>
            <w:tcW w:w="1418" w:type="dxa"/>
          </w:tcPr>
          <w:p w:rsidR="00976C70" w:rsidRDefault="00976C70" w:rsidP="00976C70">
            <w:pPr>
              <w:jc w:val="center"/>
            </w:pPr>
            <w:r w:rsidRPr="00E31119">
              <w:rPr>
                <w:rFonts w:cs="B Nazanin" w:hint="cs"/>
                <w:rtl/>
              </w:rPr>
              <w:t>.........</w:t>
            </w:r>
          </w:p>
        </w:tc>
      </w:tr>
      <w:tr w:rsidR="00976C70" w:rsidRPr="00FA2BB1" w:rsidTr="00AD7527">
        <w:tc>
          <w:tcPr>
            <w:tcW w:w="425" w:type="dxa"/>
          </w:tcPr>
          <w:p w:rsidR="00976C70" w:rsidRPr="00FA2BB1" w:rsidRDefault="00976C70" w:rsidP="00976C7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:rsidR="00976C70" w:rsidRPr="00C0533A" w:rsidRDefault="00976C70" w:rsidP="00976C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0533A">
              <w:rPr>
                <w:rFonts w:cs="B Nazanin" w:hint="cs"/>
                <w:sz w:val="18"/>
                <w:szCs w:val="18"/>
                <w:rtl/>
              </w:rPr>
              <w:t>2230002</w:t>
            </w:r>
          </w:p>
        </w:tc>
        <w:tc>
          <w:tcPr>
            <w:tcW w:w="2410" w:type="dxa"/>
            <w:vAlign w:val="center"/>
          </w:tcPr>
          <w:p w:rsidR="00976C70" w:rsidRPr="00753C39" w:rsidRDefault="00976C70" w:rsidP="00976C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53C39">
              <w:rPr>
                <w:rFonts w:cs="B Nazanin" w:hint="cs"/>
                <w:b/>
                <w:bCs/>
                <w:sz w:val="16"/>
                <w:szCs w:val="16"/>
                <w:rtl/>
              </w:rPr>
              <w:t>ریاضی پیش نیاز</w:t>
            </w:r>
          </w:p>
        </w:tc>
        <w:tc>
          <w:tcPr>
            <w:tcW w:w="568" w:type="dxa"/>
            <w:vAlign w:val="center"/>
          </w:tcPr>
          <w:p w:rsidR="00976C70" w:rsidRPr="003453E4" w:rsidRDefault="00976C70" w:rsidP="00976C70">
            <w:pPr>
              <w:jc w:val="center"/>
              <w:rPr>
                <w:rFonts w:cs="B Nazanin"/>
                <w:rtl/>
              </w:rPr>
            </w:pPr>
            <w:r w:rsidRPr="003453E4">
              <w:rPr>
                <w:rFonts w:cs="B Nazanin" w:hint="cs"/>
                <w:rtl/>
              </w:rPr>
              <w:t>3</w:t>
            </w:r>
          </w:p>
        </w:tc>
        <w:tc>
          <w:tcPr>
            <w:tcW w:w="708" w:type="dxa"/>
            <w:vAlign w:val="center"/>
          </w:tcPr>
          <w:p w:rsidR="00976C70" w:rsidRPr="003453E4" w:rsidRDefault="00976C70" w:rsidP="00976C70">
            <w:pPr>
              <w:jc w:val="center"/>
              <w:rPr>
                <w:rFonts w:cs="B Nazanin"/>
                <w:rtl/>
              </w:rPr>
            </w:pPr>
            <w:r w:rsidRPr="003453E4">
              <w:rPr>
                <w:rFonts w:cs="B Nazanin" w:hint="cs"/>
                <w:rtl/>
              </w:rPr>
              <w:t>-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976C70" w:rsidRPr="003453E4" w:rsidRDefault="00976C70" w:rsidP="00976C70">
            <w:pPr>
              <w:jc w:val="center"/>
              <w:rPr>
                <w:rFonts w:cs="B Nazanin"/>
                <w:rtl/>
              </w:rPr>
            </w:pPr>
            <w:r w:rsidRPr="003453E4">
              <w:rPr>
                <w:rFonts w:cs="B Nazanin" w:hint="cs"/>
                <w:rtl/>
              </w:rPr>
              <w:t>3</w:t>
            </w:r>
          </w:p>
        </w:tc>
        <w:tc>
          <w:tcPr>
            <w:tcW w:w="679" w:type="dxa"/>
            <w:tcBorders>
              <w:left w:val="single" w:sz="18" w:space="0" w:color="auto"/>
            </w:tcBorders>
          </w:tcPr>
          <w:p w:rsidR="00976C70" w:rsidRPr="003453E4" w:rsidRDefault="00976C70" w:rsidP="00605E13">
            <w:pPr>
              <w:jc w:val="center"/>
              <w:rPr>
                <w:rFonts w:cs="B Nazanin"/>
                <w:rtl/>
              </w:rPr>
            </w:pPr>
            <w:r w:rsidRPr="003453E4">
              <w:rPr>
                <w:rFonts w:cs="B Nazanin" w:hint="cs"/>
                <w:rtl/>
              </w:rPr>
              <w:t>48</w:t>
            </w:r>
          </w:p>
        </w:tc>
        <w:tc>
          <w:tcPr>
            <w:tcW w:w="595" w:type="dxa"/>
          </w:tcPr>
          <w:p w:rsidR="00976C70" w:rsidRPr="003453E4" w:rsidRDefault="00976C70" w:rsidP="00605E13">
            <w:pPr>
              <w:jc w:val="center"/>
              <w:rPr>
                <w:rFonts w:cs="B Nazanin"/>
                <w:rtl/>
              </w:rPr>
            </w:pPr>
            <w:r w:rsidRPr="003453E4">
              <w:rPr>
                <w:rFonts w:cs="B Nazanin" w:hint="cs"/>
                <w:rtl/>
              </w:rPr>
              <w:t>-</w:t>
            </w:r>
          </w:p>
        </w:tc>
        <w:tc>
          <w:tcPr>
            <w:tcW w:w="709" w:type="dxa"/>
          </w:tcPr>
          <w:p w:rsidR="00976C70" w:rsidRPr="003453E4" w:rsidRDefault="00976C70" w:rsidP="00605E13">
            <w:pPr>
              <w:jc w:val="center"/>
              <w:rPr>
                <w:rFonts w:cs="B Nazanin"/>
                <w:rtl/>
              </w:rPr>
            </w:pPr>
            <w:r w:rsidRPr="003453E4">
              <w:rPr>
                <w:rFonts w:cs="B Nazanin" w:hint="cs"/>
                <w:rtl/>
              </w:rPr>
              <w:t>48</w:t>
            </w:r>
          </w:p>
        </w:tc>
        <w:tc>
          <w:tcPr>
            <w:tcW w:w="2098" w:type="dxa"/>
          </w:tcPr>
          <w:p w:rsidR="00976C70" w:rsidRDefault="00976C70" w:rsidP="00605E13">
            <w:pPr>
              <w:jc w:val="center"/>
            </w:pPr>
            <w:r w:rsidRPr="00E31119">
              <w:rPr>
                <w:rFonts w:cs="B Nazanin" w:hint="cs"/>
                <w:rtl/>
              </w:rPr>
              <w:t>.........</w:t>
            </w:r>
          </w:p>
        </w:tc>
        <w:tc>
          <w:tcPr>
            <w:tcW w:w="1418" w:type="dxa"/>
          </w:tcPr>
          <w:p w:rsidR="00976C70" w:rsidRDefault="00976C70" w:rsidP="00605E13">
            <w:pPr>
              <w:jc w:val="center"/>
            </w:pPr>
            <w:r w:rsidRPr="00E31119">
              <w:rPr>
                <w:rFonts w:cs="B Nazanin" w:hint="cs"/>
                <w:rtl/>
              </w:rPr>
              <w:t>.........</w:t>
            </w:r>
          </w:p>
        </w:tc>
      </w:tr>
      <w:tr w:rsidR="00976C70" w:rsidRPr="00FA2BB1" w:rsidTr="00AD7527">
        <w:tc>
          <w:tcPr>
            <w:tcW w:w="425" w:type="dxa"/>
          </w:tcPr>
          <w:p w:rsidR="00976C70" w:rsidRDefault="00976C70" w:rsidP="00976C7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:rsidR="00976C70" w:rsidRPr="00C0533A" w:rsidRDefault="00976C70" w:rsidP="00976C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0533A">
              <w:rPr>
                <w:rFonts w:cs="B Nazanin" w:hint="cs"/>
                <w:sz w:val="18"/>
                <w:szCs w:val="18"/>
                <w:rtl/>
              </w:rPr>
              <w:t>2230003</w:t>
            </w:r>
          </w:p>
        </w:tc>
        <w:tc>
          <w:tcPr>
            <w:tcW w:w="2410" w:type="dxa"/>
            <w:vAlign w:val="center"/>
          </w:tcPr>
          <w:p w:rsidR="00976C70" w:rsidRPr="00753C39" w:rsidRDefault="00976C70" w:rsidP="00976C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53C39">
              <w:rPr>
                <w:rFonts w:cs="B Nazanin" w:hint="cs"/>
                <w:b/>
                <w:bCs/>
                <w:sz w:val="16"/>
                <w:szCs w:val="16"/>
                <w:rtl/>
              </w:rPr>
              <w:t>فیزیک پیش نیاز</w:t>
            </w:r>
          </w:p>
        </w:tc>
        <w:tc>
          <w:tcPr>
            <w:tcW w:w="568" w:type="dxa"/>
            <w:vAlign w:val="center"/>
          </w:tcPr>
          <w:p w:rsidR="00976C70" w:rsidRPr="003453E4" w:rsidRDefault="00976C70" w:rsidP="00976C70">
            <w:pPr>
              <w:jc w:val="center"/>
              <w:rPr>
                <w:rFonts w:cs="B Nazanin"/>
                <w:rtl/>
              </w:rPr>
            </w:pPr>
            <w:r w:rsidRPr="003453E4">
              <w:rPr>
                <w:rFonts w:cs="B Nazanin" w:hint="cs"/>
                <w:rtl/>
              </w:rPr>
              <w:t>3</w:t>
            </w:r>
          </w:p>
        </w:tc>
        <w:tc>
          <w:tcPr>
            <w:tcW w:w="708" w:type="dxa"/>
            <w:vAlign w:val="center"/>
          </w:tcPr>
          <w:p w:rsidR="00976C70" w:rsidRPr="003453E4" w:rsidRDefault="00976C70" w:rsidP="00976C70">
            <w:pPr>
              <w:jc w:val="center"/>
              <w:rPr>
                <w:rFonts w:cs="B Nazanin"/>
                <w:rtl/>
              </w:rPr>
            </w:pPr>
            <w:r w:rsidRPr="003453E4">
              <w:rPr>
                <w:rFonts w:cs="B Nazanin" w:hint="cs"/>
                <w:rtl/>
              </w:rPr>
              <w:t>-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976C70" w:rsidRPr="003453E4" w:rsidRDefault="00976C70" w:rsidP="00976C70">
            <w:pPr>
              <w:jc w:val="center"/>
              <w:rPr>
                <w:rFonts w:cs="B Nazanin"/>
                <w:rtl/>
              </w:rPr>
            </w:pPr>
            <w:r w:rsidRPr="003453E4">
              <w:rPr>
                <w:rFonts w:cs="B Nazanin" w:hint="cs"/>
                <w:rtl/>
              </w:rPr>
              <w:t>3</w:t>
            </w:r>
          </w:p>
        </w:tc>
        <w:tc>
          <w:tcPr>
            <w:tcW w:w="679" w:type="dxa"/>
            <w:tcBorders>
              <w:left w:val="single" w:sz="18" w:space="0" w:color="auto"/>
            </w:tcBorders>
          </w:tcPr>
          <w:p w:rsidR="00976C70" w:rsidRPr="003453E4" w:rsidRDefault="00976C70" w:rsidP="00605E13">
            <w:pPr>
              <w:jc w:val="center"/>
              <w:rPr>
                <w:rFonts w:cs="B Nazanin"/>
                <w:rtl/>
              </w:rPr>
            </w:pPr>
            <w:r w:rsidRPr="003453E4">
              <w:rPr>
                <w:rFonts w:cs="B Nazanin" w:hint="cs"/>
                <w:rtl/>
              </w:rPr>
              <w:t>48</w:t>
            </w:r>
          </w:p>
        </w:tc>
        <w:tc>
          <w:tcPr>
            <w:tcW w:w="595" w:type="dxa"/>
          </w:tcPr>
          <w:p w:rsidR="00976C70" w:rsidRPr="003453E4" w:rsidRDefault="00976C70" w:rsidP="00605E13">
            <w:pPr>
              <w:jc w:val="center"/>
              <w:rPr>
                <w:rFonts w:cs="B Nazanin"/>
                <w:rtl/>
              </w:rPr>
            </w:pPr>
            <w:r w:rsidRPr="003453E4">
              <w:rPr>
                <w:rFonts w:cs="B Nazanin" w:hint="cs"/>
                <w:rtl/>
              </w:rPr>
              <w:t>-</w:t>
            </w:r>
          </w:p>
        </w:tc>
        <w:tc>
          <w:tcPr>
            <w:tcW w:w="709" w:type="dxa"/>
          </w:tcPr>
          <w:p w:rsidR="00976C70" w:rsidRPr="003453E4" w:rsidRDefault="00976C70" w:rsidP="00605E13">
            <w:pPr>
              <w:jc w:val="center"/>
              <w:rPr>
                <w:rFonts w:cs="B Nazanin"/>
                <w:rtl/>
              </w:rPr>
            </w:pPr>
            <w:r w:rsidRPr="003453E4">
              <w:rPr>
                <w:rFonts w:cs="B Nazanin" w:hint="cs"/>
                <w:rtl/>
              </w:rPr>
              <w:t>48</w:t>
            </w:r>
          </w:p>
        </w:tc>
        <w:tc>
          <w:tcPr>
            <w:tcW w:w="2098" w:type="dxa"/>
          </w:tcPr>
          <w:p w:rsidR="00976C70" w:rsidRDefault="00976C70" w:rsidP="00605E13">
            <w:pPr>
              <w:jc w:val="center"/>
            </w:pPr>
            <w:r w:rsidRPr="00E31119">
              <w:rPr>
                <w:rFonts w:cs="B Nazanin" w:hint="cs"/>
                <w:rtl/>
              </w:rPr>
              <w:t>.........</w:t>
            </w:r>
          </w:p>
        </w:tc>
        <w:tc>
          <w:tcPr>
            <w:tcW w:w="1418" w:type="dxa"/>
          </w:tcPr>
          <w:p w:rsidR="00976C70" w:rsidRDefault="00976C70" w:rsidP="00605E13">
            <w:pPr>
              <w:jc w:val="center"/>
            </w:pPr>
            <w:r w:rsidRPr="00E31119">
              <w:rPr>
                <w:rFonts w:cs="B Nazanin" w:hint="cs"/>
                <w:rtl/>
              </w:rPr>
              <w:t>.........</w:t>
            </w:r>
          </w:p>
        </w:tc>
      </w:tr>
      <w:tr w:rsidR="00976C70" w:rsidRPr="00FA2BB1" w:rsidTr="00AD7527">
        <w:tc>
          <w:tcPr>
            <w:tcW w:w="425" w:type="dxa"/>
          </w:tcPr>
          <w:p w:rsidR="00976C70" w:rsidRPr="00FA2BB1" w:rsidRDefault="00976C70" w:rsidP="00976C70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976C70" w:rsidRPr="00FA2BB1" w:rsidRDefault="00976C70" w:rsidP="00976C70">
            <w:pPr>
              <w:rPr>
                <w:rFonts w:cs="B Nazanin"/>
                <w:rtl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:rsidR="00976C70" w:rsidRPr="00AD7527" w:rsidRDefault="00976C70" w:rsidP="00976C7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D7527">
              <w:rPr>
                <w:rFonts w:cs="B Tit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8" w:type="dxa"/>
            <w:shd w:val="clear" w:color="auto" w:fill="C5E0B3" w:themeFill="accent6" w:themeFillTint="66"/>
          </w:tcPr>
          <w:p w:rsidR="00976C70" w:rsidRPr="00AD7527" w:rsidRDefault="008A3667" w:rsidP="00976C7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D7527">
              <w:rPr>
                <w:rFonts w:cs="B Titr" w:hint="cs"/>
                <w:sz w:val="20"/>
                <w:szCs w:val="20"/>
                <w:rtl/>
              </w:rPr>
              <w:t>9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976C70" w:rsidRPr="00AD7527" w:rsidRDefault="008A3667" w:rsidP="00976C7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D7527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976C70" w:rsidRPr="00AD7527" w:rsidRDefault="008A3667" w:rsidP="00976C7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D7527">
              <w:rPr>
                <w:rFonts w:cs="B Titr" w:hint="cs"/>
                <w:sz w:val="20"/>
                <w:szCs w:val="20"/>
                <w:rtl/>
              </w:rPr>
              <w:t>9</w:t>
            </w:r>
          </w:p>
        </w:tc>
        <w:tc>
          <w:tcPr>
            <w:tcW w:w="679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976C70" w:rsidRPr="00AD7527" w:rsidRDefault="00AD7527" w:rsidP="00976C7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D7527">
              <w:rPr>
                <w:rFonts w:cs="B Titr" w:hint="cs"/>
                <w:sz w:val="20"/>
                <w:szCs w:val="20"/>
                <w:rtl/>
              </w:rPr>
              <w:t>144</w:t>
            </w:r>
          </w:p>
        </w:tc>
        <w:tc>
          <w:tcPr>
            <w:tcW w:w="595" w:type="dxa"/>
            <w:shd w:val="clear" w:color="auto" w:fill="C5E0B3" w:themeFill="accent6" w:themeFillTint="66"/>
          </w:tcPr>
          <w:p w:rsidR="00976C70" w:rsidRPr="00AD7527" w:rsidRDefault="00976C70" w:rsidP="00976C7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976C70" w:rsidRPr="00AD7527" w:rsidRDefault="00AD7527" w:rsidP="00976C7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44</w:t>
            </w:r>
          </w:p>
        </w:tc>
        <w:tc>
          <w:tcPr>
            <w:tcW w:w="2098" w:type="dxa"/>
            <w:shd w:val="clear" w:color="auto" w:fill="auto"/>
          </w:tcPr>
          <w:p w:rsidR="00976C70" w:rsidRDefault="00976C70" w:rsidP="00976C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976C70" w:rsidRDefault="00976C70" w:rsidP="00976C70">
            <w:pPr>
              <w:jc w:val="center"/>
              <w:rPr>
                <w:rFonts w:cs="B Nazanin"/>
                <w:rtl/>
              </w:rPr>
            </w:pPr>
          </w:p>
        </w:tc>
      </w:tr>
    </w:tbl>
    <w:p w:rsidR="00652AAA" w:rsidRDefault="00652AAA" w:rsidP="00652AAA">
      <w:pPr>
        <w:rPr>
          <w:rtl/>
        </w:rPr>
      </w:pPr>
      <w:r>
        <w:rPr>
          <w:rFonts w:hint="cs"/>
          <w:rtl/>
        </w:rPr>
        <w:t xml:space="preserve">    </w:t>
      </w:r>
    </w:p>
    <w:tbl>
      <w:tblPr>
        <w:tblStyle w:val="TableGrid"/>
        <w:bidiVisual/>
        <w:tblW w:w="0" w:type="auto"/>
        <w:jc w:val="center"/>
        <w:tblInd w:w="-788" w:type="dxa"/>
        <w:tblLook w:val="04A0" w:firstRow="1" w:lastRow="0" w:firstColumn="1" w:lastColumn="0" w:noHBand="0" w:noVBand="1"/>
      </w:tblPr>
      <w:tblGrid>
        <w:gridCol w:w="423"/>
        <w:gridCol w:w="836"/>
        <w:gridCol w:w="2126"/>
        <w:gridCol w:w="567"/>
        <w:gridCol w:w="567"/>
        <w:gridCol w:w="553"/>
        <w:gridCol w:w="723"/>
        <w:gridCol w:w="567"/>
        <w:gridCol w:w="709"/>
        <w:gridCol w:w="2621"/>
        <w:gridCol w:w="1276"/>
      </w:tblGrid>
      <w:tr w:rsidR="003C6DBC" w:rsidRPr="00FA2BB1" w:rsidTr="00652AAA">
        <w:trPr>
          <w:jc w:val="center"/>
        </w:trPr>
        <w:tc>
          <w:tcPr>
            <w:tcW w:w="10968" w:type="dxa"/>
            <w:gridSpan w:val="11"/>
            <w:shd w:val="clear" w:color="auto" w:fill="BDD6EE" w:themeFill="accent1" w:themeFillTint="66"/>
          </w:tcPr>
          <w:p w:rsidR="003C6DBC" w:rsidRPr="002777C8" w:rsidRDefault="005B545F" w:rsidP="00C24D01">
            <w:pPr>
              <w:jc w:val="center"/>
              <w:rPr>
                <w:rFonts w:cs="B Titr"/>
                <w:b/>
                <w:bCs/>
                <w:rtl/>
              </w:rPr>
            </w:pPr>
            <w:r w:rsidRPr="002777C8">
              <w:rPr>
                <w:rFonts w:cs="B Titr" w:hint="cs"/>
                <w:b/>
                <w:bCs/>
                <w:rtl/>
              </w:rPr>
              <w:t xml:space="preserve">جدول </w:t>
            </w:r>
            <w:r w:rsidR="003C6DBC" w:rsidRPr="002777C8">
              <w:rPr>
                <w:rFonts w:cs="B Titr" w:hint="cs"/>
                <w:b/>
                <w:bCs/>
                <w:rtl/>
              </w:rPr>
              <w:t xml:space="preserve">دروس پایه </w:t>
            </w:r>
            <w:r w:rsidRPr="002777C8">
              <w:rPr>
                <w:rFonts w:cs="B Titr" w:hint="cs"/>
                <w:b/>
                <w:bCs/>
                <w:rtl/>
              </w:rPr>
              <w:t>(</w:t>
            </w:r>
            <w:r w:rsidR="00C24D01">
              <w:rPr>
                <w:rFonts w:cs="B Titr" w:hint="cs"/>
                <w:b/>
                <w:bCs/>
                <w:rtl/>
              </w:rPr>
              <w:t>26</w:t>
            </w:r>
            <w:r w:rsidRPr="002777C8">
              <w:rPr>
                <w:rFonts w:cs="B Titr" w:hint="cs"/>
                <w:b/>
                <w:bCs/>
                <w:rtl/>
              </w:rPr>
              <w:t>واحد)</w:t>
            </w:r>
          </w:p>
        </w:tc>
      </w:tr>
      <w:tr w:rsidR="00797AB5" w:rsidRPr="00FA2BB1" w:rsidTr="0076373C">
        <w:trPr>
          <w:trHeight w:val="350"/>
          <w:jc w:val="center"/>
        </w:trPr>
        <w:tc>
          <w:tcPr>
            <w:tcW w:w="423" w:type="dxa"/>
            <w:vMerge w:val="restart"/>
          </w:tcPr>
          <w:p w:rsidR="00797AB5" w:rsidRPr="00FA2BB1" w:rsidRDefault="00797AB5" w:rsidP="00C60071">
            <w:pPr>
              <w:rPr>
                <w:rFonts w:cs="B Nazanin"/>
                <w:rtl/>
              </w:rPr>
            </w:pPr>
          </w:p>
        </w:tc>
        <w:tc>
          <w:tcPr>
            <w:tcW w:w="836" w:type="dxa"/>
            <w:vMerge w:val="restart"/>
            <w:vAlign w:val="center"/>
          </w:tcPr>
          <w:p w:rsidR="00797AB5" w:rsidRPr="00FE63FF" w:rsidRDefault="00797AB5" w:rsidP="0076373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E63FF">
              <w:rPr>
                <w:rFonts w:cs="B Titr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126" w:type="dxa"/>
            <w:vMerge w:val="restart"/>
            <w:vAlign w:val="center"/>
          </w:tcPr>
          <w:p w:rsidR="00797AB5" w:rsidRPr="00FE63FF" w:rsidRDefault="00797AB5" w:rsidP="0076373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E63FF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687" w:type="dxa"/>
            <w:gridSpan w:val="3"/>
            <w:tcBorders>
              <w:right w:val="single" w:sz="18" w:space="0" w:color="auto"/>
            </w:tcBorders>
          </w:tcPr>
          <w:p w:rsidR="00797AB5" w:rsidRPr="00FE63FF" w:rsidRDefault="00797AB5" w:rsidP="00C600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E63FF">
              <w:rPr>
                <w:rFonts w:cs="B Tit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999" w:type="dxa"/>
            <w:gridSpan w:val="3"/>
            <w:tcBorders>
              <w:left w:val="single" w:sz="18" w:space="0" w:color="auto"/>
            </w:tcBorders>
          </w:tcPr>
          <w:p w:rsidR="00797AB5" w:rsidRPr="00FE63FF" w:rsidRDefault="00797AB5" w:rsidP="00C600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E63FF">
              <w:rPr>
                <w:rFonts w:cs="B Titr" w:hint="cs"/>
                <w:b/>
                <w:bCs/>
                <w:sz w:val="20"/>
                <w:szCs w:val="20"/>
                <w:rtl/>
              </w:rPr>
              <w:t>ساعت اجرا</w:t>
            </w:r>
          </w:p>
        </w:tc>
        <w:tc>
          <w:tcPr>
            <w:tcW w:w="2621" w:type="dxa"/>
            <w:vMerge w:val="restart"/>
            <w:vAlign w:val="center"/>
          </w:tcPr>
          <w:p w:rsidR="00797AB5" w:rsidRPr="00FE63FF" w:rsidRDefault="00797AB5" w:rsidP="0076373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E63FF">
              <w:rPr>
                <w:rFonts w:cs="B Titr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1276" w:type="dxa"/>
            <w:vMerge w:val="restart"/>
            <w:vAlign w:val="center"/>
          </w:tcPr>
          <w:p w:rsidR="00797AB5" w:rsidRPr="00FE63FF" w:rsidRDefault="00797AB5" w:rsidP="0076373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E63FF">
              <w:rPr>
                <w:rFonts w:cs="B Titr" w:hint="cs"/>
                <w:b/>
                <w:bCs/>
                <w:sz w:val="20"/>
                <w:szCs w:val="20"/>
                <w:rtl/>
              </w:rPr>
              <w:t>همنیاز</w:t>
            </w:r>
          </w:p>
        </w:tc>
      </w:tr>
      <w:tr w:rsidR="00797AB5" w:rsidRPr="00FA2BB1" w:rsidTr="00D46303">
        <w:trPr>
          <w:trHeight w:val="213"/>
          <w:jc w:val="center"/>
        </w:trPr>
        <w:tc>
          <w:tcPr>
            <w:tcW w:w="423" w:type="dxa"/>
            <w:vMerge/>
          </w:tcPr>
          <w:p w:rsidR="00797AB5" w:rsidRPr="00FA2BB1" w:rsidRDefault="00797AB5" w:rsidP="00C60071">
            <w:pPr>
              <w:rPr>
                <w:rFonts w:cs="B Nazanin"/>
                <w:rtl/>
              </w:rPr>
            </w:pPr>
          </w:p>
        </w:tc>
        <w:tc>
          <w:tcPr>
            <w:tcW w:w="836" w:type="dxa"/>
            <w:vMerge/>
          </w:tcPr>
          <w:p w:rsidR="00797AB5" w:rsidRPr="00803E34" w:rsidRDefault="00797AB5" w:rsidP="00C600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</w:tcPr>
          <w:p w:rsidR="00797AB5" w:rsidRPr="0043748D" w:rsidRDefault="00797AB5" w:rsidP="00C600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797AB5" w:rsidRPr="00F80D71" w:rsidRDefault="00797AB5" w:rsidP="00C600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</w:tcPr>
          <w:p w:rsidR="00797AB5" w:rsidRPr="00F80D71" w:rsidRDefault="00797AB5" w:rsidP="00C600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553" w:type="dxa"/>
            <w:tcBorders>
              <w:right w:val="single" w:sz="18" w:space="0" w:color="auto"/>
            </w:tcBorders>
          </w:tcPr>
          <w:p w:rsidR="00797AB5" w:rsidRPr="00F80D71" w:rsidRDefault="00797AB5" w:rsidP="00C600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797AB5" w:rsidRPr="00F80D71" w:rsidRDefault="00797AB5" w:rsidP="00C600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</w:tcPr>
          <w:p w:rsidR="00797AB5" w:rsidRPr="00F80D71" w:rsidRDefault="00797AB5" w:rsidP="00C600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709" w:type="dxa"/>
          </w:tcPr>
          <w:p w:rsidR="00797AB5" w:rsidRPr="00F80D71" w:rsidRDefault="00797AB5" w:rsidP="00C600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2621" w:type="dxa"/>
            <w:vMerge/>
          </w:tcPr>
          <w:p w:rsidR="00797AB5" w:rsidRDefault="00797AB5" w:rsidP="00C600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:rsidR="00797AB5" w:rsidRDefault="00797AB5" w:rsidP="00C600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B156B" w:rsidRPr="00FA2BB1" w:rsidTr="00D46303">
        <w:trPr>
          <w:jc w:val="center"/>
        </w:trPr>
        <w:tc>
          <w:tcPr>
            <w:tcW w:w="423" w:type="dxa"/>
          </w:tcPr>
          <w:p w:rsidR="001B156B" w:rsidRPr="00FA2BB1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836" w:type="dxa"/>
          </w:tcPr>
          <w:p w:rsidR="001B156B" w:rsidRPr="00136523" w:rsidRDefault="001B156B" w:rsidP="001B156B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523">
              <w:rPr>
                <w:rFonts w:cs="B Nazanin" w:hint="cs"/>
                <w:b/>
                <w:bCs/>
                <w:sz w:val="16"/>
                <w:szCs w:val="16"/>
                <w:rtl/>
              </w:rPr>
              <w:t>1412101</w:t>
            </w:r>
          </w:p>
        </w:tc>
        <w:tc>
          <w:tcPr>
            <w:tcW w:w="2126" w:type="dxa"/>
          </w:tcPr>
          <w:p w:rsidR="001B156B" w:rsidRPr="00136523" w:rsidRDefault="001B156B" w:rsidP="001B156B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523">
              <w:rPr>
                <w:rFonts w:cs="B Nazanin" w:hint="cs"/>
                <w:b/>
                <w:bCs/>
                <w:sz w:val="16"/>
                <w:szCs w:val="16"/>
                <w:rtl/>
              </w:rPr>
              <w:t>ریاضی عمومی 1</w:t>
            </w:r>
          </w:p>
        </w:tc>
        <w:tc>
          <w:tcPr>
            <w:tcW w:w="567" w:type="dxa"/>
          </w:tcPr>
          <w:p w:rsidR="001B156B" w:rsidRPr="00FA2BB1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</w:tcPr>
          <w:p w:rsidR="001B156B" w:rsidRPr="00FA2BB1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53" w:type="dxa"/>
            <w:tcBorders>
              <w:right w:val="single" w:sz="18" w:space="0" w:color="auto"/>
            </w:tcBorders>
          </w:tcPr>
          <w:p w:rsidR="001B156B" w:rsidRPr="00FA2BB1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1B156B" w:rsidRPr="00FA2BB1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567" w:type="dxa"/>
          </w:tcPr>
          <w:p w:rsidR="001B156B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09" w:type="dxa"/>
          </w:tcPr>
          <w:p w:rsidR="001B156B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2621" w:type="dxa"/>
          </w:tcPr>
          <w:p w:rsidR="001B156B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یاضی پیش نیاز</w:t>
            </w:r>
          </w:p>
        </w:tc>
        <w:tc>
          <w:tcPr>
            <w:tcW w:w="1276" w:type="dxa"/>
          </w:tcPr>
          <w:p w:rsidR="001B156B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</w:t>
            </w:r>
          </w:p>
        </w:tc>
      </w:tr>
      <w:tr w:rsidR="001B156B" w:rsidRPr="00FA2BB1" w:rsidTr="00D46303">
        <w:trPr>
          <w:jc w:val="center"/>
        </w:trPr>
        <w:tc>
          <w:tcPr>
            <w:tcW w:w="423" w:type="dxa"/>
          </w:tcPr>
          <w:p w:rsidR="001B156B" w:rsidRPr="00FA2BB1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36" w:type="dxa"/>
          </w:tcPr>
          <w:p w:rsidR="001B156B" w:rsidRPr="00136523" w:rsidRDefault="001B156B" w:rsidP="001B156B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523">
              <w:rPr>
                <w:rFonts w:cs="B Nazanin" w:hint="cs"/>
                <w:b/>
                <w:bCs/>
                <w:sz w:val="16"/>
                <w:szCs w:val="16"/>
                <w:rtl/>
              </w:rPr>
              <w:t>1412102</w:t>
            </w:r>
          </w:p>
        </w:tc>
        <w:tc>
          <w:tcPr>
            <w:tcW w:w="2126" w:type="dxa"/>
          </w:tcPr>
          <w:p w:rsidR="001B156B" w:rsidRPr="00136523" w:rsidRDefault="001B156B" w:rsidP="001B156B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523">
              <w:rPr>
                <w:rFonts w:cs="B Nazanin" w:hint="cs"/>
                <w:b/>
                <w:bCs/>
                <w:sz w:val="16"/>
                <w:szCs w:val="16"/>
                <w:rtl/>
              </w:rPr>
              <w:t>ریاضی عمومی 2</w:t>
            </w:r>
          </w:p>
        </w:tc>
        <w:tc>
          <w:tcPr>
            <w:tcW w:w="567" w:type="dxa"/>
          </w:tcPr>
          <w:p w:rsidR="001B156B" w:rsidRPr="00FA2BB1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</w:tcPr>
          <w:p w:rsidR="001B156B" w:rsidRPr="00FA2BB1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53" w:type="dxa"/>
            <w:tcBorders>
              <w:right w:val="single" w:sz="18" w:space="0" w:color="auto"/>
            </w:tcBorders>
          </w:tcPr>
          <w:p w:rsidR="001B156B" w:rsidRPr="00FA2BB1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1B156B" w:rsidRPr="00FA2BB1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567" w:type="dxa"/>
          </w:tcPr>
          <w:p w:rsidR="001B156B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09" w:type="dxa"/>
          </w:tcPr>
          <w:p w:rsidR="001B156B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2621" w:type="dxa"/>
          </w:tcPr>
          <w:p w:rsidR="001B156B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یاضی عمومی 1</w:t>
            </w:r>
          </w:p>
        </w:tc>
        <w:tc>
          <w:tcPr>
            <w:tcW w:w="1276" w:type="dxa"/>
          </w:tcPr>
          <w:p w:rsidR="001B156B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</w:t>
            </w:r>
          </w:p>
        </w:tc>
      </w:tr>
      <w:tr w:rsidR="001B156B" w:rsidRPr="00FA2BB1" w:rsidTr="00AC5E00">
        <w:trPr>
          <w:jc w:val="center"/>
        </w:trPr>
        <w:tc>
          <w:tcPr>
            <w:tcW w:w="423" w:type="dxa"/>
          </w:tcPr>
          <w:p w:rsidR="001B156B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836" w:type="dxa"/>
            <w:shd w:val="clear" w:color="auto" w:fill="8EAADB" w:themeFill="accent5" w:themeFillTint="99"/>
          </w:tcPr>
          <w:p w:rsidR="001B156B" w:rsidRPr="00136523" w:rsidRDefault="00AC5E00" w:rsidP="001B156B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12186</w:t>
            </w:r>
          </w:p>
        </w:tc>
        <w:tc>
          <w:tcPr>
            <w:tcW w:w="2126" w:type="dxa"/>
          </w:tcPr>
          <w:p w:rsidR="001B156B" w:rsidRPr="00136523" w:rsidRDefault="001B156B" w:rsidP="001B156B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523">
              <w:rPr>
                <w:rFonts w:cs="B Nazanin" w:hint="cs"/>
                <w:b/>
                <w:bCs/>
                <w:sz w:val="16"/>
                <w:szCs w:val="16"/>
                <w:rtl/>
              </w:rPr>
              <w:t>فیزیک 1(حرارت ومکانیک)</w:t>
            </w:r>
          </w:p>
        </w:tc>
        <w:tc>
          <w:tcPr>
            <w:tcW w:w="567" w:type="dxa"/>
          </w:tcPr>
          <w:p w:rsidR="001B156B" w:rsidRPr="00FA2BB1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</w:tcPr>
          <w:p w:rsidR="001B156B" w:rsidRPr="00FA2BB1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53" w:type="dxa"/>
            <w:tcBorders>
              <w:right w:val="single" w:sz="18" w:space="0" w:color="auto"/>
            </w:tcBorders>
          </w:tcPr>
          <w:p w:rsidR="001B156B" w:rsidRPr="00FA2BB1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1B156B" w:rsidRPr="00FA2BB1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567" w:type="dxa"/>
          </w:tcPr>
          <w:p w:rsidR="001B156B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09" w:type="dxa"/>
          </w:tcPr>
          <w:p w:rsidR="001B156B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2621" w:type="dxa"/>
          </w:tcPr>
          <w:p w:rsidR="001B156B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یزیک پیش نیاز</w:t>
            </w:r>
          </w:p>
        </w:tc>
        <w:tc>
          <w:tcPr>
            <w:tcW w:w="1276" w:type="dxa"/>
          </w:tcPr>
          <w:p w:rsidR="001B156B" w:rsidRDefault="00AC5E00" w:rsidP="001B156B">
            <w:pPr>
              <w:jc w:val="center"/>
              <w:rPr>
                <w:rFonts w:cs="B Nazanin"/>
                <w:rtl/>
              </w:rPr>
            </w:pPr>
            <w:r w:rsidRPr="00AC5E00">
              <w:rPr>
                <w:rFonts w:cs="B Nazanin" w:hint="cs"/>
                <w:sz w:val="20"/>
                <w:szCs w:val="20"/>
                <w:rtl/>
              </w:rPr>
              <w:t>ریاضی عمومی 1</w:t>
            </w:r>
          </w:p>
        </w:tc>
      </w:tr>
      <w:tr w:rsidR="001B156B" w:rsidRPr="00FA2BB1" w:rsidTr="00AC5E00">
        <w:trPr>
          <w:jc w:val="center"/>
        </w:trPr>
        <w:tc>
          <w:tcPr>
            <w:tcW w:w="423" w:type="dxa"/>
          </w:tcPr>
          <w:p w:rsidR="001B156B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836" w:type="dxa"/>
            <w:shd w:val="clear" w:color="auto" w:fill="8EAADB" w:themeFill="accent5" w:themeFillTint="99"/>
          </w:tcPr>
          <w:p w:rsidR="001B156B" w:rsidRPr="00136523" w:rsidRDefault="00AC5E00" w:rsidP="001B156B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12187</w:t>
            </w:r>
          </w:p>
        </w:tc>
        <w:tc>
          <w:tcPr>
            <w:tcW w:w="2126" w:type="dxa"/>
          </w:tcPr>
          <w:p w:rsidR="001B156B" w:rsidRPr="00136523" w:rsidRDefault="001B156B" w:rsidP="001B156B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523">
              <w:rPr>
                <w:rFonts w:cs="B Nazanin" w:hint="cs"/>
                <w:b/>
                <w:bCs/>
                <w:sz w:val="16"/>
                <w:szCs w:val="16"/>
                <w:rtl/>
              </w:rPr>
              <w:t>فیزیک 2(الکتریسیته ومغناطیس)</w:t>
            </w:r>
          </w:p>
        </w:tc>
        <w:tc>
          <w:tcPr>
            <w:tcW w:w="567" w:type="dxa"/>
          </w:tcPr>
          <w:p w:rsidR="001B156B" w:rsidRPr="00FA2BB1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</w:tcPr>
          <w:p w:rsidR="001B156B" w:rsidRPr="00FA2BB1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53" w:type="dxa"/>
            <w:tcBorders>
              <w:right w:val="single" w:sz="18" w:space="0" w:color="auto"/>
            </w:tcBorders>
          </w:tcPr>
          <w:p w:rsidR="001B156B" w:rsidRPr="00FA2BB1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1B156B" w:rsidRPr="00FA2BB1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567" w:type="dxa"/>
          </w:tcPr>
          <w:p w:rsidR="001B156B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09" w:type="dxa"/>
          </w:tcPr>
          <w:p w:rsidR="001B156B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2621" w:type="dxa"/>
          </w:tcPr>
          <w:p w:rsidR="001B156B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یزیک 1(حرارت ومکانیک)</w:t>
            </w:r>
          </w:p>
        </w:tc>
        <w:tc>
          <w:tcPr>
            <w:tcW w:w="1276" w:type="dxa"/>
          </w:tcPr>
          <w:p w:rsidR="001B156B" w:rsidRDefault="001B156B" w:rsidP="001B156B">
            <w:pPr>
              <w:jc w:val="center"/>
            </w:pPr>
            <w:r w:rsidRPr="00AD26A8">
              <w:rPr>
                <w:rFonts w:cs="B Nazanin" w:hint="cs"/>
                <w:rtl/>
              </w:rPr>
              <w:t>.........</w:t>
            </w:r>
          </w:p>
        </w:tc>
      </w:tr>
      <w:tr w:rsidR="001B156B" w:rsidRPr="00FA2BB1" w:rsidTr="00D46303">
        <w:trPr>
          <w:jc w:val="center"/>
        </w:trPr>
        <w:tc>
          <w:tcPr>
            <w:tcW w:w="423" w:type="dxa"/>
          </w:tcPr>
          <w:p w:rsidR="001B156B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836" w:type="dxa"/>
          </w:tcPr>
          <w:p w:rsidR="001B156B" w:rsidRPr="00136523" w:rsidRDefault="001B156B" w:rsidP="001B156B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523">
              <w:rPr>
                <w:rFonts w:cs="B Nazanin" w:hint="cs"/>
                <w:b/>
                <w:bCs/>
                <w:sz w:val="16"/>
                <w:szCs w:val="16"/>
                <w:rtl/>
              </w:rPr>
              <w:t>1412111</w:t>
            </w:r>
          </w:p>
        </w:tc>
        <w:tc>
          <w:tcPr>
            <w:tcW w:w="2126" w:type="dxa"/>
          </w:tcPr>
          <w:p w:rsidR="001B156B" w:rsidRPr="00136523" w:rsidRDefault="001B156B" w:rsidP="001B156B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52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حتمال مهندسی </w:t>
            </w:r>
          </w:p>
        </w:tc>
        <w:tc>
          <w:tcPr>
            <w:tcW w:w="567" w:type="dxa"/>
          </w:tcPr>
          <w:p w:rsidR="001B156B" w:rsidRPr="00FA2BB1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</w:tcPr>
          <w:p w:rsidR="001B156B" w:rsidRPr="00FA2BB1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53" w:type="dxa"/>
            <w:tcBorders>
              <w:right w:val="single" w:sz="18" w:space="0" w:color="auto"/>
            </w:tcBorders>
          </w:tcPr>
          <w:p w:rsidR="001B156B" w:rsidRPr="00FA2BB1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1B156B" w:rsidRPr="00FA2BB1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567" w:type="dxa"/>
          </w:tcPr>
          <w:p w:rsidR="001B156B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09" w:type="dxa"/>
          </w:tcPr>
          <w:p w:rsidR="001B156B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2621" w:type="dxa"/>
          </w:tcPr>
          <w:p w:rsidR="001B156B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یاضی عمومی 2</w:t>
            </w:r>
          </w:p>
        </w:tc>
        <w:tc>
          <w:tcPr>
            <w:tcW w:w="1276" w:type="dxa"/>
          </w:tcPr>
          <w:p w:rsidR="001B156B" w:rsidRDefault="001B156B" w:rsidP="001B156B">
            <w:pPr>
              <w:jc w:val="center"/>
            </w:pPr>
            <w:r w:rsidRPr="00AD26A8">
              <w:rPr>
                <w:rFonts w:cs="B Nazanin" w:hint="cs"/>
                <w:rtl/>
              </w:rPr>
              <w:t>.........</w:t>
            </w:r>
          </w:p>
        </w:tc>
      </w:tr>
      <w:tr w:rsidR="001B156B" w:rsidRPr="00FA2BB1" w:rsidTr="009B3D45">
        <w:trPr>
          <w:jc w:val="center"/>
        </w:trPr>
        <w:tc>
          <w:tcPr>
            <w:tcW w:w="423" w:type="dxa"/>
          </w:tcPr>
          <w:p w:rsidR="001B156B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836" w:type="dxa"/>
            <w:shd w:val="clear" w:color="auto" w:fill="8EAADB" w:themeFill="accent5" w:themeFillTint="99"/>
          </w:tcPr>
          <w:p w:rsidR="001B156B" w:rsidRPr="00136523" w:rsidRDefault="00FE2E38" w:rsidP="001B156B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12195</w:t>
            </w:r>
          </w:p>
        </w:tc>
        <w:tc>
          <w:tcPr>
            <w:tcW w:w="2126" w:type="dxa"/>
          </w:tcPr>
          <w:p w:rsidR="001B156B" w:rsidRPr="00136523" w:rsidRDefault="001B156B" w:rsidP="001B156B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52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حاسبات عددی </w:t>
            </w:r>
          </w:p>
        </w:tc>
        <w:tc>
          <w:tcPr>
            <w:tcW w:w="567" w:type="dxa"/>
          </w:tcPr>
          <w:p w:rsidR="001B156B" w:rsidRPr="00FA2BB1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1B156B" w:rsidRPr="00FA2BB1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53" w:type="dxa"/>
            <w:tcBorders>
              <w:right w:val="single" w:sz="18" w:space="0" w:color="auto"/>
            </w:tcBorders>
          </w:tcPr>
          <w:p w:rsidR="001B156B" w:rsidRPr="00FA2BB1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1B156B" w:rsidRPr="00FA2BB1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567" w:type="dxa"/>
          </w:tcPr>
          <w:p w:rsidR="001B156B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09" w:type="dxa"/>
          </w:tcPr>
          <w:p w:rsidR="001B156B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2621" w:type="dxa"/>
          </w:tcPr>
          <w:p w:rsidR="001B156B" w:rsidRDefault="001B156B" w:rsidP="00106F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یاضی عمومی 2</w:t>
            </w:r>
            <w:r>
              <w:rPr>
                <w:rFonts w:cs="B Nazanin" w:hint="cs"/>
                <w:rtl/>
              </w:rPr>
              <w:t xml:space="preserve">-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برنامه </w:t>
            </w:r>
            <w:r w:rsidR="00106FF7">
              <w:rPr>
                <w:rFonts w:cs="B Nazanin" w:hint="cs"/>
                <w:sz w:val="18"/>
                <w:szCs w:val="18"/>
                <w:rtl/>
              </w:rPr>
              <w:t>ساز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کامپیوتر</w:t>
            </w:r>
          </w:p>
        </w:tc>
        <w:tc>
          <w:tcPr>
            <w:tcW w:w="1276" w:type="dxa"/>
          </w:tcPr>
          <w:p w:rsidR="001B156B" w:rsidRDefault="001B156B" w:rsidP="001B156B">
            <w:pPr>
              <w:jc w:val="center"/>
            </w:pPr>
            <w:r w:rsidRPr="00AD26A8">
              <w:rPr>
                <w:rFonts w:cs="B Nazanin" w:hint="cs"/>
                <w:rtl/>
              </w:rPr>
              <w:t>.........</w:t>
            </w:r>
          </w:p>
        </w:tc>
      </w:tr>
      <w:tr w:rsidR="001B156B" w:rsidRPr="00FA2BB1" w:rsidTr="00D46303">
        <w:trPr>
          <w:jc w:val="center"/>
        </w:trPr>
        <w:tc>
          <w:tcPr>
            <w:tcW w:w="423" w:type="dxa"/>
          </w:tcPr>
          <w:p w:rsidR="001B156B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836" w:type="dxa"/>
          </w:tcPr>
          <w:p w:rsidR="001B156B" w:rsidRPr="00136523" w:rsidRDefault="001B156B" w:rsidP="001B156B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523">
              <w:rPr>
                <w:rFonts w:cs="B Nazanin" w:hint="cs"/>
                <w:b/>
                <w:bCs/>
                <w:sz w:val="16"/>
                <w:szCs w:val="16"/>
                <w:rtl/>
              </w:rPr>
              <w:t>1412103</w:t>
            </w:r>
          </w:p>
        </w:tc>
        <w:tc>
          <w:tcPr>
            <w:tcW w:w="2126" w:type="dxa"/>
          </w:tcPr>
          <w:p w:rsidR="001B156B" w:rsidRPr="00136523" w:rsidRDefault="001B156B" w:rsidP="001B156B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523">
              <w:rPr>
                <w:rFonts w:cs="B Nazanin" w:hint="cs"/>
                <w:b/>
                <w:bCs/>
                <w:sz w:val="16"/>
                <w:szCs w:val="16"/>
                <w:rtl/>
              </w:rPr>
              <w:t>معادلات دیفرانسیل</w:t>
            </w:r>
          </w:p>
        </w:tc>
        <w:tc>
          <w:tcPr>
            <w:tcW w:w="567" w:type="dxa"/>
          </w:tcPr>
          <w:p w:rsidR="001B156B" w:rsidRPr="00FA2BB1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</w:tcPr>
          <w:p w:rsidR="001B156B" w:rsidRPr="00FA2BB1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53" w:type="dxa"/>
            <w:tcBorders>
              <w:right w:val="single" w:sz="18" w:space="0" w:color="auto"/>
            </w:tcBorders>
          </w:tcPr>
          <w:p w:rsidR="001B156B" w:rsidRPr="00FA2BB1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1B156B" w:rsidRPr="00FA2BB1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567" w:type="dxa"/>
          </w:tcPr>
          <w:p w:rsidR="001B156B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09" w:type="dxa"/>
          </w:tcPr>
          <w:p w:rsidR="001B156B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2621" w:type="dxa"/>
          </w:tcPr>
          <w:p w:rsidR="001B156B" w:rsidRDefault="001B156B" w:rsidP="001B156B">
            <w:pPr>
              <w:jc w:val="center"/>
            </w:pPr>
            <w:r w:rsidRPr="00493C99">
              <w:rPr>
                <w:rFonts w:cs="B Nazanin" w:hint="cs"/>
                <w:rtl/>
              </w:rPr>
              <w:t>.........</w:t>
            </w:r>
          </w:p>
        </w:tc>
        <w:tc>
          <w:tcPr>
            <w:tcW w:w="1276" w:type="dxa"/>
          </w:tcPr>
          <w:p w:rsidR="001B156B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یاضی عمومی 2</w:t>
            </w:r>
          </w:p>
        </w:tc>
      </w:tr>
      <w:tr w:rsidR="001B156B" w:rsidRPr="00FA2BB1" w:rsidTr="009B3D45">
        <w:trPr>
          <w:jc w:val="center"/>
        </w:trPr>
        <w:tc>
          <w:tcPr>
            <w:tcW w:w="423" w:type="dxa"/>
          </w:tcPr>
          <w:p w:rsidR="001B156B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836" w:type="dxa"/>
            <w:shd w:val="clear" w:color="auto" w:fill="8EAADB" w:themeFill="accent5" w:themeFillTint="99"/>
          </w:tcPr>
          <w:p w:rsidR="001B156B" w:rsidRPr="00136523" w:rsidRDefault="003808CC" w:rsidP="001B156B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12194</w:t>
            </w:r>
          </w:p>
        </w:tc>
        <w:tc>
          <w:tcPr>
            <w:tcW w:w="2126" w:type="dxa"/>
          </w:tcPr>
          <w:p w:rsidR="001B156B" w:rsidRPr="00136523" w:rsidRDefault="001B156B" w:rsidP="00106FF7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523">
              <w:rPr>
                <w:rFonts w:cs="B Nazanin" w:hint="cs"/>
                <w:b/>
                <w:bCs/>
                <w:sz w:val="16"/>
                <w:szCs w:val="16"/>
                <w:rtl/>
              </w:rPr>
              <w:t>برنامه</w:t>
            </w:r>
            <w:r w:rsidR="00106FF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سازی</w:t>
            </w:r>
            <w:r w:rsidRPr="0013652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کامپیوتر</w:t>
            </w:r>
          </w:p>
        </w:tc>
        <w:tc>
          <w:tcPr>
            <w:tcW w:w="567" w:type="dxa"/>
          </w:tcPr>
          <w:p w:rsidR="001B156B" w:rsidRPr="00FA2BB1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</w:tcPr>
          <w:p w:rsidR="001B156B" w:rsidRPr="00FA2BB1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53" w:type="dxa"/>
            <w:tcBorders>
              <w:right w:val="single" w:sz="18" w:space="0" w:color="auto"/>
            </w:tcBorders>
          </w:tcPr>
          <w:p w:rsidR="001B156B" w:rsidRPr="00FA2BB1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1B156B" w:rsidRPr="00FA2BB1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567" w:type="dxa"/>
          </w:tcPr>
          <w:p w:rsidR="001B156B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09" w:type="dxa"/>
          </w:tcPr>
          <w:p w:rsidR="001B156B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2621" w:type="dxa"/>
          </w:tcPr>
          <w:p w:rsidR="001B156B" w:rsidRDefault="001B156B" w:rsidP="001B156B">
            <w:pPr>
              <w:jc w:val="center"/>
            </w:pPr>
            <w:r w:rsidRPr="00493C99">
              <w:rPr>
                <w:rFonts w:cs="B Nazanin" w:hint="cs"/>
                <w:rtl/>
              </w:rPr>
              <w:t>.........</w:t>
            </w:r>
          </w:p>
        </w:tc>
        <w:tc>
          <w:tcPr>
            <w:tcW w:w="1276" w:type="dxa"/>
          </w:tcPr>
          <w:p w:rsidR="001B156B" w:rsidRDefault="001B156B" w:rsidP="001B156B">
            <w:pPr>
              <w:jc w:val="center"/>
            </w:pPr>
            <w:r w:rsidRPr="005930D0">
              <w:rPr>
                <w:rFonts w:cs="B Nazanin" w:hint="cs"/>
                <w:rtl/>
              </w:rPr>
              <w:t>.........</w:t>
            </w:r>
          </w:p>
        </w:tc>
      </w:tr>
      <w:tr w:rsidR="001B156B" w:rsidRPr="00FA2BB1" w:rsidTr="00D46303">
        <w:trPr>
          <w:jc w:val="center"/>
        </w:trPr>
        <w:tc>
          <w:tcPr>
            <w:tcW w:w="423" w:type="dxa"/>
          </w:tcPr>
          <w:p w:rsidR="001B156B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836" w:type="dxa"/>
          </w:tcPr>
          <w:p w:rsidR="001B156B" w:rsidRPr="00136523" w:rsidRDefault="001B156B" w:rsidP="001B156B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523">
              <w:rPr>
                <w:rFonts w:cs="B Nazanin" w:hint="cs"/>
                <w:b/>
                <w:bCs/>
                <w:sz w:val="16"/>
                <w:szCs w:val="16"/>
                <w:rtl/>
              </w:rPr>
              <w:t>1412164</w:t>
            </w:r>
          </w:p>
        </w:tc>
        <w:tc>
          <w:tcPr>
            <w:tcW w:w="2126" w:type="dxa"/>
          </w:tcPr>
          <w:p w:rsidR="001B156B" w:rsidRPr="00136523" w:rsidRDefault="001B156B" w:rsidP="001B156B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523">
              <w:rPr>
                <w:rFonts w:cs="B Nazanin" w:hint="cs"/>
                <w:b/>
                <w:bCs/>
                <w:sz w:val="16"/>
                <w:szCs w:val="16"/>
                <w:rtl/>
              </w:rPr>
              <w:t>کارگاه عمومی</w:t>
            </w:r>
          </w:p>
        </w:tc>
        <w:tc>
          <w:tcPr>
            <w:tcW w:w="567" w:type="dxa"/>
          </w:tcPr>
          <w:p w:rsidR="001B156B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</w:tcPr>
          <w:p w:rsidR="001B156B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53" w:type="dxa"/>
            <w:tcBorders>
              <w:right w:val="single" w:sz="18" w:space="0" w:color="auto"/>
            </w:tcBorders>
          </w:tcPr>
          <w:p w:rsidR="001B156B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1B156B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</w:tcPr>
          <w:p w:rsidR="001B156B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709" w:type="dxa"/>
          </w:tcPr>
          <w:p w:rsidR="001B156B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2621" w:type="dxa"/>
          </w:tcPr>
          <w:p w:rsidR="001B156B" w:rsidRDefault="001B156B" w:rsidP="001B156B">
            <w:pPr>
              <w:jc w:val="center"/>
            </w:pPr>
            <w:r w:rsidRPr="00493C99">
              <w:rPr>
                <w:rFonts w:cs="B Nazanin" w:hint="cs"/>
                <w:rtl/>
              </w:rPr>
              <w:t>.........</w:t>
            </w:r>
          </w:p>
        </w:tc>
        <w:tc>
          <w:tcPr>
            <w:tcW w:w="1276" w:type="dxa"/>
          </w:tcPr>
          <w:p w:rsidR="001B156B" w:rsidRDefault="001B156B" w:rsidP="001B156B">
            <w:pPr>
              <w:jc w:val="center"/>
            </w:pPr>
            <w:r w:rsidRPr="005930D0">
              <w:rPr>
                <w:rFonts w:cs="B Nazanin" w:hint="cs"/>
                <w:rtl/>
              </w:rPr>
              <w:t>.........</w:t>
            </w:r>
          </w:p>
        </w:tc>
      </w:tr>
      <w:tr w:rsidR="001B156B" w:rsidRPr="00FA2BB1" w:rsidTr="00AC5E00">
        <w:trPr>
          <w:jc w:val="center"/>
        </w:trPr>
        <w:tc>
          <w:tcPr>
            <w:tcW w:w="423" w:type="dxa"/>
          </w:tcPr>
          <w:p w:rsidR="001B156B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836" w:type="dxa"/>
            <w:shd w:val="clear" w:color="auto" w:fill="8EAADB" w:themeFill="accent5" w:themeFillTint="99"/>
          </w:tcPr>
          <w:p w:rsidR="001B156B" w:rsidRPr="00136523" w:rsidRDefault="00AC5E00" w:rsidP="001B156B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12188</w:t>
            </w:r>
          </w:p>
        </w:tc>
        <w:tc>
          <w:tcPr>
            <w:tcW w:w="2126" w:type="dxa"/>
          </w:tcPr>
          <w:p w:rsidR="001B156B" w:rsidRPr="00136523" w:rsidRDefault="001B156B" w:rsidP="001B156B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523">
              <w:rPr>
                <w:rFonts w:cs="B Nazanin" w:hint="cs"/>
                <w:b/>
                <w:bCs/>
                <w:sz w:val="16"/>
                <w:szCs w:val="16"/>
                <w:rtl/>
              </w:rPr>
              <w:t>آز فیزیک 1</w:t>
            </w:r>
          </w:p>
        </w:tc>
        <w:tc>
          <w:tcPr>
            <w:tcW w:w="567" w:type="dxa"/>
          </w:tcPr>
          <w:p w:rsidR="001B156B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</w:tcPr>
          <w:p w:rsidR="001B156B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53" w:type="dxa"/>
            <w:tcBorders>
              <w:right w:val="single" w:sz="18" w:space="0" w:color="auto"/>
            </w:tcBorders>
          </w:tcPr>
          <w:p w:rsidR="001B156B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1B156B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</w:tcPr>
          <w:p w:rsidR="001B156B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709" w:type="dxa"/>
          </w:tcPr>
          <w:p w:rsidR="001B156B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2621" w:type="dxa"/>
          </w:tcPr>
          <w:p w:rsidR="001B156B" w:rsidRDefault="001B156B" w:rsidP="001B156B">
            <w:pPr>
              <w:jc w:val="center"/>
            </w:pPr>
            <w:r w:rsidRPr="00493C99">
              <w:rPr>
                <w:rFonts w:cs="B Nazanin" w:hint="cs"/>
                <w:rtl/>
              </w:rPr>
              <w:t>.........</w:t>
            </w:r>
          </w:p>
        </w:tc>
        <w:tc>
          <w:tcPr>
            <w:tcW w:w="1276" w:type="dxa"/>
          </w:tcPr>
          <w:p w:rsidR="001B156B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یزیک</w:t>
            </w:r>
            <w:r>
              <w:rPr>
                <w:rFonts w:cs="B Nazanin" w:hint="cs"/>
                <w:rtl/>
              </w:rPr>
              <w:t xml:space="preserve"> 1</w:t>
            </w:r>
          </w:p>
        </w:tc>
      </w:tr>
      <w:tr w:rsidR="001B156B" w:rsidRPr="00FA2BB1" w:rsidTr="00AC5E00">
        <w:trPr>
          <w:jc w:val="center"/>
        </w:trPr>
        <w:tc>
          <w:tcPr>
            <w:tcW w:w="423" w:type="dxa"/>
            <w:shd w:val="clear" w:color="auto" w:fill="FFFFFF" w:themeFill="background1"/>
          </w:tcPr>
          <w:p w:rsidR="001B156B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836" w:type="dxa"/>
            <w:shd w:val="clear" w:color="auto" w:fill="8EAADB" w:themeFill="accent5" w:themeFillTint="99"/>
          </w:tcPr>
          <w:p w:rsidR="001B156B" w:rsidRPr="00136523" w:rsidRDefault="00AC5E00" w:rsidP="001B156B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12189</w:t>
            </w:r>
          </w:p>
        </w:tc>
        <w:tc>
          <w:tcPr>
            <w:tcW w:w="2126" w:type="dxa"/>
          </w:tcPr>
          <w:p w:rsidR="001B156B" w:rsidRPr="00136523" w:rsidRDefault="001B156B" w:rsidP="001B156B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52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آزفیزیک 2</w:t>
            </w:r>
          </w:p>
        </w:tc>
        <w:tc>
          <w:tcPr>
            <w:tcW w:w="567" w:type="dxa"/>
          </w:tcPr>
          <w:p w:rsidR="001B156B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</w:tcPr>
          <w:p w:rsidR="001B156B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53" w:type="dxa"/>
            <w:tcBorders>
              <w:right w:val="single" w:sz="18" w:space="0" w:color="auto"/>
            </w:tcBorders>
          </w:tcPr>
          <w:p w:rsidR="001B156B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1B156B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</w:tcPr>
          <w:p w:rsidR="001B156B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709" w:type="dxa"/>
          </w:tcPr>
          <w:p w:rsidR="001B156B" w:rsidRDefault="001B156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2621" w:type="dxa"/>
          </w:tcPr>
          <w:p w:rsidR="001B156B" w:rsidRDefault="001B156B" w:rsidP="001B156B">
            <w:pPr>
              <w:jc w:val="center"/>
            </w:pPr>
            <w:r w:rsidRPr="00493C99">
              <w:rPr>
                <w:rFonts w:cs="B Nazanin" w:hint="cs"/>
                <w:rtl/>
              </w:rPr>
              <w:t>.........</w:t>
            </w:r>
          </w:p>
        </w:tc>
        <w:tc>
          <w:tcPr>
            <w:tcW w:w="1276" w:type="dxa"/>
          </w:tcPr>
          <w:p w:rsidR="001B156B" w:rsidRDefault="001B156B" w:rsidP="001B156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یزیک</w:t>
            </w:r>
            <w:r>
              <w:rPr>
                <w:rFonts w:cs="B Nazanin" w:hint="cs"/>
                <w:rtl/>
              </w:rPr>
              <w:t xml:space="preserve"> 2</w:t>
            </w:r>
          </w:p>
        </w:tc>
      </w:tr>
      <w:tr w:rsidR="001B156B" w:rsidRPr="00FA2BB1" w:rsidTr="00D46303">
        <w:trPr>
          <w:jc w:val="center"/>
        </w:trPr>
        <w:tc>
          <w:tcPr>
            <w:tcW w:w="423" w:type="dxa"/>
          </w:tcPr>
          <w:p w:rsidR="001B156B" w:rsidRPr="00FA2BB1" w:rsidRDefault="001B156B" w:rsidP="001B156B">
            <w:pPr>
              <w:rPr>
                <w:rFonts w:cs="B Nazanin"/>
                <w:rtl/>
              </w:rPr>
            </w:pPr>
          </w:p>
        </w:tc>
        <w:tc>
          <w:tcPr>
            <w:tcW w:w="836" w:type="dxa"/>
          </w:tcPr>
          <w:p w:rsidR="001B156B" w:rsidRPr="00FA2BB1" w:rsidRDefault="001B156B" w:rsidP="001B156B">
            <w:pPr>
              <w:rPr>
                <w:rFonts w:cs="B Nazanin"/>
                <w:rtl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:rsidR="001B156B" w:rsidRPr="00331D01" w:rsidRDefault="001B156B" w:rsidP="001B15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331D01">
              <w:rPr>
                <w:rFonts w:cs="B Tit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1B156B" w:rsidRPr="00331D01" w:rsidRDefault="005D1176" w:rsidP="001B15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331D01">
              <w:rPr>
                <w:rFonts w:cs="B Titr" w:hint="cs"/>
                <w:sz w:val="20"/>
                <w:szCs w:val="20"/>
                <w:rtl/>
              </w:rPr>
              <w:t>23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1B156B" w:rsidRPr="00331D01" w:rsidRDefault="005D1176" w:rsidP="001B15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331D01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553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1B156B" w:rsidRPr="00331D01" w:rsidRDefault="005D1176" w:rsidP="001B15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331D01">
              <w:rPr>
                <w:rFonts w:cs="B Titr" w:hint="cs"/>
                <w:sz w:val="20"/>
                <w:szCs w:val="20"/>
                <w:rtl/>
              </w:rPr>
              <w:t>26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1B156B" w:rsidRPr="00331D01" w:rsidRDefault="005D1176" w:rsidP="001B15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331D01">
              <w:rPr>
                <w:rFonts w:cs="B Titr" w:hint="cs"/>
                <w:sz w:val="20"/>
                <w:szCs w:val="20"/>
                <w:rtl/>
              </w:rPr>
              <w:t>368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1B156B" w:rsidRPr="00331D01" w:rsidRDefault="005D1176" w:rsidP="001B15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331D01">
              <w:rPr>
                <w:rFonts w:cs="B Titr" w:hint="cs"/>
                <w:sz w:val="20"/>
                <w:szCs w:val="20"/>
                <w:rtl/>
              </w:rPr>
              <w:t>96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1B156B" w:rsidRPr="00331D01" w:rsidRDefault="005D1176" w:rsidP="001B15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331D01">
              <w:rPr>
                <w:rFonts w:cs="B Titr" w:hint="cs"/>
                <w:sz w:val="20"/>
                <w:szCs w:val="20"/>
                <w:rtl/>
              </w:rPr>
              <w:t>464</w:t>
            </w:r>
          </w:p>
        </w:tc>
        <w:tc>
          <w:tcPr>
            <w:tcW w:w="2621" w:type="dxa"/>
            <w:shd w:val="clear" w:color="auto" w:fill="auto"/>
          </w:tcPr>
          <w:p w:rsidR="001B156B" w:rsidRPr="00FA2BB1" w:rsidRDefault="001B156B" w:rsidP="001B156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1B156B" w:rsidRPr="00FA2BB1" w:rsidRDefault="001B156B" w:rsidP="001B156B">
            <w:pPr>
              <w:jc w:val="center"/>
              <w:rPr>
                <w:rFonts w:cs="B Nazanin"/>
                <w:rtl/>
              </w:rPr>
            </w:pPr>
          </w:p>
        </w:tc>
      </w:tr>
    </w:tbl>
    <w:p w:rsidR="005B5B0D" w:rsidRDefault="005B5B0D">
      <w:pPr>
        <w:rPr>
          <w:rtl/>
        </w:rPr>
      </w:pPr>
    </w:p>
    <w:p w:rsidR="002B6738" w:rsidRDefault="002B6738">
      <w:pPr>
        <w:rPr>
          <w:rtl/>
        </w:rPr>
      </w:pPr>
    </w:p>
    <w:p w:rsidR="002B6738" w:rsidRDefault="002B6738">
      <w:pPr>
        <w:rPr>
          <w:rtl/>
        </w:rPr>
      </w:pPr>
    </w:p>
    <w:tbl>
      <w:tblPr>
        <w:tblStyle w:val="TableGrid"/>
        <w:bidiVisual/>
        <w:tblW w:w="0" w:type="auto"/>
        <w:jc w:val="center"/>
        <w:tblInd w:w="-756" w:type="dxa"/>
        <w:tblLook w:val="04A0" w:firstRow="1" w:lastRow="0" w:firstColumn="1" w:lastColumn="0" w:noHBand="0" w:noVBand="1"/>
      </w:tblPr>
      <w:tblGrid>
        <w:gridCol w:w="494"/>
        <w:gridCol w:w="807"/>
        <w:gridCol w:w="2126"/>
        <w:gridCol w:w="567"/>
        <w:gridCol w:w="567"/>
        <w:gridCol w:w="567"/>
        <w:gridCol w:w="709"/>
        <w:gridCol w:w="567"/>
        <w:gridCol w:w="567"/>
        <w:gridCol w:w="2268"/>
        <w:gridCol w:w="2025"/>
      </w:tblGrid>
      <w:tr w:rsidR="005B5B0D" w:rsidRPr="00FA2BB1" w:rsidTr="00B466ED">
        <w:trPr>
          <w:jc w:val="center"/>
        </w:trPr>
        <w:tc>
          <w:tcPr>
            <w:tcW w:w="11264" w:type="dxa"/>
            <w:gridSpan w:val="11"/>
            <w:shd w:val="clear" w:color="auto" w:fill="BDD6EE" w:themeFill="accent1" w:themeFillTint="66"/>
          </w:tcPr>
          <w:p w:rsidR="005B5B0D" w:rsidRPr="00FA2BB1" w:rsidRDefault="00C24D01" w:rsidP="00C24D01">
            <w:pPr>
              <w:jc w:val="center"/>
              <w:rPr>
                <w:rFonts w:cs="B Nazanin"/>
                <w:rtl/>
              </w:rPr>
            </w:pPr>
            <w:r w:rsidRPr="002777C8">
              <w:rPr>
                <w:rFonts w:cs="B Titr" w:hint="cs"/>
                <w:b/>
                <w:bCs/>
                <w:rtl/>
              </w:rPr>
              <w:lastRenderedPageBreak/>
              <w:t xml:space="preserve">جدول دروس </w:t>
            </w:r>
            <w:r>
              <w:rPr>
                <w:rFonts w:cs="B Titr" w:hint="cs"/>
                <w:b/>
                <w:bCs/>
                <w:rtl/>
              </w:rPr>
              <w:t xml:space="preserve">اصلی </w:t>
            </w:r>
            <w:r w:rsidRPr="002777C8">
              <w:rPr>
                <w:rFonts w:cs="B Titr" w:hint="cs"/>
                <w:b/>
                <w:bCs/>
                <w:rtl/>
              </w:rPr>
              <w:t xml:space="preserve"> (</w:t>
            </w:r>
            <w:r>
              <w:rPr>
                <w:rFonts w:cs="B Titr" w:hint="cs"/>
                <w:b/>
                <w:bCs/>
                <w:rtl/>
              </w:rPr>
              <w:t>51</w:t>
            </w:r>
            <w:r w:rsidRPr="002777C8">
              <w:rPr>
                <w:rFonts w:cs="B Titr" w:hint="cs"/>
                <w:b/>
                <w:bCs/>
                <w:rtl/>
              </w:rPr>
              <w:t>واحد)</w:t>
            </w:r>
          </w:p>
        </w:tc>
      </w:tr>
      <w:tr w:rsidR="00322642" w:rsidRPr="00FA2BB1" w:rsidTr="0025624A">
        <w:trPr>
          <w:trHeight w:val="237"/>
          <w:jc w:val="center"/>
        </w:trPr>
        <w:tc>
          <w:tcPr>
            <w:tcW w:w="494" w:type="dxa"/>
            <w:vMerge w:val="restart"/>
          </w:tcPr>
          <w:p w:rsidR="001B118C" w:rsidRPr="00FA2BB1" w:rsidRDefault="001B118C" w:rsidP="00C60071">
            <w:pPr>
              <w:rPr>
                <w:rFonts w:cs="B Nazanin"/>
                <w:rtl/>
              </w:rPr>
            </w:pPr>
          </w:p>
        </w:tc>
        <w:tc>
          <w:tcPr>
            <w:tcW w:w="807" w:type="dxa"/>
            <w:vMerge w:val="restart"/>
            <w:vAlign w:val="center"/>
          </w:tcPr>
          <w:p w:rsidR="001B118C" w:rsidRPr="00FE63FF" w:rsidRDefault="001B118C" w:rsidP="002562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5624A">
              <w:rPr>
                <w:rFonts w:cs="B Titr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2126" w:type="dxa"/>
            <w:vMerge w:val="restart"/>
            <w:vAlign w:val="center"/>
          </w:tcPr>
          <w:p w:rsidR="001B118C" w:rsidRPr="00FE63FF" w:rsidRDefault="001B118C" w:rsidP="002562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E63FF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701" w:type="dxa"/>
            <w:gridSpan w:val="3"/>
            <w:tcBorders>
              <w:right w:val="single" w:sz="18" w:space="0" w:color="auto"/>
            </w:tcBorders>
          </w:tcPr>
          <w:p w:rsidR="001B118C" w:rsidRPr="00FE63FF" w:rsidRDefault="001B118C" w:rsidP="00FE63F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E63FF">
              <w:rPr>
                <w:rFonts w:cs="B Tit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843" w:type="dxa"/>
            <w:gridSpan w:val="3"/>
            <w:tcBorders>
              <w:left w:val="single" w:sz="18" w:space="0" w:color="auto"/>
            </w:tcBorders>
          </w:tcPr>
          <w:p w:rsidR="001B118C" w:rsidRPr="00FE63FF" w:rsidRDefault="001B118C" w:rsidP="00FE63F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E63FF">
              <w:rPr>
                <w:rFonts w:cs="B Titr" w:hint="cs"/>
                <w:b/>
                <w:bCs/>
                <w:sz w:val="20"/>
                <w:szCs w:val="20"/>
                <w:rtl/>
              </w:rPr>
              <w:t>ساعت اجرا</w:t>
            </w:r>
          </w:p>
        </w:tc>
        <w:tc>
          <w:tcPr>
            <w:tcW w:w="2268" w:type="dxa"/>
            <w:vMerge w:val="restart"/>
            <w:vAlign w:val="center"/>
          </w:tcPr>
          <w:p w:rsidR="001B118C" w:rsidRPr="00FE63FF" w:rsidRDefault="001B118C" w:rsidP="002562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E63FF">
              <w:rPr>
                <w:rFonts w:cs="B Titr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2025" w:type="dxa"/>
            <w:vMerge w:val="restart"/>
            <w:vAlign w:val="center"/>
          </w:tcPr>
          <w:p w:rsidR="001B118C" w:rsidRPr="00FE63FF" w:rsidRDefault="001B118C" w:rsidP="002562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E63FF">
              <w:rPr>
                <w:rFonts w:cs="B Titr" w:hint="cs"/>
                <w:b/>
                <w:bCs/>
                <w:sz w:val="20"/>
                <w:szCs w:val="20"/>
                <w:rtl/>
              </w:rPr>
              <w:t>همنیاز</w:t>
            </w:r>
          </w:p>
        </w:tc>
      </w:tr>
      <w:tr w:rsidR="0002135C" w:rsidRPr="00FA2BB1" w:rsidTr="00B466ED">
        <w:trPr>
          <w:trHeight w:val="225"/>
          <w:jc w:val="center"/>
        </w:trPr>
        <w:tc>
          <w:tcPr>
            <w:tcW w:w="494" w:type="dxa"/>
            <w:vMerge/>
          </w:tcPr>
          <w:p w:rsidR="001B118C" w:rsidRPr="00FA2BB1" w:rsidRDefault="001B118C" w:rsidP="00C60071">
            <w:pPr>
              <w:rPr>
                <w:rFonts w:cs="B Nazanin"/>
                <w:rtl/>
              </w:rPr>
            </w:pPr>
          </w:p>
        </w:tc>
        <w:tc>
          <w:tcPr>
            <w:tcW w:w="807" w:type="dxa"/>
            <w:vMerge/>
          </w:tcPr>
          <w:p w:rsidR="001B118C" w:rsidRPr="00803E34" w:rsidRDefault="001B118C" w:rsidP="00C6007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</w:tcPr>
          <w:p w:rsidR="001B118C" w:rsidRPr="0043748D" w:rsidRDefault="001B118C" w:rsidP="00C600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1B118C" w:rsidRPr="00F80D71" w:rsidRDefault="001B118C" w:rsidP="00C600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</w:tcPr>
          <w:p w:rsidR="001B118C" w:rsidRPr="00F80D71" w:rsidRDefault="001B118C" w:rsidP="00C600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B118C" w:rsidRPr="00F80D71" w:rsidRDefault="001B118C" w:rsidP="00C600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1B118C" w:rsidRPr="00F80D71" w:rsidRDefault="001B118C" w:rsidP="00C600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</w:tcPr>
          <w:p w:rsidR="001B118C" w:rsidRPr="00F80D71" w:rsidRDefault="001B118C" w:rsidP="00C600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567" w:type="dxa"/>
          </w:tcPr>
          <w:p w:rsidR="001B118C" w:rsidRPr="00F80D71" w:rsidRDefault="001B118C" w:rsidP="00C600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2268" w:type="dxa"/>
            <w:vMerge/>
          </w:tcPr>
          <w:p w:rsidR="001B118C" w:rsidRPr="0043748D" w:rsidRDefault="001B118C" w:rsidP="00D02B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25" w:type="dxa"/>
            <w:vMerge/>
          </w:tcPr>
          <w:p w:rsidR="001B118C" w:rsidRDefault="001B118C" w:rsidP="00D02B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466ED" w:rsidRPr="00FA2BB1" w:rsidTr="00B466ED">
        <w:trPr>
          <w:jc w:val="center"/>
        </w:trPr>
        <w:tc>
          <w:tcPr>
            <w:tcW w:w="494" w:type="dxa"/>
          </w:tcPr>
          <w:p w:rsidR="00B466ED" w:rsidRPr="00FA2BB1" w:rsidRDefault="00B466ED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80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51</w:t>
            </w:r>
          </w:p>
        </w:tc>
        <w:tc>
          <w:tcPr>
            <w:tcW w:w="2126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اقتصاد مهندسی 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8</w:t>
            </w:r>
          </w:p>
        </w:tc>
        <w:tc>
          <w:tcPr>
            <w:tcW w:w="2268" w:type="dxa"/>
          </w:tcPr>
          <w:p w:rsidR="00B466ED" w:rsidRPr="00661ABD" w:rsidRDefault="00B466ED" w:rsidP="00C6007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61ABD">
              <w:rPr>
                <w:rFonts w:cs="B Nazanin" w:hint="cs"/>
                <w:sz w:val="18"/>
                <w:szCs w:val="18"/>
                <w:rtl/>
              </w:rPr>
              <w:t>نیمسال چهارم</w:t>
            </w:r>
          </w:p>
        </w:tc>
        <w:tc>
          <w:tcPr>
            <w:tcW w:w="2025" w:type="dxa"/>
          </w:tcPr>
          <w:p w:rsidR="00B466ED" w:rsidRPr="00661ABD" w:rsidRDefault="00B466ED" w:rsidP="00B466ED">
            <w:pPr>
              <w:jc w:val="center"/>
            </w:pPr>
            <w:r w:rsidRPr="00661ABD">
              <w:rPr>
                <w:rFonts w:cs="B Nazanin" w:hint="cs"/>
                <w:rtl/>
              </w:rPr>
              <w:t>.........</w:t>
            </w:r>
          </w:p>
        </w:tc>
      </w:tr>
      <w:tr w:rsidR="00B466ED" w:rsidRPr="00FA2BB1" w:rsidTr="00B466ED">
        <w:trPr>
          <w:jc w:val="center"/>
        </w:trPr>
        <w:tc>
          <w:tcPr>
            <w:tcW w:w="494" w:type="dxa"/>
          </w:tcPr>
          <w:p w:rsidR="00B466ED" w:rsidRPr="00FA2BB1" w:rsidRDefault="00B466ED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0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13</w:t>
            </w:r>
          </w:p>
        </w:tc>
        <w:tc>
          <w:tcPr>
            <w:tcW w:w="2126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زبان تخصصی برق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</w:tc>
        <w:tc>
          <w:tcPr>
            <w:tcW w:w="2268" w:type="dxa"/>
          </w:tcPr>
          <w:p w:rsidR="00B466ED" w:rsidRPr="00661ABD" w:rsidRDefault="00B466ED" w:rsidP="00C6007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61ABD">
              <w:rPr>
                <w:rFonts w:cs="B Nazanin" w:hint="cs"/>
                <w:sz w:val="18"/>
                <w:szCs w:val="18"/>
                <w:rtl/>
              </w:rPr>
              <w:t>زبان  انگلیسی عمومی</w:t>
            </w:r>
          </w:p>
        </w:tc>
        <w:tc>
          <w:tcPr>
            <w:tcW w:w="2025" w:type="dxa"/>
          </w:tcPr>
          <w:p w:rsidR="00B466ED" w:rsidRPr="00661ABD" w:rsidRDefault="00B466ED" w:rsidP="00B466ED">
            <w:pPr>
              <w:jc w:val="center"/>
            </w:pPr>
            <w:r w:rsidRPr="00661ABD">
              <w:rPr>
                <w:rFonts w:cs="B Nazanin" w:hint="cs"/>
                <w:rtl/>
              </w:rPr>
              <w:t>.........</w:t>
            </w:r>
          </w:p>
        </w:tc>
      </w:tr>
      <w:tr w:rsidR="00B466ED" w:rsidRPr="00FA2BB1" w:rsidTr="00B466ED">
        <w:trPr>
          <w:jc w:val="center"/>
        </w:trPr>
        <w:tc>
          <w:tcPr>
            <w:tcW w:w="494" w:type="dxa"/>
          </w:tcPr>
          <w:p w:rsidR="00B466ED" w:rsidRDefault="00B466ED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80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65</w:t>
            </w:r>
          </w:p>
        </w:tc>
        <w:tc>
          <w:tcPr>
            <w:tcW w:w="2126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نقشه کشی مهندسی 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B466ED" w:rsidRPr="00E3437D" w:rsidRDefault="00B466ED" w:rsidP="009453C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</w:tc>
        <w:tc>
          <w:tcPr>
            <w:tcW w:w="2268" w:type="dxa"/>
          </w:tcPr>
          <w:p w:rsidR="00B466ED" w:rsidRPr="00661ABD" w:rsidRDefault="00CC7756" w:rsidP="00652AA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61ABD">
              <w:rPr>
                <w:rFonts w:cs="B Nazanin" w:hint="cs"/>
                <w:sz w:val="18"/>
                <w:szCs w:val="18"/>
                <w:rtl/>
              </w:rPr>
              <w:t>.........</w:t>
            </w:r>
          </w:p>
        </w:tc>
        <w:tc>
          <w:tcPr>
            <w:tcW w:w="2025" w:type="dxa"/>
          </w:tcPr>
          <w:p w:rsidR="00B466ED" w:rsidRPr="00661ABD" w:rsidRDefault="00B466ED" w:rsidP="00B466ED">
            <w:pPr>
              <w:jc w:val="center"/>
            </w:pPr>
            <w:r w:rsidRPr="00661ABD">
              <w:rPr>
                <w:rFonts w:cs="B Nazanin" w:hint="cs"/>
                <w:rtl/>
              </w:rPr>
              <w:t>.........</w:t>
            </w:r>
          </w:p>
        </w:tc>
      </w:tr>
      <w:tr w:rsidR="00B466ED" w:rsidRPr="00FA2BB1" w:rsidTr="00B466ED">
        <w:trPr>
          <w:jc w:val="center"/>
        </w:trPr>
        <w:tc>
          <w:tcPr>
            <w:tcW w:w="494" w:type="dxa"/>
          </w:tcPr>
          <w:p w:rsidR="00B466ED" w:rsidRDefault="00B466ED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80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66</w:t>
            </w:r>
          </w:p>
        </w:tc>
        <w:tc>
          <w:tcPr>
            <w:tcW w:w="2126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گاه برق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</w:tc>
        <w:tc>
          <w:tcPr>
            <w:tcW w:w="2268" w:type="dxa"/>
          </w:tcPr>
          <w:p w:rsidR="00B466ED" w:rsidRPr="00661ABD" w:rsidRDefault="00B466ED" w:rsidP="00652AA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61ABD">
              <w:rPr>
                <w:rFonts w:cs="B Nazanin" w:hint="cs"/>
                <w:sz w:val="18"/>
                <w:szCs w:val="18"/>
                <w:rtl/>
              </w:rPr>
              <w:t>کارگاه عمومی</w:t>
            </w:r>
          </w:p>
        </w:tc>
        <w:tc>
          <w:tcPr>
            <w:tcW w:w="2025" w:type="dxa"/>
          </w:tcPr>
          <w:p w:rsidR="00B466ED" w:rsidRPr="00661ABD" w:rsidRDefault="00B466ED" w:rsidP="00B466ED">
            <w:pPr>
              <w:jc w:val="center"/>
            </w:pPr>
            <w:r w:rsidRPr="00661ABD">
              <w:rPr>
                <w:rFonts w:cs="B Nazanin" w:hint="cs"/>
                <w:rtl/>
              </w:rPr>
              <w:t>.........</w:t>
            </w:r>
          </w:p>
        </w:tc>
      </w:tr>
      <w:tr w:rsidR="00B466ED" w:rsidRPr="00FA2BB1" w:rsidTr="00B466ED">
        <w:trPr>
          <w:jc w:val="center"/>
        </w:trPr>
        <w:tc>
          <w:tcPr>
            <w:tcW w:w="494" w:type="dxa"/>
          </w:tcPr>
          <w:p w:rsidR="00B466ED" w:rsidRDefault="00B466ED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80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15</w:t>
            </w:r>
          </w:p>
        </w:tc>
        <w:tc>
          <w:tcPr>
            <w:tcW w:w="2126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ریاضیات مهندسی 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8</w:t>
            </w:r>
          </w:p>
        </w:tc>
        <w:tc>
          <w:tcPr>
            <w:tcW w:w="2268" w:type="dxa"/>
          </w:tcPr>
          <w:p w:rsidR="00B466ED" w:rsidRPr="00661ABD" w:rsidRDefault="00B466ED" w:rsidP="00652AA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61ABD">
              <w:rPr>
                <w:rFonts w:cs="B Nazanin" w:hint="cs"/>
                <w:sz w:val="16"/>
                <w:szCs w:val="16"/>
                <w:rtl/>
              </w:rPr>
              <w:t>ریاضی عمومی 2- معادلات دیفرانسیل</w:t>
            </w:r>
          </w:p>
        </w:tc>
        <w:tc>
          <w:tcPr>
            <w:tcW w:w="2025" w:type="dxa"/>
          </w:tcPr>
          <w:p w:rsidR="00B466ED" w:rsidRPr="00661ABD" w:rsidRDefault="00B466ED" w:rsidP="00B466ED">
            <w:pPr>
              <w:jc w:val="center"/>
            </w:pPr>
            <w:r w:rsidRPr="00661ABD">
              <w:rPr>
                <w:rFonts w:cs="B Nazanin" w:hint="cs"/>
                <w:rtl/>
              </w:rPr>
              <w:t>.........</w:t>
            </w:r>
          </w:p>
        </w:tc>
      </w:tr>
      <w:tr w:rsidR="00B466ED" w:rsidRPr="00FA2BB1" w:rsidTr="00B466ED">
        <w:trPr>
          <w:jc w:val="center"/>
        </w:trPr>
        <w:tc>
          <w:tcPr>
            <w:tcW w:w="494" w:type="dxa"/>
          </w:tcPr>
          <w:p w:rsidR="00B466ED" w:rsidRDefault="00B466ED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80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47</w:t>
            </w:r>
          </w:p>
        </w:tc>
        <w:tc>
          <w:tcPr>
            <w:tcW w:w="2126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شنایی با مهندسی برق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2268" w:type="dxa"/>
          </w:tcPr>
          <w:p w:rsidR="00B466ED" w:rsidRPr="00661ABD" w:rsidRDefault="00B466ED" w:rsidP="00652AA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61ABD">
              <w:rPr>
                <w:rFonts w:cs="B Nazanin" w:hint="cs"/>
                <w:sz w:val="18"/>
                <w:szCs w:val="18"/>
                <w:rtl/>
              </w:rPr>
              <w:t>نیمسال اول</w:t>
            </w:r>
          </w:p>
        </w:tc>
        <w:tc>
          <w:tcPr>
            <w:tcW w:w="2025" w:type="dxa"/>
          </w:tcPr>
          <w:p w:rsidR="00B466ED" w:rsidRPr="00661ABD" w:rsidRDefault="00B466ED" w:rsidP="00B466ED">
            <w:pPr>
              <w:jc w:val="center"/>
            </w:pPr>
            <w:r w:rsidRPr="00661ABD">
              <w:rPr>
                <w:rFonts w:cs="B Nazanin" w:hint="cs"/>
                <w:rtl/>
              </w:rPr>
              <w:t>.........</w:t>
            </w:r>
          </w:p>
        </w:tc>
      </w:tr>
      <w:tr w:rsidR="00DF743F" w:rsidRPr="00FA2BB1" w:rsidTr="00B466ED">
        <w:trPr>
          <w:jc w:val="center"/>
        </w:trPr>
        <w:tc>
          <w:tcPr>
            <w:tcW w:w="494" w:type="dxa"/>
          </w:tcPr>
          <w:p w:rsidR="009453C5" w:rsidRDefault="009453C5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807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16</w:t>
            </w:r>
          </w:p>
        </w:tc>
        <w:tc>
          <w:tcPr>
            <w:tcW w:w="2126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ارهای الکتریکی1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8</w:t>
            </w:r>
          </w:p>
        </w:tc>
        <w:tc>
          <w:tcPr>
            <w:tcW w:w="2268" w:type="dxa"/>
          </w:tcPr>
          <w:p w:rsidR="009453C5" w:rsidRPr="00661ABD" w:rsidRDefault="00CC7756" w:rsidP="00652AAA">
            <w:pPr>
              <w:jc w:val="center"/>
              <w:rPr>
                <w:rFonts w:cs="B Nazanin"/>
                <w:rtl/>
              </w:rPr>
            </w:pPr>
            <w:r w:rsidRPr="00661ABD">
              <w:rPr>
                <w:rFonts w:cs="B Nazanin" w:hint="cs"/>
                <w:rtl/>
              </w:rPr>
              <w:t>.........</w:t>
            </w:r>
          </w:p>
        </w:tc>
        <w:tc>
          <w:tcPr>
            <w:tcW w:w="2025" w:type="dxa"/>
          </w:tcPr>
          <w:p w:rsidR="009453C5" w:rsidRPr="00661ABD" w:rsidRDefault="00DB2C20" w:rsidP="005A31E8">
            <w:pPr>
              <w:jc w:val="center"/>
            </w:pPr>
            <w:r w:rsidRPr="00661ABD">
              <w:rPr>
                <w:rFonts w:cs="B Nazanin" w:hint="cs"/>
                <w:sz w:val="18"/>
                <w:szCs w:val="18"/>
                <w:rtl/>
              </w:rPr>
              <w:t>معادلات دیفرانسیل</w:t>
            </w:r>
            <w:r w:rsidRPr="00661ABD">
              <w:rPr>
                <w:rFonts w:hint="cs"/>
                <w:rtl/>
              </w:rPr>
              <w:t>-</w:t>
            </w:r>
            <w:r w:rsidRPr="00661ABD">
              <w:rPr>
                <w:rFonts w:cs="B Nazanin" w:hint="cs"/>
                <w:sz w:val="18"/>
                <w:szCs w:val="18"/>
                <w:rtl/>
              </w:rPr>
              <w:t>فیزیک 2</w:t>
            </w:r>
          </w:p>
        </w:tc>
      </w:tr>
      <w:tr w:rsidR="00B466ED" w:rsidRPr="00FA2BB1" w:rsidTr="00B466ED">
        <w:trPr>
          <w:jc w:val="center"/>
        </w:trPr>
        <w:tc>
          <w:tcPr>
            <w:tcW w:w="494" w:type="dxa"/>
          </w:tcPr>
          <w:p w:rsidR="00B466ED" w:rsidRDefault="00B466ED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80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17</w:t>
            </w:r>
          </w:p>
        </w:tc>
        <w:tc>
          <w:tcPr>
            <w:tcW w:w="2126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ارهای الکتریکی2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</w:tc>
        <w:tc>
          <w:tcPr>
            <w:tcW w:w="2268" w:type="dxa"/>
          </w:tcPr>
          <w:p w:rsidR="00B466ED" w:rsidRPr="00661ABD" w:rsidRDefault="00B466ED" w:rsidP="00652AAA">
            <w:pPr>
              <w:jc w:val="center"/>
              <w:rPr>
                <w:rFonts w:cs="B Nazanin"/>
                <w:rtl/>
              </w:rPr>
            </w:pPr>
            <w:r w:rsidRPr="00661ABD">
              <w:rPr>
                <w:rFonts w:cs="B Nazanin" w:hint="cs"/>
                <w:sz w:val="18"/>
                <w:szCs w:val="18"/>
                <w:rtl/>
              </w:rPr>
              <w:t>مدارهای الکتریکی1</w:t>
            </w:r>
          </w:p>
        </w:tc>
        <w:tc>
          <w:tcPr>
            <w:tcW w:w="2025" w:type="dxa"/>
          </w:tcPr>
          <w:p w:rsidR="00B466ED" w:rsidRPr="00661ABD" w:rsidRDefault="00B466ED" w:rsidP="00B466ED">
            <w:pPr>
              <w:jc w:val="center"/>
            </w:pPr>
            <w:r w:rsidRPr="00661ABD">
              <w:rPr>
                <w:rFonts w:cs="B Nazanin" w:hint="cs"/>
                <w:rtl/>
              </w:rPr>
              <w:t>.........</w:t>
            </w:r>
          </w:p>
        </w:tc>
      </w:tr>
      <w:tr w:rsidR="00B466ED" w:rsidRPr="00FA2BB1" w:rsidTr="00B466ED">
        <w:trPr>
          <w:jc w:val="center"/>
        </w:trPr>
        <w:tc>
          <w:tcPr>
            <w:tcW w:w="494" w:type="dxa"/>
          </w:tcPr>
          <w:p w:rsidR="00B466ED" w:rsidRDefault="00B466ED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80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20</w:t>
            </w:r>
          </w:p>
        </w:tc>
        <w:tc>
          <w:tcPr>
            <w:tcW w:w="2126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لکترومغناطیس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8</w:t>
            </w:r>
          </w:p>
        </w:tc>
        <w:tc>
          <w:tcPr>
            <w:tcW w:w="2268" w:type="dxa"/>
          </w:tcPr>
          <w:p w:rsidR="00B466ED" w:rsidRPr="00661ABD" w:rsidRDefault="00B466ED" w:rsidP="00652AA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61ABD">
              <w:rPr>
                <w:rFonts w:cs="B Nazanin" w:hint="cs"/>
                <w:sz w:val="18"/>
                <w:szCs w:val="18"/>
                <w:rtl/>
              </w:rPr>
              <w:t>ریاضی عمومی 2 –فیزیک 2</w:t>
            </w:r>
          </w:p>
        </w:tc>
        <w:tc>
          <w:tcPr>
            <w:tcW w:w="2025" w:type="dxa"/>
          </w:tcPr>
          <w:p w:rsidR="00B466ED" w:rsidRPr="00661ABD" w:rsidRDefault="00B466ED" w:rsidP="00B466ED">
            <w:pPr>
              <w:jc w:val="center"/>
            </w:pPr>
            <w:r w:rsidRPr="00661ABD">
              <w:rPr>
                <w:rFonts w:cs="B Nazanin" w:hint="cs"/>
                <w:rtl/>
              </w:rPr>
              <w:t>.........</w:t>
            </w:r>
          </w:p>
        </w:tc>
      </w:tr>
      <w:tr w:rsidR="00B466ED" w:rsidRPr="00FA2BB1" w:rsidTr="00B466ED">
        <w:trPr>
          <w:jc w:val="center"/>
        </w:trPr>
        <w:tc>
          <w:tcPr>
            <w:tcW w:w="494" w:type="dxa"/>
          </w:tcPr>
          <w:p w:rsidR="00B466ED" w:rsidRDefault="00B466ED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80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29</w:t>
            </w:r>
          </w:p>
        </w:tc>
        <w:tc>
          <w:tcPr>
            <w:tcW w:w="2126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یگنالها وسیستم ها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8</w:t>
            </w:r>
          </w:p>
        </w:tc>
        <w:tc>
          <w:tcPr>
            <w:tcW w:w="2268" w:type="dxa"/>
          </w:tcPr>
          <w:p w:rsidR="00B466ED" w:rsidRPr="00661ABD" w:rsidRDefault="00B466ED" w:rsidP="00652AAA">
            <w:pPr>
              <w:jc w:val="center"/>
              <w:rPr>
                <w:rFonts w:cs="B Nazanin"/>
                <w:rtl/>
              </w:rPr>
            </w:pPr>
            <w:r w:rsidRPr="00661ABD">
              <w:rPr>
                <w:rFonts w:cs="B Nazanin" w:hint="cs"/>
                <w:sz w:val="18"/>
                <w:szCs w:val="18"/>
                <w:rtl/>
              </w:rPr>
              <w:t>ریاضیات مهندسی</w:t>
            </w:r>
          </w:p>
        </w:tc>
        <w:tc>
          <w:tcPr>
            <w:tcW w:w="2025" w:type="dxa"/>
          </w:tcPr>
          <w:p w:rsidR="00B466ED" w:rsidRPr="00661ABD" w:rsidRDefault="00B466ED" w:rsidP="00B466ED">
            <w:pPr>
              <w:jc w:val="center"/>
            </w:pPr>
            <w:r w:rsidRPr="00661ABD">
              <w:rPr>
                <w:rFonts w:cs="B Nazanin" w:hint="cs"/>
                <w:rtl/>
              </w:rPr>
              <w:t>.........</w:t>
            </w:r>
          </w:p>
        </w:tc>
      </w:tr>
      <w:tr w:rsidR="00B466ED" w:rsidRPr="00FA2BB1" w:rsidTr="00B466ED">
        <w:trPr>
          <w:jc w:val="center"/>
        </w:trPr>
        <w:tc>
          <w:tcPr>
            <w:tcW w:w="494" w:type="dxa"/>
          </w:tcPr>
          <w:p w:rsidR="00B466ED" w:rsidRDefault="00B466ED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80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30</w:t>
            </w:r>
          </w:p>
        </w:tc>
        <w:tc>
          <w:tcPr>
            <w:tcW w:w="2126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یستم</w:t>
            </w:r>
            <w:r w:rsidR="002E2744">
              <w:rPr>
                <w:rFonts w:cs="B Nazanin" w:hint="cs"/>
                <w:sz w:val="18"/>
                <w:szCs w:val="18"/>
                <w:rtl/>
              </w:rPr>
              <w:t xml:space="preserve"> ها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کنترل خطی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8</w:t>
            </w:r>
          </w:p>
        </w:tc>
        <w:tc>
          <w:tcPr>
            <w:tcW w:w="2268" w:type="dxa"/>
          </w:tcPr>
          <w:p w:rsidR="00B466ED" w:rsidRPr="00661ABD" w:rsidRDefault="00B466ED" w:rsidP="00652A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61ABD">
              <w:rPr>
                <w:rFonts w:cs="B Nazanin" w:hint="cs"/>
                <w:sz w:val="16"/>
                <w:szCs w:val="16"/>
                <w:rtl/>
              </w:rPr>
              <w:t>سیگنالها وسیستم ها- مدارهای الکتریکی2</w:t>
            </w:r>
          </w:p>
        </w:tc>
        <w:tc>
          <w:tcPr>
            <w:tcW w:w="2025" w:type="dxa"/>
          </w:tcPr>
          <w:p w:rsidR="00B466ED" w:rsidRPr="00661ABD" w:rsidRDefault="00B466ED" w:rsidP="00B466ED">
            <w:pPr>
              <w:jc w:val="center"/>
            </w:pPr>
            <w:r w:rsidRPr="00661ABD">
              <w:rPr>
                <w:rFonts w:cs="B Nazanin" w:hint="cs"/>
                <w:rtl/>
              </w:rPr>
              <w:t>.........</w:t>
            </w:r>
          </w:p>
        </w:tc>
      </w:tr>
      <w:tr w:rsidR="00B466ED" w:rsidRPr="00FA2BB1" w:rsidTr="00B466ED">
        <w:trPr>
          <w:jc w:val="center"/>
        </w:trPr>
        <w:tc>
          <w:tcPr>
            <w:tcW w:w="494" w:type="dxa"/>
          </w:tcPr>
          <w:p w:rsidR="00B466ED" w:rsidRDefault="00B466ED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80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21</w:t>
            </w:r>
          </w:p>
        </w:tc>
        <w:tc>
          <w:tcPr>
            <w:tcW w:w="2126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لکترونیک 1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</w:tc>
        <w:tc>
          <w:tcPr>
            <w:tcW w:w="2268" w:type="dxa"/>
          </w:tcPr>
          <w:p w:rsidR="00B466ED" w:rsidRPr="00661ABD" w:rsidRDefault="00B466ED" w:rsidP="00652AAA">
            <w:pPr>
              <w:jc w:val="center"/>
              <w:rPr>
                <w:rFonts w:cs="B Nazanin"/>
                <w:rtl/>
              </w:rPr>
            </w:pPr>
            <w:r w:rsidRPr="00661ABD">
              <w:rPr>
                <w:rFonts w:cs="B Nazanin" w:hint="cs"/>
                <w:sz w:val="18"/>
                <w:szCs w:val="18"/>
                <w:rtl/>
              </w:rPr>
              <w:t>مدارهای الکتریکی1</w:t>
            </w:r>
          </w:p>
        </w:tc>
        <w:tc>
          <w:tcPr>
            <w:tcW w:w="2025" w:type="dxa"/>
          </w:tcPr>
          <w:p w:rsidR="00B466ED" w:rsidRPr="00661ABD" w:rsidRDefault="00B466ED" w:rsidP="00B466ED">
            <w:pPr>
              <w:jc w:val="center"/>
            </w:pPr>
            <w:r w:rsidRPr="00661ABD">
              <w:rPr>
                <w:rFonts w:cs="B Nazanin" w:hint="cs"/>
                <w:rtl/>
              </w:rPr>
              <w:t>.........</w:t>
            </w:r>
          </w:p>
        </w:tc>
      </w:tr>
      <w:tr w:rsidR="00B466ED" w:rsidRPr="00FA2BB1" w:rsidTr="00B466ED">
        <w:trPr>
          <w:jc w:val="center"/>
        </w:trPr>
        <w:tc>
          <w:tcPr>
            <w:tcW w:w="494" w:type="dxa"/>
          </w:tcPr>
          <w:p w:rsidR="00B466ED" w:rsidRDefault="00B466ED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80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23</w:t>
            </w:r>
          </w:p>
        </w:tc>
        <w:tc>
          <w:tcPr>
            <w:tcW w:w="2126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لکترونیک 2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</w:tc>
        <w:tc>
          <w:tcPr>
            <w:tcW w:w="2268" w:type="dxa"/>
          </w:tcPr>
          <w:p w:rsidR="00B466ED" w:rsidRPr="00661ABD" w:rsidRDefault="00B466ED" w:rsidP="00652AAA">
            <w:pPr>
              <w:jc w:val="center"/>
              <w:rPr>
                <w:rFonts w:cs="B Nazanin"/>
                <w:rtl/>
              </w:rPr>
            </w:pPr>
            <w:r w:rsidRPr="00661ABD">
              <w:rPr>
                <w:rFonts w:cs="B Nazanin" w:hint="cs"/>
                <w:sz w:val="18"/>
                <w:szCs w:val="18"/>
                <w:rtl/>
              </w:rPr>
              <w:t>الکترونیک 1</w:t>
            </w:r>
          </w:p>
        </w:tc>
        <w:tc>
          <w:tcPr>
            <w:tcW w:w="2025" w:type="dxa"/>
          </w:tcPr>
          <w:p w:rsidR="00B466ED" w:rsidRPr="00661ABD" w:rsidRDefault="00B466ED" w:rsidP="00B466ED">
            <w:pPr>
              <w:jc w:val="center"/>
            </w:pPr>
            <w:r w:rsidRPr="00661ABD">
              <w:rPr>
                <w:rFonts w:cs="B Nazanin" w:hint="cs"/>
                <w:rtl/>
              </w:rPr>
              <w:t>.........</w:t>
            </w:r>
          </w:p>
        </w:tc>
      </w:tr>
      <w:tr w:rsidR="00DF743F" w:rsidRPr="00FA2BB1" w:rsidTr="00052AC6">
        <w:trPr>
          <w:jc w:val="center"/>
        </w:trPr>
        <w:tc>
          <w:tcPr>
            <w:tcW w:w="494" w:type="dxa"/>
            <w:shd w:val="clear" w:color="auto" w:fill="F4B083" w:themeFill="accent2" w:themeFillTint="99"/>
          </w:tcPr>
          <w:p w:rsidR="009453C5" w:rsidRDefault="009453C5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807" w:type="dxa"/>
            <w:shd w:val="clear" w:color="auto" w:fill="F4B083" w:themeFill="accent2" w:themeFillTint="99"/>
            <w:vAlign w:val="center"/>
          </w:tcPr>
          <w:p w:rsidR="009453C5" w:rsidRPr="00E3437D" w:rsidRDefault="00052AC6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70</w:t>
            </w:r>
          </w:p>
        </w:tc>
        <w:tc>
          <w:tcPr>
            <w:tcW w:w="2126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اشین های الکتریکی 1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</w:tc>
        <w:tc>
          <w:tcPr>
            <w:tcW w:w="2268" w:type="dxa"/>
          </w:tcPr>
          <w:p w:rsidR="009453C5" w:rsidRPr="00661ABD" w:rsidRDefault="00322642" w:rsidP="00652AAA">
            <w:pPr>
              <w:jc w:val="center"/>
              <w:rPr>
                <w:rFonts w:cs="B Nazanin"/>
                <w:rtl/>
              </w:rPr>
            </w:pPr>
            <w:r w:rsidRPr="00661ABD">
              <w:rPr>
                <w:rFonts w:cs="B Nazanin" w:hint="cs"/>
                <w:sz w:val="18"/>
                <w:szCs w:val="18"/>
                <w:rtl/>
              </w:rPr>
              <w:t>مدارهای الکتریکی1</w:t>
            </w:r>
          </w:p>
        </w:tc>
        <w:tc>
          <w:tcPr>
            <w:tcW w:w="2025" w:type="dxa"/>
          </w:tcPr>
          <w:p w:rsidR="009453C5" w:rsidRPr="00661ABD" w:rsidRDefault="00322642" w:rsidP="005A31E8">
            <w:pPr>
              <w:jc w:val="center"/>
            </w:pPr>
            <w:r w:rsidRPr="00661ABD">
              <w:rPr>
                <w:rFonts w:cs="B Nazanin" w:hint="cs"/>
                <w:sz w:val="18"/>
                <w:szCs w:val="18"/>
                <w:rtl/>
              </w:rPr>
              <w:t>الکترومغناطیس</w:t>
            </w:r>
          </w:p>
        </w:tc>
      </w:tr>
      <w:tr w:rsidR="00DF743F" w:rsidRPr="00FA2BB1" w:rsidTr="00052AC6">
        <w:trPr>
          <w:jc w:val="center"/>
        </w:trPr>
        <w:tc>
          <w:tcPr>
            <w:tcW w:w="494" w:type="dxa"/>
            <w:shd w:val="clear" w:color="auto" w:fill="F4B083" w:themeFill="accent2" w:themeFillTint="99"/>
          </w:tcPr>
          <w:p w:rsidR="009453C5" w:rsidRDefault="009453C5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807" w:type="dxa"/>
            <w:shd w:val="clear" w:color="auto" w:fill="F4B083" w:themeFill="accent2" w:themeFillTint="99"/>
            <w:vAlign w:val="center"/>
          </w:tcPr>
          <w:p w:rsidR="009453C5" w:rsidRPr="00E3437D" w:rsidRDefault="00052AC6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71</w:t>
            </w:r>
          </w:p>
        </w:tc>
        <w:tc>
          <w:tcPr>
            <w:tcW w:w="2126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اشین های الکتریکی 2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</w:tc>
        <w:tc>
          <w:tcPr>
            <w:tcW w:w="2268" w:type="dxa"/>
          </w:tcPr>
          <w:p w:rsidR="009453C5" w:rsidRPr="00661ABD" w:rsidRDefault="00A957DB" w:rsidP="00652AAA">
            <w:pPr>
              <w:jc w:val="center"/>
              <w:rPr>
                <w:rFonts w:cs="B Nazanin"/>
                <w:rtl/>
              </w:rPr>
            </w:pPr>
            <w:r w:rsidRPr="00661ABD">
              <w:rPr>
                <w:rFonts w:cs="B Nazanin" w:hint="cs"/>
                <w:rtl/>
              </w:rPr>
              <w:t>.........</w:t>
            </w:r>
          </w:p>
        </w:tc>
        <w:tc>
          <w:tcPr>
            <w:tcW w:w="2025" w:type="dxa"/>
          </w:tcPr>
          <w:p w:rsidR="009453C5" w:rsidRPr="00661ABD" w:rsidRDefault="00322642" w:rsidP="005A31E8">
            <w:pPr>
              <w:jc w:val="center"/>
            </w:pPr>
            <w:r w:rsidRPr="00661ABD">
              <w:rPr>
                <w:rFonts w:cs="B Nazanin" w:hint="cs"/>
                <w:sz w:val="18"/>
                <w:szCs w:val="18"/>
                <w:rtl/>
              </w:rPr>
              <w:t>ماشین های الکتریکی 1</w:t>
            </w:r>
          </w:p>
        </w:tc>
      </w:tr>
      <w:tr w:rsidR="00B466ED" w:rsidRPr="00FA2BB1" w:rsidTr="00B466ED">
        <w:trPr>
          <w:jc w:val="center"/>
        </w:trPr>
        <w:tc>
          <w:tcPr>
            <w:tcW w:w="494" w:type="dxa"/>
          </w:tcPr>
          <w:p w:rsidR="00B466ED" w:rsidRDefault="00B466ED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80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18</w:t>
            </w:r>
          </w:p>
        </w:tc>
        <w:tc>
          <w:tcPr>
            <w:tcW w:w="2126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ول سیستم های مخابراتی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8</w:t>
            </w:r>
          </w:p>
        </w:tc>
        <w:tc>
          <w:tcPr>
            <w:tcW w:w="2268" w:type="dxa"/>
          </w:tcPr>
          <w:p w:rsidR="00B466ED" w:rsidRPr="00661ABD" w:rsidRDefault="00B466ED" w:rsidP="00652A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61ABD">
              <w:rPr>
                <w:rFonts w:cs="B Nazanin" w:hint="cs"/>
                <w:sz w:val="16"/>
                <w:szCs w:val="16"/>
                <w:rtl/>
              </w:rPr>
              <w:t>سیگنالها وسیستم ها- احتمال مهندسی</w:t>
            </w:r>
          </w:p>
        </w:tc>
        <w:tc>
          <w:tcPr>
            <w:tcW w:w="2025" w:type="dxa"/>
          </w:tcPr>
          <w:p w:rsidR="00B466ED" w:rsidRPr="00661ABD" w:rsidRDefault="00B466ED" w:rsidP="00B466ED">
            <w:pPr>
              <w:jc w:val="center"/>
            </w:pPr>
            <w:r w:rsidRPr="00661ABD">
              <w:rPr>
                <w:rFonts w:cs="B Nazanin" w:hint="cs"/>
                <w:rtl/>
              </w:rPr>
              <w:t>.........</w:t>
            </w:r>
          </w:p>
        </w:tc>
      </w:tr>
      <w:tr w:rsidR="00B466ED" w:rsidRPr="00FA2BB1" w:rsidTr="00B466ED">
        <w:trPr>
          <w:jc w:val="center"/>
        </w:trPr>
        <w:tc>
          <w:tcPr>
            <w:tcW w:w="494" w:type="dxa"/>
          </w:tcPr>
          <w:p w:rsidR="00B466ED" w:rsidRDefault="00B466ED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80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32</w:t>
            </w:r>
          </w:p>
        </w:tc>
        <w:tc>
          <w:tcPr>
            <w:tcW w:w="2126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F743F">
              <w:rPr>
                <w:rFonts w:cs="B Nazanin" w:hint="cs"/>
                <w:sz w:val="16"/>
                <w:szCs w:val="16"/>
                <w:rtl/>
              </w:rPr>
              <w:t>تحلیل سیستم های انرژی الکتریکی1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466ED" w:rsidRPr="00E3437D" w:rsidRDefault="00B466ED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466ED" w:rsidRPr="00E3437D" w:rsidRDefault="00B466ED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8</w:t>
            </w:r>
          </w:p>
        </w:tc>
        <w:tc>
          <w:tcPr>
            <w:tcW w:w="2268" w:type="dxa"/>
          </w:tcPr>
          <w:p w:rsidR="00B466ED" w:rsidRPr="00661ABD" w:rsidRDefault="00B466ED" w:rsidP="00652AAA">
            <w:pPr>
              <w:jc w:val="center"/>
              <w:rPr>
                <w:rFonts w:cs="B Nazanin"/>
                <w:rtl/>
              </w:rPr>
            </w:pPr>
            <w:r w:rsidRPr="00661ABD">
              <w:rPr>
                <w:rFonts w:cs="B Nazanin" w:hint="cs"/>
                <w:sz w:val="18"/>
                <w:szCs w:val="18"/>
                <w:rtl/>
              </w:rPr>
              <w:t>ماشین های الکتریکی 2</w:t>
            </w:r>
          </w:p>
        </w:tc>
        <w:tc>
          <w:tcPr>
            <w:tcW w:w="2025" w:type="dxa"/>
          </w:tcPr>
          <w:p w:rsidR="00B466ED" w:rsidRPr="00661ABD" w:rsidRDefault="00B466ED" w:rsidP="00B466ED">
            <w:pPr>
              <w:jc w:val="center"/>
            </w:pPr>
            <w:r w:rsidRPr="00661ABD">
              <w:rPr>
                <w:rFonts w:cs="B Nazanin" w:hint="cs"/>
                <w:rtl/>
              </w:rPr>
              <w:t>.........</w:t>
            </w:r>
          </w:p>
        </w:tc>
      </w:tr>
      <w:tr w:rsidR="00DF743F" w:rsidRPr="00FA2BB1" w:rsidTr="00B466ED">
        <w:trPr>
          <w:jc w:val="center"/>
        </w:trPr>
        <w:tc>
          <w:tcPr>
            <w:tcW w:w="494" w:type="dxa"/>
          </w:tcPr>
          <w:p w:rsidR="009453C5" w:rsidRDefault="009453C5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807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40</w:t>
            </w:r>
          </w:p>
        </w:tc>
        <w:tc>
          <w:tcPr>
            <w:tcW w:w="2126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یستم های دیجیتال 1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8</w:t>
            </w:r>
          </w:p>
        </w:tc>
        <w:tc>
          <w:tcPr>
            <w:tcW w:w="2268" w:type="dxa"/>
          </w:tcPr>
          <w:p w:rsidR="009453C5" w:rsidRPr="00661ABD" w:rsidRDefault="00B466ED" w:rsidP="00652AAA">
            <w:pPr>
              <w:jc w:val="center"/>
              <w:rPr>
                <w:rFonts w:cs="B Nazanin"/>
                <w:rtl/>
              </w:rPr>
            </w:pPr>
            <w:r w:rsidRPr="00661ABD">
              <w:rPr>
                <w:rFonts w:cs="B Nazanin" w:hint="cs"/>
                <w:rtl/>
              </w:rPr>
              <w:t>.........</w:t>
            </w:r>
          </w:p>
        </w:tc>
        <w:tc>
          <w:tcPr>
            <w:tcW w:w="2025" w:type="dxa"/>
          </w:tcPr>
          <w:p w:rsidR="009453C5" w:rsidRPr="00661ABD" w:rsidRDefault="00322642" w:rsidP="005A31E8">
            <w:pPr>
              <w:jc w:val="center"/>
            </w:pPr>
            <w:r w:rsidRPr="00661ABD">
              <w:rPr>
                <w:rFonts w:cs="B Nazanin" w:hint="cs"/>
                <w:sz w:val="18"/>
                <w:szCs w:val="18"/>
                <w:rtl/>
              </w:rPr>
              <w:t>الکترونیک 1</w:t>
            </w:r>
          </w:p>
        </w:tc>
      </w:tr>
      <w:tr w:rsidR="00DF743F" w:rsidRPr="00FA2BB1" w:rsidTr="00B466ED">
        <w:trPr>
          <w:jc w:val="center"/>
        </w:trPr>
        <w:tc>
          <w:tcPr>
            <w:tcW w:w="494" w:type="dxa"/>
          </w:tcPr>
          <w:p w:rsidR="009453C5" w:rsidRDefault="009453C5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  <w:tc>
          <w:tcPr>
            <w:tcW w:w="807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44</w:t>
            </w:r>
          </w:p>
        </w:tc>
        <w:tc>
          <w:tcPr>
            <w:tcW w:w="2126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یستم های دیجیتال 2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8</w:t>
            </w:r>
          </w:p>
        </w:tc>
        <w:tc>
          <w:tcPr>
            <w:tcW w:w="2268" w:type="dxa"/>
          </w:tcPr>
          <w:p w:rsidR="009453C5" w:rsidRPr="00661ABD" w:rsidRDefault="00322642" w:rsidP="00652AAA">
            <w:pPr>
              <w:jc w:val="center"/>
              <w:rPr>
                <w:rFonts w:cs="B Nazanin"/>
                <w:rtl/>
              </w:rPr>
            </w:pPr>
            <w:r w:rsidRPr="00661ABD">
              <w:rPr>
                <w:rFonts w:cs="B Nazanin" w:hint="cs"/>
                <w:sz w:val="18"/>
                <w:szCs w:val="18"/>
                <w:rtl/>
              </w:rPr>
              <w:t>سیستم های دیجیتال 1</w:t>
            </w:r>
          </w:p>
        </w:tc>
        <w:tc>
          <w:tcPr>
            <w:tcW w:w="2025" w:type="dxa"/>
          </w:tcPr>
          <w:p w:rsidR="009453C5" w:rsidRPr="00661ABD" w:rsidRDefault="00B466ED" w:rsidP="005A31E8">
            <w:pPr>
              <w:jc w:val="center"/>
            </w:pPr>
            <w:r w:rsidRPr="00661ABD">
              <w:rPr>
                <w:rFonts w:cs="B Nazanin" w:hint="cs"/>
                <w:rtl/>
              </w:rPr>
              <w:t>.........</w:t>
            </w:r>
          </w:p>
        </w:tc>
      </w:tr>
      <w:tr w:rsidR="00DF743F" w:rsidRPr="00FA2BB1" w:rsidTr="00052AC6">
        <w:trPr>
          <w:jc w:val="center"/>
        </w:trPr>
        <w:tc>
          <w:tcPr>
            <w:tcW w:w="494" w:type="dxa"/>
            <w:shd w:val="clear" w:color="auto" w:fill="F4B083" w:themeFill="accent2" w:themeFillTint="99"/>
          </w:tcPr>
          <w:p w:rsidR="009453C5" w:rsidRDefault="009453C5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807" w:type="dxa"/>
            <w:shd w:val="clear" w:color="auto" w:fill="F4B083" w:themeFill="accent2" w:themeFillTint="99"/>
            <w:vAlign w:val="center"/>
          </w:tcPr>
          <w:p w:rsidR="009453C5" w:rsidRPr="00E3437D" w:rsidRDefault="00052AC6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72</w:t>
            </w:r>
          </w:p>
        </w:tc>
        <w:tc>
          <w:tcPr>
            <w:tcW w:w="2126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F743F">
              <w:rPr>
                <w:rFonts w:cs="B Nazanin" w:hint="cs"/>
                <w:sz w:val="16"/>
                <w:szCs w:val="16"/>
                <w:rtl/>
              </w:rPr>
              <w:t>آز مدارهای الکتریکی واندازه گیری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</w:tc>
        <w:tc>
          <w:tcPr>
            <w:tcW w:w="2268" w:type="dxa"/>
          </w:tcPr>
          <w:p w:rsidR="009453C5" w:rsidRPr="00661ABD" w:rsidRDefault="00B466ED" w:rsidP="00652AAA">
            <w:pPr>
              <w:jc w:val="center"/>
              <w:rPr>
                <w:rFonts w:cs="B Nazanin"/>
                <w:rtl/>
              </w:rPr>
            </w:pPr>
            <w:r w:rsidRPr="00661ABD">
              <w:rPr>
                <w:rFonts w:cs="B Nazanin" w:hint="cs"/>
                <w:rtl/>
              </w:rPr>
              <w:t>.........</w:t>
            </w:r>
          </w:p>
        </w:tc>
        <w:tc>
          <w:tcPr>
            <w:tcW w:w="2025" w:type="dxa"/>
          </w:tcPr>
          <w:p w:rsidR="009453C5" w:rsidRPr="00661ABD" w:rsidRDefault="00322642" w:rsidP="005A31E8">
            <w:pPr>
              <w:jc w:val="center"/>
            </w:pPr>
            <w:r w:rsidRPr="00661ABD">
              <w:rPr>
                <w:rFonts w:cs="B Nazanin" w:hint="cs"/>
                <w:sz w:val="18"/>
                <w:szCs w:val="18"/>
                <w:rtl/>
              </w:rPr>
              <w:t>مدارهای الکتریکی2</w:t>
            </w:r>
          </w:p>
        </w:tc>
      </w:tr>
      <w:tr w:rsidR="00DF743F" w:rsidRPr="00FA2BB1" w:rsidTr="00543538">
        <w:trPr>
          <w:jc w:val="center"/>
        </w:trPr>
        <w:tc>
          <w:tcPr>
            <w:tcW w:w="494" w:type="dxa"/>
            <w:shd w:val="clear" w:color="auto" w:fill="F4B083" w:themeFill="accent2" w:themeFillTint="99"/>
          </w:tcPr>
          <w:p w:rsidR="009453C5" w:rsidRDefault="009453C5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807" w:type="dxa"/>
            <w:shd w:val="clear" w:color="auto" w:fill="F4B083" w:themeFill="accent2" w:themeFillTint="99"/>
            <w:vAlign w:val="center"/>
          </w:tcPr>
          <w:p w:rsidR="009453C5" w:rsidRPr="00E3437D" w:rsidRDefault="00543538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90</w:t>
            </w:r>
          </w:p>
        </w:tc>
        <w:tc>
          <w:tcPr>
            <w:tcW w:w="2126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آزماشین های الکتریکی 1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</w:tc>
        <w:tc>
          <w:tcPr>
            <w:tcW w:w="2268" w:type="dxa"/>
          </w:tcPr>
          <w:p w:rsidR="009453C5" w:rsidRPr="00661ABD" w:rsidRDefault="00322642" w:rsidP="00652AAA">
            <w:pPr>
              <w:jc w:val="center"/>
              <w:rPr>
                <w:rFonts w:cs="B Nazanin"/>
                <w:rtl/>
              </w:rPr>
            </w:pPr>
            <w:r w:rsidRPr="00661ABD">
              <w:rPr>
                <w:rFonts w:cs="B Nazanin" w:hint="cs"/>
                <w:sz w:val="18"/>
                <w:szCs w:val="18"/>
                <w:rtl/>
              </w:rPr>
              <w:t>ماشین های الکتریکی 1</w:t>
            </w:r>
          </w:p>
        </w:tc>
        <w:tc>
          <w:tcPr>
            <w:tcW w:w="2025" w:type="dxa"/>
          </w:tcPr>
          <w:p w:rsidR="009453C5" w:rsidRPr="00661ABD" w:rsidRDefault="00B466ED" w:rsidP="005A31E8">
            <w:pPr>
              <w:jc w:val="center"/>
            </w:pPr>
            <w:r w:rsidRPr="00661ABD">
              <w:rPr>
                <w:rFonts w:cs="B Nazanin" w:hint="cs"/>
                <w:rtl/>
              </w:rPr>
              <w:t>.........</w:t>
            </w:r>
          </w:p>
        </w:tc>
      </w:tr>
      <w:tr w:rsidR="00DF743F" w:rsidRPr="00FA2BB1" w:rsidTr="00052AC6">
        <w:trPr>
          <w:jc w:val="center"/>
        </w:trPr>
        <w:tc>
          <w:tcPr>
            <w:tcW w:w="494" w:type="dxa"/>
            <w:shd w:val="clear" w:color="auto" w:fill="F4B083" w:themeFill="accent2" w:themeFillTint="99"/>
          </w:tcPr>
          <w:p w:rsidR="009453C5" w:rsidRDefault="009453C5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</w:p>
        </w:tc>
        <w:tc>
          <w:tcPr>
            <w:tcW w:w="807" w:type="dxa"/>
            <w:shd w:val="clear" w:color="auto" w:fill="F4B083" w:themeFill="accent2" w:themeFillTint="99"/>
            <w:vAlign w:val="center"/>
          </w:tcPr>
          <w:p w:rsidR="009453C5" w:rsidRPr="00E3437D" w:rsidRDefault="00052AC6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73</w:t>
            </w:r>
          </w:p>
        </w:tc>
        <w:tc>
          <w:tcPr>
            <w:tcW w:w="2126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آزالکترونیک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</w:tc>
        <w:tc>
          <w:tcPr>
            <w:tcW w:w="2268" w:type="dxa"/>
          </w:tcPr>
          <w:p w:rsidR="009453C5" w:rsidRPr="00661ABD" w:rsidRDefault="00322642" w:rsidP="00652AAA">
            <w:pPr>
              <w:jc w:val="center"/>
              <w:rPr>
                <w:rFonts w:cs="B Nazanin"/>
                <w:rtl/>
              </w:rPr>
            </w:pPr>
            <w:r w:rsidRPr="00661ABD">
              <w:rPr>
                <w:rFonts w:cs="B Nazanin" w:hint="cs"/>
                <w:sz w:val="18"/>
                <w:szCs w:val="18"/>
                <w:rtl/>
              </w:rPr>
              <w:t>آز مدارهای الکتریکی واندازه گیری</w:t>
            </w:r>
          </w:p>
        </w:tc>
        <w:tc>
          <w:tcPr>
            <w:tcW w:w="2025" w:type="dxa"/>
          </w:tcPr>
          <w:p w:rsidR="009453C5" w:rsidRPr="00661ABD" w:rsidRDefault="00322642" w:rsidP="005A31E8">
            <w:pPr>
              <w:jc w:val="center"/>
            </w:pPr>
            <w:r w:rsidRPr="00661ABD">
              <w:rPr>
                <w:rFonts w:cs="B Nazanin" w:hint="cs"/>
                <w:sz w:val="18"/>
                <w:szCs w:val="18"/>
                <w:rtl/>
              </w:rPr>
              <w:t>الکترونیک 2</w:t>
            </w:r>
          </w:p>
        </w:tc>
      </w:tr>
      <w:tr w:rsidR="00DF743F" w:rsidRPr="00FA2BB1" w:rsidTr="00B466ED">
        <w:trPr>
          <w:jc w:val="center"/>
        </w:trPr>
        <w:tc>
          <w:tcPr>
            <w:tcW w:w="494" w:type="dxa"/>
          </w:tcPr>
          <w:p w:rsidR="009453C5" w:rsidRDefault="009453C5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</w:t>
            </w:r>
          </w:p>
        </w:tc>
        <w:tc>
          <w:tcPr>
            <w:tcW w:w="807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31</w:t>
            </w:r>
          </w:p>
        </w:tc>
        <w:tc>
          <w:tcPr>
            <w:tcW w:w="2126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آزسیستم های کنترل خطی 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</w:tc>
        <w:tc>
          <w:tcPr>
            <w:tcW w:w="2268" w:type="dxa"/>
          </w:tcPr>
          <w:p w:rsidR="009453C5" w:rsidRPr="00661ABD" w:rsidRDefault="00D1468A" w:rsidP="00652AAA">
            <w:pPr>
              <w:jc w:val="center"/>
              <w:rPr>
                <w:rFonts w:cs="B Nazanin"/>
                <w:rtl/>
              </w:rPr>
            </w:pPr>
            <w:r w:rsidRPr="00661ABD">
              <w:rPr>
                <w:rFonts w:cs="B Nazanin" w:hint="cs"/>
                <w:sz w:val="18"/>
                <w:szCs w:val="18"/>
                <w:rtl/>
              </w:rPr>
              <w:t>سیستم</w:t>
            </w:r>
            <w:r w:rsidR="00640AD1">
              <w:rPr>
                <w:rFonts w:cs="B Nazanin" w:hint="cs"/>
                <w:sz w:val="18"/>
                <w:szCs w:val="18"/>
                <w:rtl/>
              </w:rPr>
              <w:t xml:space="preserve"> های</w:t>
            </w:r>
            <w:r w:rsidRPr="00661ABD">
              <w:rPr>
                <w:rFonts w:cs="B Nazanin" w:hint="cs"/>
                <w:sz w:val="18"/>
                <w:szCs w:val="18"/>
                <w:rtl/>
              </w:rPr>
              <w:t xml:space="preserve"> کنترل خطی</w:t>
            </w:r>
          </w:p>
        </w:tc>
        <w:tc>
          <w:tcPr>
            <w:tcW w:w="2025" w:type="dxa"/>
          </w:tcPr>
          <w:p w:rsidR="009453C5" w:rsidRPr="00661ABD" w:rsidRDefault="00B466ED" w:rsidP="005A31E8">
            <w:pPr>
              <w:jc w:val="center"/>
            </w:pPr>
            <w:r w:rsidRPr="00661ABD">
              <w:rPr>
                <w:rFonts w:cs="B Nazanin" w:hint="cs"/>
                <w:rtl/>
              </w:rPr>
              <w:t>.........</w:t>
            </w:r>
          </w:p>
        </w:tc>
      </w:tr>
      <w:tr w:rsidR="00DF743F" w:rsidRPr="00FA2BB1" w:rsidTr="00B466ED">
        <w:trPr>
          <w:jc w:val="center"/>
        </w:trPr>
        <w:tc>
          <w:tcPr>
            <w:tcW w:w="494" w:type="dxa"/>
          </w:tcPr>
          <w:p w:rsidR="009453C5" w:rsidRDefault="009453C5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</w:t>
            </w:r>
          </w:p>
        </w:tc>
        <w:tc>
          <w:tcPr>
            <w:tcW w:w="807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33</w:t>
            </w:r>
          </w:p>
        </w:tc>
        <w:tc>
          <w:tcPr>
            <w:tcW w:w="2126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آز سیستم های دیجیتال 1  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</w:tc>
        <w:tc>
          <w:tcPr>
            <w:tcW w:w="2268" w:type="dxa"/>
          </w:tcPr>
          <w:p w:rsidR="009453C5" w:rsidRPr="00661ABD" w:rsidRDefault="00B466ED" w:rsidP="00652AAA">
            <w:pPr>
              <w:jc w:val="center"/>
              <w:rPr>
                <w:rFonts w:cs="B Nazanin"/>
                <w:rtl/>
              </w:rPr>
            </w:pPr>
            <w:r w:rsidRPr="00661ABD">
              <w:rPr>
                <w:rFonts w:cs="B Nazanin" w:hint="cs"/>
                <w:rtl/>
              </w:rPr>
              <w:t>.........</w:t>
            </w:r>
          </w:p>
        </w:tc>
        <w:tc>
          <w:tcPr>
            <w:tcW w:w="2025" w:type="dxa"/>
          </w:tcPr>
          <w:p w:rsidR="009453C5" w:rsidRPr="00661ABD" w:rsidRDefault="00D1468A" w:rsidP="005A31E8">
            <w:pPr>
              <w:jc w:val="center"/>
            </w:pPr>
            <w:r w:rsidRPr="00661ABD">
              <w:rPr>
                <w:rFonts w:cs="B Nazanin" w:hint="cs"/>
                <w:sz w:val="18"/>
                <w:szCs w:val="18"/>
                <w:rtl/>
              </w:rPr>
              <w:t>سیستم های دیجیتال 1</w:t>
            </w:r>
          </w:p>
        </w:tc>
      </w:tr>
      <w:tr w:rsidR="00DF743F" w:rsidRPr="00FA2BB1" w:rsidTr="00B466ED">
        <w:trPr>
          <w:jc w:val="center"/>
        </w:trPr>
        <w:tc>
          <w:tcPr>
            <w:tcW w:w="494" w:type="dxa"/>
          </w:tcPr>
          <w:p w:rsidR="009453C5" w:rsidRDefault="009453C5" w:rsidP="00634A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</w:t>
            </w:r>
          </w:p>
        </w:tc>
        <w:tc>
          <w:tcPr>
            <w:tcW w:w="807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46</w:t>
            </w:r>
          </w:p>
        </w:tc>
        <w:tc>
          <w:tcPr>
            <w:tcW w:w="2126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ز سیستم های دیجیتال2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453C5" w:rsidRPr="00E3437D" w:rsidRDefault="009453C5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9453C5" w:rsidRPr="00E3437D" w:rsidRDefault="009453C5" w:rsidP="00605E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</w:tc>
        <w:tc>
          <w:tcPr>
            <w:tcW w:w="2268" w:type="dxa"/>
          </w:tcPr>
          <w:p w:rsidR="009453C5" w:rsidRPr="00661ABD" w:rsidRDefault="00D1468A" w:rsidP="00652AAA">
            <w:pPr>
              <w:jc w:val="center"/>
              <w:rPr>
                <w:rFonts w:cs="B Nazanin"/>
                <w:rtl/>
              </w:rPr>
            </w:pPr>
            <w:r w:rsidRPr="00661ABD">
              <w:rPr>
                <w:rFonts w:cs="B Nazanin" w:hint="cs"/>
                <w:sz w:val="18"/>
                <w:szCs w:val="18"/>
                <w:rtl/>
              </w:rPr>
              <w:t xml:space="preserve">آز سیستم های دیجیتال 1  </w:t>
            </w:r>
          </w:p>
        </w:tc>
        <w:tc>
          <w:tcPr>
            <w:tcW w:w="2025" w:type="dxa"/>
          </w:tcPr>
          <w:p w:rsidR="009453C5" w:rsidRPr="00661ABD" w:rsidRDefault="00D1468A" w:rsidP="005A31E8">
            <w:pPr>
              <w:jc w:val="center"/>
            </w:pPr>
            <w:r w:rsidRPr="00661ABD">
              <w:rPr>
                <w:rFonts w:cs="B Nazanin" w:hint="cs"/>
                <w:sz w:val="18"/>
                <w:szCs w:val="18"/>
                <w:rtl/>
              </w:rPr>
              <w:t>سیستم های دیجیتال 2</w:t>
            </w:r>
          </w:p>
        </w:tc>
      </w:tr>
      <w:tr w:rsidR="0002135C" w:rsidRPr="00FA2BB1" w:rsidTr="00B466ED">
        <w:trPr>
          <w:jc w:val="center"/>
        </w:trPr>
        <w:tc>
          <w:tcPr>
            <w:tcW w:w="494" w:type="dxa"/>
          </w:tcPr>
          <w:p w:rsidR="009453C5" w:rsidRPr="00FA2BB1" w:rsidRDefault="009453C5" w:rsidP="00C60071">
            <w:pPr>
              <w:rPr>
                <w:rFonts w:cs="B Nazanin"/>
                <w:rtl/>
              </w:rPr>
            </w:pPr>
          </w:p>
        </w:tc>
        <w:tc>
          <w:tcPr>
            <w:tcW w:w="807" w:type="dxa"/>
          </w:tcPr>
          <w:p w:rsidR="009453C5" w:rsidRPr="00FA2BB1" w:rsidRDefault="009453C5" w:rsidP="00C60071">
            <w:pPr>
              <w:rPr>
                <w:rFonts w:cs="B Nazanin"/>
                <w:rtl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:rsidR="009453C5" w:rsidRPr="00604EEA" w:rsidRDefault="009453C5" w:rsidP="00C6007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04EEA">
              <w:rPr>
                <w:rFonts w:cs="B Tit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9453C5" w:rsidRPr="00604EEA" w:rsidRDefault="00C87210" w:rsidP="001B118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04EEA">
              <w:rPr>
                <w:rFonts w:cs="B Titr" w:hint="cs"/>
                <w:sz w:val="20"/>
                <w:szCs w:val="20"/>
                <w:rtl/>
              </w:rPr>
              <w:t>43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9453C5" w:rsidRPr="00604EEA" w:rsidRDefault="00C87210" w:rsidP="001B118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04EEA"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9453C5" w:rsidRPr="00604EEA" w:rsidRDefault="00C87210" w:rsidP="00C6007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04EEA">
              <w:rPr>
                <w:rFonts w:cs="B Titr" w:hint="cs"/>
                <w:sz w:val="20"/>
                <w:szCs w:val="20"/>
                <w:rtl/>
              </w:rPr>
              <w:t>51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9453C5" w:rsidRPr="00604EEA" w:rsidRDefault="00C87210" w:rsidP="00C6007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04EEA">
              <w:rPr>
                <w:rFonts w:cs="B Titr" w:hint="cs"/>
                <w:sz w:val="20"/>
                <w:szCs w:val="20"/>
                <w:rtl/>
              </w:rPr>
              <w:t>688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9453C5" w:rsidRPr="00604EEA" w:rsidRDefault="00C87210" w:rsidP="00C6007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04EEA">
              <w:rPr>
                <w:rFonts w:cs="B Titr" w:hint="cs"/>
                <w:sz w:val="20"/>
                <w:szCs w:val="20"/>
                <w:rtl/>
              </w:rPr>
              <w:t>256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9453C5" w:rsidRPr="00604EEA" w:rsidRDefault="00C87210" w:rsidP="007F53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04EEA">
              <w:rPr>
                <w:rFonts w:cs="B Titr" w:hint="cs"/>
                <w:sz w:val="20"/>
                <w:szCs w:val="20"/>
                <w:rtl/>
              </w:rPr>
              <w:t>944</w:t>
            </w:r>
          </w:p>
        </w:tc>
        <w:tc>
          <w:tcPr>
            <w:tcW w:w="2268" w:type="dxa"/>
            <w:shd w:val="clear" w:color="auto" w:fill="auto"/>
          </w:tcPr>
          <w:p w:rsidR="009453C5" w:rsidRPr="00FA2BB1" w:rsidRDefault="009453C5" w:rsidP="00D02BD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25" w:type="dxa"/>
            <w:shd w:val="clear" w:color="auto" w:fill="auto"/>
          </w:tcPr>
          <w:p w:rsidR="009453C5" w:rsidRPr="00FA2BB1" w:rsidRDefault="009453C5" w:rsidP="00D02BD0">
            <w:pPr>
              <w:jc w:val="center"/>
              <w:rPr>
                <w:rFonts w:cs="B Nazanin"/>
                <w:rtl/>
              </w:rPr>
            </w:pPr>
          </w:p>
        </w:tc>
      </w:tr>
    </w:tbl>
    <w:p w:rsidR="009865EE" w:rsidRDefault="009865EE" w:rsidP="00A826EF">
      <w:pPr>
        <w:spacing w:after="0" w:line="240" w:lineRule="auto"/>
        <w:rPr>
          <w:rFonts w:cs="B Nazanin"/>
          <w:b/>
          <w:bCs/>
          <w:rtl/>
        </w:rPr>
      </w:pPr>
    </w:p>
    <w:tbl>
      <w:tblPr>
        <w:tblStyle w:val="TableGrid"/>
        <w:bidiVisual/>
        <w:tblW w:w="11172" w:type="dxa"/>
        <w:jc w:val="center"/>
        <w:tblInd w:w="-1152" w:type="dxa"/>
        <w:tblLook w:val="04A0" w:firstRow="1" w:lastRow="0" w:firstColumn="1" w:lastColumn="0" w:noHBand="0" w:noVBand="1"/>
      </w:tblPr>
      <w:tblGrid>
        <w:gridCol w:w="496"/>
        <w:gridCol w:w="864"/>
        <w:gridCol w:w="2249"/>
        <w:gridCol w:w="561"/>
        <w:gridCol w:w="546"/>
        <w:gridCol w:w="561"/>
        <w:gridCol w:w="605"/>
        <w:gridCol w:w="582"/>
        <w:gridCol w:w="600"/>
        <w:gridCol w:w="2389"/>
        <w:gridCol w:w="1719"/>
      </w:tblGrid>
      <w:tr w:rsidR="00195D0E" w:rsidRPr="00FA2BB1" w:rsidTr="00473889">
        <w:trPr>
          <w:jc w:val="center"/>
        </w:trPr>
        <w:tc>
          <w:tcPr>
            <w:tcW w:w="11172" w:type="dxa"/>
            <w:gridSpan w:val="11"/>
            <w:shd w:val="clear" w:color="auto" w:fill="BDD6EE" w:themeFill="accent1" w:themeFillTint="66"/>
          </w:tcPr>
          <w:p w:rsidR="00195D0E" w:rsidRPr="00FA2BB1" w:rsidRDefault="004B09C8" w:rsidP="00FF3E52">
            <w:pPr>
              <w:jc w:val="center"/>
              <w:rPr>
                <w:rFonts w:cs="B Nazanin"/>
                <w:rtl/>
              </w:rPr>
            </w:pPr>
            <w:r w:rsidRPr="004B09C8">
              <w:rPr>
                <w:rFonts w:cs="B Nazanin" w:hint="cs"/>
                <w:color w:val="FF0000"/>
                <w:sz w:val="28"/>
                <w:szCs w:val="28"/>
                <w:rtl/>
              </w:rPr>
              <w:t>*</w:t>
            </w:r>
            <w:r w:rsidR="00D82329" w:rsidRPr="002777C8">
              <w:rPr>
                <w:rFonts w:cs="B Titr" w:hint="cs"/>
                <w:b/>
                <w:bCs/>
                <w:rtl/>
              </w:rPr>
              <w:t xml:space="preserve">جدول </w:t>
            </w:r>
            <w:r w:rsidR="00195D0E" w:rsidRPr="002777C8">
              <w:rPr>
                <w:rFonts w:cs="B Titr" w:hint="cs"/>
                <w:b/>
                <w:bCs/>
                <w:rtl/>
              </w:rPr>
              <w:t>دروس تخصصی</w:t>
            </w:r>
            <w:r w:rsidR="004474EE">
              <w:rPr>
                <w:rFonts w:cs="B Titr" w:hint="cs"/>
                <w:b/>
                <w:bCs/>
                <w:rtl/>
              </w:rPr>
              <w:t xml:space="preserve"> الزامی</w:t>
            </w:r>
            <w:r w:rsidR="00195D0E" w:rsidRPr="002777C8">
              <w:rPr>
                <w:rFonts w:cs="B Titr" w:hint="cs"/>
                <w:b/>
                <w:bCs/>
                <w:rtl/>
              </w:rPr>
              <w:t xml:space="preserve"> </w:t>
            </w:r>
            <w:r w:rsidR="00D82329" w:rsidRPr="002777C8">
              <w:rPr>
                <w:rFonts w:cs="B Titr" w:hint="cs"/>
                <w:b/>
                <w:bCs/>
                <w:rtl/>
              </w:rPr>
              <w:t>(</w:t>
            </w:r>
            <w:r w:rsidR="00FF3E52">
              <w:rPr>
                <w:rFonts w:cs="B Titr" w:hint="cs"/>
                <w:b/>
                <w:bCs/>
                <w:rtl/>
              </w:rPr>
              <w:t>20</w:t>
            </w:r>
            <w:r w:rsidR="00D82329" w:rsidRPr="002777C8">
              <w:rPr>
                <w:rFonts w:cs="B Titr" w:hint="cs"/>
                <w:b/>
                <w:bCs/>
                <w:rtl/>
              </w:rPr>
              <w:t>واحد)</w:t>
            </w:r>
          </w:p>
        </w:tc>
      </w:tr>
      <w:tr w:rsidR="00473889" w:rsidRPr="00FA2BB1" w:rsidTr="00C42C93">
        <w:trPr>
          <w:trHeight w:val="255"/>
          <w:jc w:val="center"/>
        </w:trPr>
        <w:tc>
          <w:tcPr>
            <w:tcW w:w="496" w:type="dxa"/>
            <w:vMerge w:val="restart"/>
          </w:tcPr>
          <w:p w:rsidR="00217716" w:rsidRPr="00FA2BB1" w:rsidRDefault="00217716" w:rsidP="00C60071">
            <w:pPr>
              <w:rPr>
                <w:rFonts w:cs="B Nazanin"/>
                <w:rtl/>
              </w:rPr>
            </w:pPr>
          </w:p>
        </w:tc>
        <w:tc>
          <w:tcPr>
            <w:tcW w:w="864" w:type="dxa"/>
            <w:vMerge w:val="restart"/>
            <w:vAlign w:val="center"/>
          </w:tcPr>
          <w:p w:rsidR="00217716" w:rsidRPr="00FE63FF" w:rsidRDefault="00217716" w:rsidP="00C42C93">
            <w:pPr>
              <w:jc w:val="center"/>
              <w:rPr>
                <w:rFonts w:cs="B Titr"/>
                <w:rtl/>
              </w:rPr>
            </w:pPr>
            <w:r w:rsidRPr="00FE63FF">
              <w:rPr>
                <w:rFonts w:cs="B Titr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249" w:type="dxa"/>
            <w:vMerge w:val="restart"/>
            <w:vAlign w:val="center"/>
          </w:tcPr>
          <w:p w:rsidR="00217716" w:rsidRPr="00FE63FF" w:rsidRDefault="00217716" w:rsidP="00C42C9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E63FF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668" w:type="dxa"/>
            <w:gridSpan w:val="3"/>
            <w:tcBorders>
              <w:right w:val="single" w:sz="18" w:space="0" w:color="auto"/>
            </w:tcBorders>
          </w:tcPr>
          <w:p w:rsidR="00217716" w:rsidRPr="00FE63FF" w:rsidRDefault="00217716" w:rsidP="00FB507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E63FF">
              <w:rPr>
                <w:rFonts w:cs="B Tit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787" w:type="dxa"/>
            <w:gridSpan w:val="3"/>
            <w:tcBorders>
              <w:left w:val="single" w:sz="18" w:space="0" w:color="auto"/>
            </w:tcBorders>
          </w:tcPr>
          <w:p w:rsidR="00217716" w:rsidRPr="00FE63FF" w:rsidRDefault="00217716" w:rsidP="00FB507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E63FF">
              <w:rPr>
                <w:rFonts w:cs="B Titr" w:hint="cs"/>
                <w:b/>
                <w:bCs/>
                <w:sz w:val="18"/>
                <w:szCs w:val="18"/>
                <w:rtl/>
              </w:rPr>
              <w:t>ساعت اجرا</w:t>
            </w:r>
          </w:p>
        </w:tc>
        <w:tc>
          <w:tcPr>
            <w:tcW w:w="2389" w:type="dxa"/>
            <w:vMerge w:val="restart"/>
            <w:vAlign w:val="center"/>
          </w:tcPr>
          <w:p w:rsidR="00217716" w:rsidRPr="00FE63FF" w:rsidRDefault="00217716" w:rsidP="00C42C9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E63FF">
              <w:rPr>
                <w:rFonts w:cs="B Titr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1719" w:type="dxa"/>
            <w:vMerge w:val="restart"/>
            <w:vAlign w:val="center"/>
          </w:tcPr>
          <w:p w:rsidR="00217716" w:rsidRPr="00FE63FF" w:rsidRDefault="00217716" w:rsidP="00C42C9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E63FF">
              <w:rPr>
                <w:rFonts w:cs="B Titr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</w:tr>
      <w:tr w:rsidR="008C18C0" w:rsidRPr="00FA2BB1" w:rsidTr="00696FED">
        <w:trPr>
          <w:trHeight w:val="194"/>
          <w:jc w:val="center"/>
        </w:trPr>
        <w:tc>
          <w:tcPr>
            <w:tcW w:w="496" w:type="dxa"/>
            <w:vMerge/>
          </w:tcPr>
          <w:p w:rsidR="00217716" w:rsidRPr="00FA2BB1" w:rsidRDefault="00217716" w:rsidP="00C60071">
            <w:pPr>
              <w:rPr>
                <w:rFonts w:cs="B Nazanin"/>
                <w:rtl/>
              </w:rPr>
            </w:pPr>
          </w:p>
        </w:tc>
        <w:tc>
          <w:tcPr>
            <w:tcW w:w="864" w:type="dxa"/>
            <w:vMerge/>
          </w:tcPr>
          <w:p w:rsidR="00217716" w:rsidRPr="00803E34" w:rsidRDefault="00217716" w:rsidP="00C6007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9" w:type="dxa"/>
            <w:vMerge/>
          </w:tcPr>
          <w:p w:rsidR="00217716" w:rsidRPr="0043748D" w:rsidRDefault="00217716" w:rsidP="00FB507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1" w:type="dxa"/>
          </w:tcPr>
          <w:p w:rsidR="00217716" w:rsidRPr="00F80D71" w:rsidRDefault="00217716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46" w:type="dxa"/>
          </w:tcPr>
          <w:p w:rsidR="00217716" w:rsidRPr="00F80D71" w:rsidRDefault="00217716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:rsidR="00217716" w:rsidRPr="00F80D71" w:rsidRDefault="00217716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605" w:type="dxa"/>
            <w:tcBorders>
              <w:left w:val="single" w:sz="18" w:space="0" w:color="auto"/>
            </w:tcBorders>
          </w:tcPr>
          <w:p w:rsidR="00217716" w:rsidRPr="00F80D71" w:rsidRDefault="00217716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82" w:type="dxa"/>
          </w:tcPr>
          <w:p w:rsidR="00217716" w:rsidRPr="00F80D71" w:rsidRDefault="00217716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600" w:type="dxa"/>
          </w:tcPr>
          <w:p w:rsidR="00217716" w:rsidRPr="00F80D71" w:rsidRDefault="00217716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0D7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2389" w:type="dxa"/>
            <w:vMerge/>
          </w:tcPr>
          <w:p w:rsidR="00217716" w:rsidRPr="0043748D" w:rsidRDefault="00217716" w:rsidP="00FB507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9" w:type="dxa"/>
            <w:vMerge/>
          </w:tcPr>
          <w:p w:rsidR="00217716" w:rsidRPr="0043748D" w:rsidRDefault="00217716" w:rsidP="00FB507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C0D9B" w:rsidRPr="00FA2BB1" w:rsidTr="007517A4">
        <w:trPr>
          <w:jc w:val="center"/>
        </w:trPr>
        <w:tc>
          <w:tcPr>
            <w:tcW w:w="496" w:type="dxa"/>
            <w:shd w:val="clear" w:color="auto" w:fill="F4B083" w:themeFill="accent2" w:themeFillTint="99"/>
          </w:tcPr>
          <w:p w:rsidR="000C0D9B" w:rsidRPr="00FA2BB1" w:rsidRDefault="000C0D9B" w:rsidP="00035D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864" w:type="dxa"/>
            <w:shd w:val="clear" w:color="auto" w:fill="F4B083" w:themeFill="accent2" w:themeFillTint="99"/>
            <w:vAlign w:val="center"/>
          </w:tcPr>
          <w:p w:rsidR="000C0D9B" w:rsidRPr="00E3437D" w:rsidRDefault="007517A4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91</w:t>
            </w:r>
          </w:p>
        </w:tc>
        <w:tc>
          <w:tcPr>
            <w:tcW w:w="2249" w:type="dxa"/>
            <w:vAlign w:val="center"/>
          </w:tcPr>
          <w:p w:rsidR="000C0D9B" w:rsidRPr="00E3437D" w:rsidRDefault="000C0D9B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اشین های الکتریکی 3</w:t>
            </w:r>
          </w:p>
        </w:tc>
        <w:tc>
          <w:tcPr>
            <w:tcW w:w="561" w:type="dxa"/>
          </w:tcPr>
          <w:p w:rsidR="000C0D9B" w:rsidRPr="00FA2BB1" w:rsidRDefault="000C0D9B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46" w:type="dxa"/>
          </w:tcPr>
          <w:p w:rsidR="000C0D9B" w:rsidRPr="00FA2BB1" w:rsidRDefault="000C0D9B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:rsidR="000C0D9B" w:rsidRPr="00FA2BB1" w:rsidRDefault="000C0D9B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05" w:type="dxa"/>
            <w:tcBorders>
              <w:left w:val="single" w:sz="18" w:space="0" w:color="auto"/>
            </w:tcBorders>
          </w:tcPr>
          <w:p w:rsidR="000C0D9B" w:rsidRPr="00FA2BB1" w:rsidRDefault="000C0D9B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582" w:type="dxa"/>
          </w:tcPr>
          <w:p w:rsidR="000C0D9B" w:rsidRDefault="000C0D9B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00" w:type="dxa"/>
          </w:tcPr>
          <w:p w:rsidR="000C0D9B" w:rsidRDefault="000C0D9B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2389" w:type="dxa"/>
          </w:tcPr>
          <w:p w:rsidR="000C0D9B" w:rsidRDefault="000C0D9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اشین های الکتریکی2</w:t>
            </w:r>
          </w:p>
        </w:tc>
        <w:tc>
          <w:tcPr>
            <w:tcW w:w="1719" w:type="dxa"/>
          </w:tcPr>
          <w:p w:rsidR="000C0D9B" w:rsidRDefault="000C0D9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</w:t>
            </w:r>
          </w:p>
        </w:tc>
      </w:tr>
      <w:tr w:rsidR="000C0D9B" w:rsidRPr="00FA2BB1" w:rsidTr="007517A4">
        <w:trPr>
          <w:jc w:val="center"/>
        </w:trPr>
        <w:tc>
          <w:tcPr>
            <w:tcW w:w="496" w:type="dxa"/>
            <w:shd w:val="clear" w:color="auto" w:fill="F4B083" w:themeFill="accent2" w:themeFillTint="99"/>
          </w:tcPr>
          <w:p w:rsidR="000C0D9B" w:rsidRPr="00FA2BB1" w:rsidRDefault="000C0D9B" w:rsidP="00035D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64" w:type="dxa"/>
            <w:shd w:val="clear" w:color="auto" w:fill="F4B083" w:themeFill="accent2" w:themeFillTint="99"/>
            <w:vAlign w:val="center"/>
          </w:tcPr>
          <w:p w:rsidR="000C0D9B" w:rsidRPr="00E3437D" w:rsidRDefault="007517A4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92</w:t>
            </w:r>
          </w:p>
        </w:tc>
        <w:tc>
          <w:tcPr>
            <w:tcW w:w="2249" w:type="dxa"/>
            <w:vAlign w:val="center"/>
          </w:tcPr>
          <w:p w:rsidR="000C0D9B" w:rsidRPr="00E3437D" w:rsidRDefault="000C0D9B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الکترونیک صنعتی </w:t>
            </w:r>
          </w:p>
        </w:tc>
        <w:tc>
          <w:tcPr>
            <w:tcW w:w="561" w:type="dxa"/>
          </w:tcPr>
          <w:p w:rsidR="000C0D9B" w:rsidRPr="00FA2BB1" w:rsidRDefault="000C0D9B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46" w:type="dxa"/>
          </w:tcPr>
          <w:p w:rsidR="000C0D9B" w:rsidRPr="00FA2BB1" w:rsidRDefault="000C0D9B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:rsidR="000C0D9B" w:rsidRPr="00FA2BB1" w:rsidRDefault="000C0D9B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05" w:type="dxa"/>
            <w:tcBorders>
              <w:left w:val="single" w:sz="18" w:space="0" w:color="auto"/>
            </w:tcBorders>
          </w:tcPr>
          <w:p w:rsidR="000C0D9B" w:rsidRPr="00FA2BB1" w:rsidRDefault="000C0D9B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582" w:type="dxa"/>
          </w:tcPr>
          <w:p w:rsidR="000C0D9B" w:rsidRDefault="000C0D9B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00" w:type="dxa"/>
          </w:tcPr>
          <w:p w:rsidR="000C0D9B" w:rsidRDefault="000C0D9B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2389" w:type="dxa"/>
          </w:tcPr>
          <w:p w:rsidR="000C0D9B" w:rsidRDefault="000C0D9B" w:rsidP="00696FE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لکترونیک 2</w:t>
            </w:r>
          </w:p>
        </w:tc>
        <w:tc>
          <w:tcPr>
            <w:tcW w:w="1719" w:type="dxa"/>
          </w:tcPr>
          <w:p w:rsidR="000C0D9B" w:rsidRDefault="000C0D9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اشین های الکتریکی2</w:t>
            </w:r>
          </w:p>
        </w:tc>
      </w:tr>
      <w:tr w:rsidR="000C0D9B" w:rsidRPr="00FA2BB1" w:rsidTr="00A14E27">
        <w:trPr>
          <w:jc w:val="center"/>
        </w:trPr>
        <w:tc>
          <w:tcPr>
            <w:tcW w:w="496" w:type="dxa"/>
          </w:tcPr>
          <w:p w:rsidR="000C0D9B" w:rsidRPr="00FA2BB1" w:rsidRDefault="000C0D9B" w:rsidP="00035D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864" w:type="dxa"/>
            <w:vAlign w:val="center"/>
          </w:tcPr>
          <w:p w:rsidR="000C0D9B" w:rsidRPr="00E3437D" w:rsidRDefault="000C0D9B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48</w:t>
            </w:r>
          </w:p>
        </w:tc>
        <w:tc>
          <w:tcPr>
            <w:tcW w:w="2249" w:type="dxa"/>
            <w:vAlign w:val="center"/>
          </w:tcPr>
          <w:p w:rsidR="000C0D9B" w:rsidRPr="00E3437D" w:rsidRDefault="000C0D9B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اسیسات الکتریکی</w:t>
            </w:r>
          </w:p>
        </w:tc>
        <w:tc>
          <w:tcPr>
            <w:tcW w:w="561" w:type="dxa"/>
          </w:tcPr>
          <w:p w:rsidR="000C0D9B" w:rsidRPr="00FA2BB1" w:rsidRDefault="000C0D9B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46" w:type="dxa"/>
          </w:tcPr>
          <w:p w:rsidR="000C0D9B" w:rsidRPr="00FA2BB1" w:rsidRDefault="000C0D9B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:rsidR="000C0D9B" w:rsidRPr="00FA2BB1" w:rsidRDefault="000C0D9B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05" w:type="dxa"/>
            <w:tcBorders>
              <w:left w:val="single" w:sz="18" w:space="0" w:color="auto"/>
            </w:tcBorders>
          </w:tcPr>
          <w:p w:rsidR="000C0D9B" w:rsidRPr="00FA2BB1" w:rsidRDefault="000C0D9B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582" w:type="dxa"/>
          </w:tcPr>
          <w:p w:rsidR="000C0D9B" w:rsidRDefault="000C0D9B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00" w:type="dxa"/>
          </w:tcPr>
          <w:p w:rsidR="000C0D9B" w:rsidRDefault="000C0D9B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2389" w:type="dxa"/>
            <w:vAlign w:val="center"/>
          </w:tcPr>
          <w:p w:rsidR="000C0D9B" w:rsidRPr="00E3437D" w:rsidRDefault="000C0D9B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حلیل سیستم های انرژی الکتریکی1</w:t>
            </w:r>
          </w:p>
        </w:tc>
        <w:tc>
          <w:tcPr>
            <w:tcW w:w="1719" w:type="dxa"/>
          </w:tcPr>
          <w:p w:rsidR="000C0D9B" w:rsidRDefault="000C0D9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</w:t>
            </w:r>
          </w:p>
        </w:tc>
      </w:tr>
      <w:tr w:rsidR="000C0D9B" w:rsidRPr="00FA2BB1" w:rsidTr="00A14E27">
        <w:trPr>
          <w:jc w:val="center"/>
        </w:trPr>
        <w:tc>
          <w:tcPr>
            <w:tcW w:w="496" w:type="dxa"/>
          </w:tcPr>
          <w:p w:rsidR="000C0D9B" w:rsidRPr="00FA2BB1" w:rsidRDefault="000C0D9B" w:rsidP="00035D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864" w:type="dxa"/>
            <w:vAlign w:val="center"/>
          </w:tcPr>
          <w:p w:rsidR="000C0D9B" w:rsidRPr="00E3437D" w:rsidRDefault="000C0D9B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39</w:t>
            </w:r>
          </w:p>
        </w:tc>
        <w:tc>
          <w:tcPr>
            <w:tcW w:w="2249" w:type="dxa"/>
            <w:vAlign w:val="center"/>
          </w:tcPr>
          <w:p w:rsidR="000C0D9B" w:rsidRPr="00E3437D" w:rsidRDefault="000C0D9B" w:rsidP="00605E1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حلیل سیستم های انرژی الکتریکی2</w:t>
            </w:r>
          </w:p>
        </w:tc>
        <w:tc>
          <w:tcPr>
            <w:tcW w:w="561" w:type="dxa"/>
          </w:tcPr>
          <w:p w:rsidR="000C0D9B" w:rsidRPr="00FA2BB1" w:rsidRDefault="000C0D9B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46" w:type="dxa"/>
          </w:tcPr>
          <w:p w:rsidR="000C0D9B" w:rsidRPr="00FA2BB1" w:rsidRDefault="000C0D9B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:rsidR="000C0D9B" w:rsidRPr="00FA2BB1" w:rsidRDefault="000C0D9B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05" w:type="dxa"/>
            <w:tcBorders>
              <w:left w:val="single" w:sz="18" w:space="0" w:color="auto"/>
            </w:tcBorders>
          </w:tcPr>
          <w:p w:rsidR="000C0D9B" w:rsidRPr="00FA2BB1" w:rsidRDefault="000C0D9B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582" w:type="dxa"/>
          </w:tcPr>
          <w:p w:rsidR="000C0D9B" w:rsidRDefault="000C0D9B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00" w:type="dxa"/>
          </w:tcPr>
          <w:p w:rsidR="000C0D9B" w:rsidRDefault="000C0D9B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2389" w:type="dxa"/>
            <w:vAlign w:val="center"/>
          </w:tcPr>
          <w:p w:rsidR="000C0D9B" w:rsidRPr="00E3437D" w:rsidRDefault="000C0D9B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حلیل سیستم های انرژی الکتریکی1</w:t>
            </w:r>
          </w:p>
        </w:tc>
        <w:tc>
          <w:tcPr>
            <w:tcW w:w="1719" w:type="dxa"/>
          </w:tcPr>
          <w:p w:rsidR="000C0D9B" w:rsidRDefault="000C0D9B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</w:t>
            </w:r>
          </w:p>
        </w:tc>
      </w:tr>
      <w:tr w:rsidR="0093328A" w:rsidRPr="00FA2BB1" w:rsidTr="007517A4">
        <w:trPr>
          <w:jc w:val="center"/>
        </w:trPr>
        <w:tc>
          <w:tcPr>
            <w:tcW w:w="496" w:type="dxa"/>
            <w:shd w:val="clear" w:color="auto" w:fill="F4B083" w:themeFill="accent2" w:themeFillTint="99"/>
          </w:tcPr>
          <w:p w:rsidR="0093328A" w:rsidRPr="00FA2BB1" w:rsidRDefault="0093328A" w:rsidP="00035D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864" w:type="dxa"/>
            <w:shd w:val="clear" w:color="auto" w:fill="F4B083" w:themeFill="accent2" w:themeFillTint="99"/>
            <w:vAlign w:val="center"/>
          </w:tcPr>
          <w:p w:rsidR="0093328A" w:rsidRPr="00E3437D" w:rsidRDefault="007517A4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93</w:t>
            </w:r>
          </w:p>
        </w:tc>
        <w:tc>
          <w:tcPr>
            <w:tcW w:w="2249" w:type="dxa"/>
            <w:vAlign w:val="center"/>
          </w:tcPr>
          <w:p w:rsidR="0093328A" w:rsidRPr="00E3437D" w:rsidRDefault="0093328A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B09C8">
              <w:rPr>
                <w:rFonts w:cs="B Nazanin" w:hint="cs"/>
                <w:color w:val="FF0000"/>
                <w:sz w:val="18"/>
                <w:szCs w:val="18"/>
                <w:rtl/>
              </w:rPr>
              <w:t>*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زماشین های الکتریکی2</w:t>
            </w:r>
          </w:p>
        </w:tc>
        <w:tc>
          <w:tcPr>
            <w:tcW w:w="561" w:type="dxa"/>
            <w:vAlign w:val="center"/>
          </w:tcPr>
          <w:p w:rsidR="0093328A" w:rsidRPr="00E3437D" w:rsidRDefault="0093328A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6" w:type="dxa"/>
            <w:vAlign w:val="center"/>
          </w:tcPr>
          <w:p w:rsidR="0093328A" w:rsidRPr="00E3437D" w:rsidRDefault="0093328A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vAlign w:val="center"/>
          </w:tcPr>
          <w:p w:rsidR="0093328A" w:rsidRPr="00E3437D" w:rsidRDefault="0093328A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05" w:type="dxa"/>
            <w:tcBorders>
              <w:left w:val="single" w:sz="18" w:space="0" w:color="auto"/>
            </w:tcBorders>
          </w:tcPr>
          <w:p w:rsidR="0093328A" w:rsidRDefault="0093328A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82" w:type="dxa"/>
          </w:tcPr>
          <w:p w:rsidR="0093328A" w:rsidRDefault="0093328A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600" w:type="dxa"/>
          </w:tcPr>
          <w:p w:rsidR="0093328A" w:rsidRDefault="0093328A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2389" w:type="dxa"/>
          </w:tcPr>
          <w:p w:rsidR="0093328A" w:rsidRDefault="0093328A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زماشین های الکتریکی1</w:t>
            </w:r>
          </w:p>
        </w:tc>
        <w:tc>
          <w:tcPr>
            <w:tcW w:w="1719" w:type="dxa"/>
          </w:tcPr>
          <w:p w:rsidR="0093328A" w:rsidRDefault="0093328A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اشین های الکتریکی 3</w:t>
            </w:r>
          </w:p>
        </w:tc>
      </w:tr>
      <w:tr w:rsidR="0093328A" w:rsidRPr="00FA2BB1" w:rsidTr="00696FED">
        <w:trPr>
          <w:jc w:val="center"/>
        </w:trPr>
        <w:tc>
          <w:tcPr>
            <w:tcW w:w="496" w:type="dxa"/>
          </w:tcPr>
          <w:p w:rsidR="0093328A" w:rsidRPr="00FA2BB1" w:rsidRDefault="0093328A" w:rsidP="00035D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864" w:type="dxa"/>
            <w:vAlign w:val="center"/>
          </w:tcPr>
          <w:p w:rsidR="0093328A" w:rsidRPr="00E3437D" w:rsidRDefault="0093328A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45</w:t>
            </w:r>
          </w:p>
        </w:tc>
        <w:tc>
          <w:tcPr>
            <w:tcW w:w="2249" w:type="dxa"/>
            <w:vAlign w:val="center"/>
          </w:tcPr>
          <w:p w:rsidR="0093328A" w:rsidRPr="00E3437D" w:rsidRDefault="0093328A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B09C8">
              <w:rPr>
                <w:rFonts w:cs="B Nazanin" w:hint="cs"/>
                <w:color w:val="FF0000"/>
                <w:sz w:val="18"/>
                <w:szCs w:val="18"/>
                <w:rtl/>
              </w:rPr>
              <w:t>*</w:t>
            </w:r>
            <w:r>
              <w:rPr>
                <w:rFonts w:cs="B Nazanin" w:hint="cs"/>
                <w:sz w:val="18"/>
                <w:szCs w:val="18"/>
                <w:rtl/>
              </w:rPr>
              <w:t>آز تحلیل سیستم های قدرت</w:t>
            </w:r>
          </w:p>
        </w:tc>
        <w:tc>
          <w:tcPr>
            <w:tcW w:w="561" w:type="dxa"/>
            <w:vAlign w:val="center"/>
          </w:tcPr>
          <w:p w:rsidR="0093328A" w:rsidRPr="00E3437D" w:rsidRDefault="0093328A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6" w:type="dxa"/>
            <w:vAlign w:val="center"/>
          </w:tcPr>
          <w:p w:rsidR="0093328A" w:rsidRPr="00E3437D" w:rsidRDefault="0093328A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vAlign w:val="center"/>
          </w:tcPr>
          <w:p w:rsidR="0093328A" w:rsidRPr="00E3437D" w:rsidRDefault="0093328A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05" w:type="dxa"/>
            <w:tcBorders>
              <w:left w:val="single" w:sz="18" w:space="0" w:color="auto"/>
            </w:tcBorders>
          </w:tcPr>
          <w:p w:rsidR="0093328A" w:rsidRDefault="0093328A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82" w:type="dxa"/>
          </w:tcPr>
          <w:p w:rsidR="0093328A" w:rsidRDefault="0093328A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600" w:type="dxa"/>
          </w:tcPr>
          <w:p w:rsidR="0093328A" w:rsidRDefault="0093328A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2389" w:type="dxa"/>
          </w:tcPr>
          <w:p w:rsidR="0093328A" w:rsidRDefault="0093328A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حلیل سیستم های انرژی الکتریکی2</w:t>
            </w:r>
          </w:p>
        </w:tc>
        <w:tc>
          <w:tcPr>
            <w:tcW w:w="1719" w:type="dxa"/>
          </w:tcPr>
          <w:p w:rsidR="0093328A" w:rsidRDefault="0093328A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</w:t>
            </w:r>
          </w:p>
        </w:tc>
      </w:tr>
      <w:tr w:rsidR="0093328A" w:rsidRPr="00FA2BB1" w:rsidTr="00A14E27">
        <w:trPr>
          <w:jc w:val="center"/>
        </w:trPr>
        <w:tc>
          <w:tcPr>
            <w:tcW w:w="496" w:type="dxa"/>
          </w:tcPr>
          <w:p w:rsidR="0093328A" w:rsidRPr="00FA2BB1" w:rsidRDefault="0093328A" w:rsidP="00035D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864" w:type="dxa"/>
            <w:vAlign w:val="center"/>
          </w:tcPr>
          <w:p w:rsidR="0093328A" w:rsidRPr="00E3437D" w:rsidRDefault="0093328A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49</w:t>
            </w:r>
          </w:p>
        </w:tc>
        <w:tc>
          <w:tcPr>
            <w:tcW w:w="2249" w:type="dxa"/>
            <w:vAlign w:val="center"/>
          </w:tcPr>
          <w:p w:rsidR="0093328A" w:rsidRPr="00E3437D" w:rsidRDefault="0093328A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B09C8">
              <w:rPr>
                <w:rFonts w:cs="B Nazanin" w:hint="cs"/>
                <w:color w:val="FF0000"/>
                <w:sz w:val="18"/>
                <w:szCs w:val="18"/>
                <w:rtl/>
              </w:rPr>
              <w:t>*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آز عایق ها وفشار قوی </w:t>
            </w:r>
          </w:p>
        </w:tc>
        <w:tc>
          <w:tcPr>
            <w:tcW w:w="561" w:type="dxa"/>
            <w:vAlign w:val="center"/>
          </w:tcPr>
          <w:p w:rsidR="0093328A" w:rsidRPr="00E3437D" w:rsidRDefault="0093328A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6" w:type="dxa"/>
            <w:vAlign w:val="center"/>
          </w:tcPr>
          <w:p w:rsidR="0093328A" w:rsidRPr="00E3437D" w:rsidRDefault="0093328A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vAlign w:val="center"/>
          </w:tcPr>
          <w:p w:rsidR="0093328A" w:rsidRPr="00E3437D" w:rsidRDefault="0093328A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05" w:type="dxa"/>
            <w:tcBorders>
              <w:left w:val="single" w:sz="18" w:space="0" w:color="auto"/>
            </w:tcBorders>
          </w:tcPr>
          <w:p w:rsidR="0093328A" w:rsidRDefault="0093328A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82" w:type="dxa"/>
          </w:tcPr>
          <w:p w:rsidR="0093328A" w:rsidRDefault="0093328A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600" w:type="dxa"/>
          </w:tcPr>
          <w:p w:rsidR="0093328A" w:rsidRDefault="0093328A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2389" w:type="dxa"/>
          </w:tcPr>
          <w:p w:rsidR="0093328A" w:rsidRDefault="0093328A" w:rsidP="00A14E27">
            <w:pPr>
              <w:jc w:val="center"/>
            </w:pPr>
            <w:r w:rsidRPr="00667F7D">
              <w:rPr>
                <w:rFonts w:cs="B Nazanin" w:hint="cs"/>
                <w:rtl/>
              </w:rPr>
              <w:t>.........</w:t>
            </w:r>
          </w:p>
        </w:tc>
        <w:tc>
          <w:tcPr>
            <w:tcW w:w="1719" w:type="dxa"/>
          </w:tcPr>
          <w:p w:rsidR="0093328A" w:rsidRDefault="0093328A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ایق ها وفشار قوی</w:t>
            </w:r>
          </w:p>
        </w:tc>
      </w:tr>
      <w:tr w:rsidR="0093328A" w:rsidRPr="00FA2BB1" w:rsidTr="00A14E27">
        <w:trPr>
          <w:jc w:val="center"/>
        </w:trPr>
        <w:tc>
          <w:tcPr>
            <w:tcW w:w="496" w:type="dxa"/>
          </w:tcPr>
          <w:p w:rsidR="0093328A" w:rsidRDefault="0093328A" w:rsidP="004B09C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864" w:type="dxa"/>
            <w:vAlign w:val="center"/>
          </w:tcPr>
          <w:p w:rsidR="0093328A" w:rsidRPr="00E3437D" w:rsidRDefault="0093328A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56</w:t>
            </w:r>
          </w:p>
        </w:tc>
        <w:tc>
          <w:tcPr>
            <w:tcW w:w="2249" w:type="dxa"/>
            <w:vAlign w:val="center"/>
          </w:tcPr>
          <w:p w:rsidR="0093328A" w:rsidRPr="00E3437D" w:rsidRDefault="0093328A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B09C8">
              <w:rPr>
                <w:rFonts w:cs="B Nazanin" w:hint="cs"/>
                <w:color w:val="FF0000"/>
                <w:sz w:val="18"/>
                <w:szCs w:val="18"/>
                <w:rtl/>
              </w:rPr>
              <w:t>*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زحفاظت ورله</w:t>
            </w:r>
          </w:p>
        </w:tc>
        <w:tc>
          <w:tcPr>
            <w:tcW w:w="561" w:type="dxa"/>
            <w:vAlign w:val="center"/>
          </w:tcPr>
          <w:p w:rsidR="0093328A" w:rsidRPr="00E3437D" w:rsidRDefault="0093328A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6" w:type="dxa"/>
            <w:vAlign w:val="center"/>
          </w:tcPr>
          <w:p w:rsidR="0093328A" w:rsidRPr="00E3437D" w:rsidRDefault="0093328A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vAlign w:val="center"/>
          </w:tcPr>
          <w:p w:rsidR="0093328A" w:rsidRPr="00E3437D" w:rsidRDefault="0093328A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05" w:type="dxa"/>
            <w:tcBorders>
              <w:left w:val="single" w:sz="18" w:space="0" w:color="auto"/>
            </w:tcBorders>
          </w:tcPr>
          <w:p w:rsidR="0093328A" w:rsidRDefault="0093328A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82" w:type="dxa"/>
          </w:tcPr>
          <w:p w:rsidR="0093328A" w:rsidRDefault="0093328A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600" w:type="dxa"/>
          </w:tcPr>
          <w:p w:rsidR="0093328A" w:rsidRDefault="0093328A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2389" w:type="dxa"/>
          </w:tcPr>
          <w:p w:rsidR="0093328A" w:rsidRDefault="0093328A" w:rsidP="00A14E27">
            <w:pPr>
              <w:jc w:val="center"/>
            </w:pPr>
            <w:r w:rsidRPr="00667F7D">
              <w:rPr>
                <w:rFonts w:cs="B Nazanin" w:hint="cs"/>
                <w:rtl/>
              </w:rPr>
              <w:t>.........</w:t>
            </w:r>
          </w:p>
        </w:tc>
        <w:tc>
          <w:tcPr>
            <w:tcW w:w="1719" w:type="dxa"/>
          </w:tcPr>
          <w:p w:rsidR="0093328A" w:rsidRDefault="0093328A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حفاظت ورله</w:t>
            </w:r>
          </w:p>
        </w:tc>
      </w:tr>
      <w:tr w:rsidR="0093328A" w:rsidRPr="00FA2BB1" w:rsidTr="00A14E27">
        <w:trPr>
          <w:jc w:val="center"/>
        </w:trPr>
        <w:tc>
          <w:tcPr>
            <w:tcW w:w="496" w:type="dxa"/>
          </w:tcPr>
          <w:p w:rsidR="0093328A" w:rsidRDefault="0093328A" w:rsidP="00035D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864" w:type="dxa"/>
            <w:vAlign w:val="center"/>
          </w:tcPr>
          <w:p w:rsidR="0093328A" w:rsidRPr="00E3437D" w:rsidRDefault="0093328A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53</w:t>
            </w:r>
          </w:p>
        </w:tc>
        <w:tc>
          <w:tcPr>
            <w:tcW w:w="2249" w:type="dxa"/>
            <w:vAlign w:val="center"/>
          </w:tcPr>
          <w:p w:rsidR="0093328A" w:rsidRPr="00E3437D" w:rsidRDefault="0093328A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B09C8">
              <w:rPr>
                <w:rFonts w:cs="B Nazanin" w:hint="cs"/>
                <w:color w:val="FF0000"/>
                <w:sz w:val="18"/>
                <w:szCs w:val="18"/>
                <w:rtl/>
              </w:rPr>
              <w:t>*</w:t>
            </w:r>
            <w:r>
              <w:rPr>
                <w:rFonts w:cs="B Nazanin" w:hint="cs"/>
                <w:sz w:val="18"/>
                <w:szCs w:val="18"/>
                <w:rtl/>
              </w:rPr>
              <w:t>آز الکترونیک صنعتی</w:t>
            </w:r>
          </w:p>
        </w:tc>
        <w:tc>
          <w:tcPr>
            <w:tcW w:w="561" w:type="dxa"/>
            <w:vAlign w:val="center"/>
          </w:tcPr>
          <w:p w:rsidR="0093328A" w:rsidRPr="00E3437D" w:rsidRDefault="0093328A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6" w:type="dxa"/>
            <w:vAlign w:val="center"/>
          </w:tcPr>
          <w:p w:rsidR="0093328A" w:rsidRPr="00E3437D" w:rsidRDefault="0093328A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vAlign w:val="center"/>
          </w:tcPr>
          <w:p w:rsidR="0093328A" w:rsidRPr="00E3437D" w:rsidRDefault="0093328A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05" w:type="dxa"/>
            <w:tcBorders>
              <w:left w:val="single" w:sz="18" w:space="0" w:color="auto"/>
            </w:tcBorders>
          </w:tcPr>
          <w:p w:rsidR="0093328A" w:rsidRDefault="0093328A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82" w:type="dxa"/>
          </w:tcPr>
          <w:p w:rsidR="0093328A" w:rsidRDefault="0093328A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600" w:type="dxa"/>
          </w:tcPr>
          <w:p w:rsidR="0093328A" w:rsidRDefault="0093328A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2389" w:type="dxa"/>
          </w:tcPr>
          <w:p w:rsidR="0093328A" w:rsidRDefault="0093328A" w:rsidP="00A14E27">
            <w:pPr>
              <w:jc w:val="center"/>
            </w:pPr>
            <w:r w:rsidRPr="00667F7D">
              <w:rPr>
                <w:rFonts w:cs="B Nazanin" w:hint="cs"/>
                <w:rtl/>
              </w:rPr>
              <w:t>.........</w:t>
            </w:r>
          </w:p>
        </w:tc>
        <w:tc>
          <w:tcPr>
            <w:tcW w:w="1719" w:type="dxa"/>
          </w:tcPr>
          <w:p w:rsidR="0093328A" w:rsidRDefault="0093328A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لکترونیک صنعتی</w:t>
            </w:r>
          </w:p>
        </w:tc>
      </w:tr>
      <w:tr w:rsidR="004C315F" w:rsidRPr="00FA2BB1" w:rsidTr="00696FED">
        <w:trPr>
          <w:jc w:val="center"/>
        </w:trPr>
        <w:tc>
          <w:tcPr>
            <w:tcW w:w="496" w:type="dxa"/>
          </w:tcPr>
          <w:p w:rsidR="004C315F" w:rsidRDefault="004C315F" w:rsidP="00035D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864" w:type="dxa"/>
            <w:vAlign w:val="center"/>
          </w:tcPr>
          <w:p w:rsidR="004C315F" w:rsidRPr="00E3437D" w:rsidRDefault="004C315F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35</w:t>
            </w:r>
          </w:p>
        </w:tc>
        <w:tc>
          <w:tcPr>
            <w:tcW w:w="2249" w:type="dxa"/>
            <w:vAlign w:val="center"/>
          </w:tcPr>
          <w:p w:rsidR="004C315F" w:rsidRPr="00E3437D" w:rsidRDefault="004C315F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پروژه کارشناسی </w:t>
            </w:r>
          </w:p>
        </w:tc>
        <w:tc>
          <w:tcPr>
            <w:tcW w:w="561" w:type="dxa"/>
            <w:vAlign w:val="center"/>
          </w:tcPr>
          <w:p w:rsidR="004C315F" w:rsidRPr="00E3437D" w:rsidRDefault="004C315F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6" w:type="dxa"/>
            <w:vAlign w:val="center"/>
          </w:tcPr>
          <w:p w:rsidR="004C315F" w:rsidRPr="00E3437D" w:rsidRDefault="004C315F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vAlign w:val="center"/>
          </w:tcPr>
          <w:p w:rsidR="004C315F" w:rsidRPr="00E3437D" w:rsidRDefault="004C315F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605" w:type="dxa"/>
            <w:tcBorders>
              <w:left w:val="single" w:sz="18" w:space="0" w:color="auto"/>
            </w:tcBorders>
            <w:vAlign w:val="center"/>
          </w:tcPr>
          <w:p w:rsidR="004C315F" w:rsidRDefault="004C315F" w:rsidP="00FC403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82" w:type="dxa"/>
            <w:vAlign w:val="center"/>
          </w:tcPr>
          <w:p w:rsidR="004C315F" w:rsidRDefault="004C315F" w:rsidP="00FC403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00" w:type="dxa"/>
            <w:vAlign w:val="center"/>
          </w:tcPr>
          <w:p w:rsidR="004C315F" w:rsidRDefault="004C315F" w:rsidP="00FC403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389" w:type="dxa"/>
          </w:tcPr>
          <w:p w:rsidR="004C315F" w:rsidRDefault="004C315F" w:rsidP="007A722D">
            <w:pPr>
              <w:jc w:val="center"/>
            </w:pPr>
            <w:r w:rsidRPr="006B388B">
              <w:rPr>
                <w:rFonts w:cs="B Nazanin" w:hint="cs"/>
                <w:rtl/>
              </w:rPr>
              <w:t>گذراندن حداقل 95 واحد</w:t>
            </w:r>
          </w:p>
        </w:tc>
        <w:tc>
          <w:tcPr>
            <w:tcW w:w="1719" w:type="dxa"/>
          </w:tcPr>
          <w:p w:rsidR="004C315F" w:rsidRDefault="004C315F" w:rsidP="004C315F">
            <w:pPr>
              <w:jc w:val="center"/>
            </w:pPr>
            <w:r w:rsidRPr="00BF7277">
              <w:rPr>
                <w:rFonts w:cs="B Nazanin" w:hint="cs"/>
                <w:rtl/>
              </w:rPr>
              <w:t>.........</w:t>
            </w:r>
          </w:p>
        </w:tc>
      </w:tr>
      <w:tr w:rsidR="004C315F" w:rsidRPr="00FA2BB1" w:rsidTr="00696FED">
        <w:trPr>
          <w:jc w:val="center"/>
        </w:trPr>
        <w:tc>
          <w:tcPr>
            <w:tcW w:w="496" w:type="dxa"/>
          </w:tcPr>
          <w:p w:rsidR="004C315F" w:rsidRDefault="004C315F" w:rsidP="00035D0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864" w:type="dxa"/>
            <w:vAlign w:val="center"/>
          </w:tcPr>
          <w:p w:rsidR="004C315F" w:rsidRPr="00E3437D" w:rsidRDefault="00052AC6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34</w:t>
            </w:r>
          </w:p>
        </w:tc>
        <w:tc>
          <w:tcPr>
            <w:tcW w:w="2249" w:type="dxa"/>
            <w:vAlign w:val="center"/>
          </w:tcPr>
          <w:p w:rsidR="004C315F" w:rsidRPr="00E3437D" w:rsidRDefault="004C315F" w:rsidP="009865E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آموزی (معادل 240ساعت)</w:t>
            </w:r>
          </w:p>
        </w:tc>
        <w:tc>
          <w:tcPr>
            <w:tcW w:w="561" w:type="dxa"/>
            <w:vAlign w:val="center"/>
          </w:tcPr>
          <w:p w:rsidR="004C315F" w:rsidRPr="00E3437D" w:rsidRDefault="004C315F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6" w:type="dxa"/>
            <w:vAlign w:val="center"/>
          </w:tcPr>
          <w:p w:rsidR="004C315F" w:rsidRPr="00E3437D" w:rsidRDefault="004C315F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vAlign w:val="center"/>
          </w:tcPr>
          <w:p w:rsidR="004C315F" w:rsidRPr="00E3437D" w:rsidRDefault="004C315F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05" w:type="dxa"/>
            <w:tcBorders>
              <w:left w:val="single" w:sz="18" w:space="0" w:color="auto"/>
            </w:tcBorders>
            <w:vAlign w:val="center"/>
          </w:tcPr>
          <w:p w:rsidR="004C315F" w:rsidRDefault="004C315F" w:rsidP="00FC403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82" w:type="dxa"/>
            <w:vAlign w:val="center"/>
          </w:tcPr>
          <w:p w:rsidR="004C315F" w:rsidRDefault="004C315F" w:rsidP="00FC403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0</w:t>
            </w:r>
          </w:p>
        </w:tc>
        <w:tc>
          <w:tcPr>
            <w:tcW w:w="600" w:type="dxa"/>
            <w:vAlign w:val="center"/>
          </w:tcPr>
          <w:p w:rsidR="004C315F" w:rsidRDefault="004C315F" w:rsidP="00FC403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0</w:t>
            </w:r>
          </w:p>
        </w:tc>
        <w:tc>
          <w:tcPr>
            <w:tcW w:w="2389" w:type="dxa"/>
          </w:tcPr>
          <w:p w:rsidR="004C315F" w:rsidRDefault="004C315F" w:rsidP="007A722D">
            <w:pPr>
              <w:jc w:val="center"/>
            </w:pPr>
            <w:r w:rsidRPr="006B388B">
              <w:rPr>
                <w:rFonts w:cs="B Nazanin" w:hint="cs"/>
                <w:rtl/>
              </w:rPr>
              <w:t>گذراندن حداقل 95 واحد</w:t>
            </w:r>
          </w:p>
        </w:tc>
        <w:tc>
          <w:tcPr>
            <w:tcW w:w="1719" w:type="dxa"/>
          </w:tcPr>
          <w:p w:rsidR="004C315F" w:rsidRDefault="004C315F" w:rsidP="004C315F">
            <w:pPr>
              <w:jc w:val="center"/>
            </w:pPr>
            <w:r w:rsidRPr="00BF7277">
              <w:rPr>
                <w:rFonts w:cs="B Nazanin" w:hint="cs"/>
                <w:rtl/>
              </w:rPr>
              <w:t>.........</w:t>
            </w:r>
          </w:p>
        </w:tc>
      </w:tr>
      <w:tr w:rsidR="0093328A" w:rsidRPr="00FA2BB1" w:rsidTr="00696FED">
        <w:trPr>
          <w:jc w:val="center"/>
        </w:trPr>
        <w:tc>
          <w:tcPr>
            <w:tcW w:w="496" w:type="dxa"/>
          </w:tcPr>
          <w:p w:rsidR="0093328A" w:rsidRPr="00FA2BB1" w:rsidRDefault="0093328A" w:rsidP="00D82E9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4" w:type="dxa"/>
          </w:tcPr>
          <w:p w:rsidR="0093328A" w:rsidRPr="00FA2BB1" w:rsidRDefault="0093328A" w:rsidP="00D82E9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49" w:type="dxa"/>
            <w:shd w:val="clear" w:color="auto" w:fill="C5E0B3" w:themeFill="accent6" w:themeFillTint="66"/>
          </w:tcPr>
          <w:p w:rsidR="0093328A" w:rsidRPr="009D0498" w:rsidRDefault="0093328A" w:rsidP="00FB507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61" w:type="dxa"/>
            <w:shd w:val="clear" w:color="auto" w:fill="C5E0B3" w:themeFill="accent6" w:themeFillTint="66"/>
          </w:tcPr>
          <w:p w:rsidR="0093328A" w:rsidRPr="009D0498" w:rsidRDefault="00FF3E52" w:rsidP="00FB507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2</w:t>
            </w:r>
          </w:p>
        </w:tc>
        <w:tc>
          <w:tcPr>
            <w:tcW w:w="546" w:type="dxa"/>
            <w:shd w:val="clear" w:color="auto" w:fill="C5E0B3" w:themeFill="accent6" w:themeFillTint="66"/>
          </w:tcPr>
          <w:p w:rsidR="0093328A" w:rsidRPr="009D0498" w:rsidRDefault="00FF3E52" w:rsidP="00FB507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93328A" w:rsidRPr="009D0498" w:rsidRDefault="00FF3E52" w:rsidP="00FB507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2</w:t>
            </w: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93328A" w:rsidRPr="009D0498" w:rsidRDefault="00FF3E52" w:rsidP="00FB507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92</w:t>
            </w:r>
          </w:p>
        </w:tc>
        <w:tc>
          <w:tcPr>
            <w:tcW w:w="582" w:type="dxa"/>
            <w:shd w:val="clear" w:color="auto" w:fill="C5E0B3" w:themeFill="accent6" w:themeFillTint="66"/>
          </w:tcPr>
          <w:p w:rsidR="0093328A" w:rsidRPr="009D0498" w:rsidRDefault="00EE5DDF" w:rsidP="00FB507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00</w:t>
            </w:r>
          </w:p>
        </w:tc>
        <w:tc>
          <w:tcPr>
            <w:tcW w:w="600" w:type="dxa"/>
            <w:shd w:val="clear" w:color="auto" w:fill="C5E0B3" w:themeFill="accent6" w:themeFillTint="66"/>
          </w:tcPr>
          <w:p w:rsidR="0093328A" w:rsidRPr="009D0498" w:rsidRDefault="00EE5DDF" w:rsidP="00FB507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92</w:t>
            </w:r>
          </w:p>
        </w:tc>
        <w:tc>
          <w:tcPr>
            <w:tcW w:w="2389" w:type="dxa"/>
            <w:shd w:val="clear" w:color="auto" w:fill="auto"/>
          </w:tcPr>
          <w:p w:rsidR="0093328A" w:rsidRDefault="0093328A" w:rsidP="00FB50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93328A" w:rsidRDefault="0093328A" w:rsidP="00FB5076">
            <w:pPr>
              <w:jc w:val="center"/>
              <w:rPr>
                <w:rFonts w:cs="B Nazanin"/>
                <w:rtl/>
              </w:rPr>
            </w:pPr>
          </w:p>
        </w:tc>
      </w:tr>
    </w:tbl>
    <w:p w:rsidR="004B09C8" w:rsidRDefault="004B09C8" w:rsidP="004B09C8">
      <w:pPr>
        <w:rPr>
          <w:rFonts w:cs="B Titr"/>
          <w:b/>
          <w:bCs/>
          <w:rtl/>
        </w:rPr>
      </w:pPr>
      <w:r w:rsidRPr="004B09C8">
        <w:rPr>
          <w:rFonts w:cs="B Nazanin" w:hint="cs"/>
          <w:color w:val="FF0000"/>
          <w:sz w:val="18"/>
          <w:szCs w:val="18"/>
          <w:rtl/>
        </w:rPr>
        <w:t>*</w:t>
      </w:r>
      <w:r w:rsidRPr="00D678BE">
        <w:rPr>
          <w:rFonts w:cs="B Nazanin" w:hint="cs"/>
          <w:b/>
          <w:bCs/>
          <w:rtl/>
        </w:rPr>
        <w:t>گذراندن سه آزمایشگاه</w:t>
      </w:r>
      <w:r>
        <w:rPr>
          <w:rFonts w:cs="B Nazanin" w:hint="cs"/>
          <w:b/>
          <w:bCs/>
          <w:rtl/>
        </w:rPr>
        <w:t xml:space="preserve"> از جدول </w:t>
      </w:r>
      <w:r w:rsidRPr="00D678BE">
        <w:rPr>
          <w:rFonts w:cs="B Nazanin" w:hint="cs"/>
          <w:b/>
          <w:bCs/>
          <w:rtl/>
        </w:rPr>
        <w:t>الزامی است.</w:t>
      </w:r>
    </w:p>
    <w:tbl>
      <w:tblPr>
        <w:tblStyle w:val="TableGrid"/>
        <w:bidiVisual/>
        <w:tblW w:w="1131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425"/>
        <w:gridCol w:w="964"/>
        <w:gridCol w:w="2693"/>
        <w:gridCol w:w="567"/>
        <w:gridCol w:w="567"/>
        <w:gridCol w:w="567"/>
        <w:gridCol w:w="567"/>
        <w:gridCol w:w="567"/>
        <w:gridCol w:w="567"/>
        <w:gridCol w:w="2552"/>
        <w:gridCol w:w="1276"/>
      </w:tblGrid>
      <w:tr w:rsidR="000674F6" w:rsidRPr="00FA2BB1" w:rsidTr="001755DC">
        <w:tc>
          <w:tcPr>
            <w:tcW w:w="11312" w:type="dxa"/>
            <w:gridSpan w:val="11"/>
            <w:shd w:val="clear" w:color="auto" w:fill="BDD6EE" w:themeFill="accent1" w:themeFillTint="66"/>
          </w:tcPr>
          <w:p w:rsidR="000674F6" w:rsidRPr="00D82E9C" w:rsidRDefault="00867C9E" w:rsidP="004474EE">
            <w:pPr>
              <w:jc w:val="center"/>
              <w:rPr>
                <w:rFonts w:cs="B Nazanin"/>
                <w:b/>
                <w:bCs/>
                <w:rtl/>
              </w:rPr>
            </w:pPr>
            <w:r w:rsidRPr="00867C9E">
              <w:rPr>
                <w:rFonts w:cs="B Titr" w:hint="cs"/>
                <w:b/>
                <w:bCs/>
                <w:color w:val="FF0000"/>
                <w:rtl/>
              </w:rPr>
              <w:lastRenderedPageBreak/>
              <w:t>*</w:t>
            </w:r>
            <w:r w:rsidR="004474EE" w:rsidRPr="002777C8">
              <w:rPr>
                <w:rFonts w:cs="B Titr" w:hint="cs"/>
                <w:b/>
                <w:bCs/>
                <w:rtl/>
              </w:rPr>
              <w:t>جدول دروس تخصصی</w:t>
            </w:r>
            <w:r w:rsidR="004474EE">
              <w:rPr>
                <w:rFonts w:cs="B Titr" w:hint="cs"/>
                <w:b/>
                <w:bCs/>
                <w:rtl/>
              </w:rPr>
              <w:t xml:space="preserve"> انتخابی</w:t>
            </w:r>
            <w:r w:rsidR="004474EE" w:rsidRPr="002777C8">
              <w:rPr>
                <w:rFonts w:cs="B Titr" w:hint="cs"/>
                <w:b/>
                <w:bCs/>
                <w:rtl/>
              </w:rPr>
              <w:t xml:space="preserve"> </w:t>
            </w:r>
            <w:r w:rsidR="001E3005" w:rsidRPr="002777C8">
              <w:rPr>
                <w:rFonts w:cs="B Titr" w:hint="cs"/>
                <w:b/>
                <w:bCs/>
                <w:rtl/>
              </w:rPr>
              <w:t>(</w:t>
            </w:r>
            <w:r w:rsidR="004474EE">
              <w:rPr>
                <w:rFonts w:cs="B Titr" w:hint="cs"/>
                <w:b/>
                <w:bCs/>
                <w:rtl/>
              </w:rPr>
              <w:t>11</w:t>
            </w:r>
            <w:r w:rsidR="001E3005" w:rsidRPr="002777C8">
              <w:rPr>
                <w:rFonts w:cs="B Titr" w:hint="cs"/>
                <w:b/>
                <w:bCs/>
                <w:rtl/>
              </w:rPr>
              <w:t>واحد)</w:t>
            </w:r>
          </w:p>
        </w:tc>
      </w:tr>
      <w:tr w:rsidR="001E3005" w:rsidRPr="00FA2BB1" w:rsidTr="001755DC">
        <w:trPr>
          <w:trHeight w:val="270"/>
        </w:trPr>
        <w:tc>
          <w:tcPr>
            <w:tcW w:w="425" w:type="dxa"/>
            <w:vMerge w:val="restart"/>
          </w:tcPr>
          <w:p w:rsidR="001E3005" w:rsidRPr="00FA2BB1" w:rsidRDefault="001E3005" w:rsidP="00C60071">
            <w:pPr>
              <w:rPr>
                <w:rFonts w:cs="B Nazanin"/>
                <w:rtl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1E3005" w:rsidRPr="009D0498" w:rsidRDefault="001E3005" w:rsidP="004F4759">
            <w:pPr>
              <w:jc w:val="center"/>
              <w:rPr>
                <w:rFonts w:cs="B Titr"/>
                <w:rtl/>
              </w:rPr>
            </w:pPr>
            <w:r w:rsidRPr="004F4759">
              <w:rPr>
                <w:rFonts w:cs="B Titr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2693" w:type="dxa"/>
            <w:vMerge w:val="restart"/>
            <w:vAlign w:val="center"/>
          </w:tcPr>
          <w:p w:rsidR="001E3005" w:rsidRPr="009D0498" w:rsidRDefault="001E3005" w:rsidP="004F475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D0498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701" w:type="dxa"/>
            <w:gridSpan w:val="3"/>
            <w:tcBorders>
              <w:right w:val="single" w:sz="18" w:space="0" w:color="auto"/>
            </w:tcBorders>
          </w:tcPr>
          <w:p w:rsidR="001E3005" w:rsidRPr="009D0498" w:rsidRDefault="001E3005" w:rsidP="00C600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D0498">
              <w:rPr>
                <w:rFonts w:cs="B Tit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701" w:type="dxa"/>
            <w:gridSpan w:val="3"/>
            <w:tcBorders>
              <w:left w:val="single" w:sz="18" w:space="0" w:color="auto"/>
            </w:tcBorders>
          </w:tcPr>
          <w:p w:rsidR="001E3005" w:rsidRPr="009D0498" w:rsidRDefault="001E3005" w:rsidP="00C600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D0498">
              <w:rPr>
                <w:rFonts w:cs="B Titr" w:hint="cs"/>
                <w:b/>
                <w:bCs/>
                <w:sz w:val="18"/>
                <w:szCs w:val="18"/>
                <w:rtl/>
              </w:rPr>
              <w:t>ساعت اجرا</w:t>
            </w:r>
          </w:p>
        </w:tc>
        <w:tc>
          <w:tcPr>
            <w:tcW w:w="2552" w:type="dxa"/>
            <w:vMerge w:val="restart"/>
            <w:vAlign w:val="center"/>
          </w:tcPr>
          <w:p w:rsidR="001E3005" w:rsidRPr="009D0498" w:rsidRDefault="001E3005" w:rsidP="00C42C9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D0498">
              <w:rPr>
                <w:rFonts w:cs="B Titr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1276" w:type="dxa"/>
            <w:vMerge w:val="restart"/>
            <w:vAlign w:val="center"/>
          </w:tcPr>
          <w:p w:rsidR="001E3005" w:rsidRPr="009D0498" w:rsidRDefault="001E3005" w:rsidP="00C42C9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D0498">
              <w:rPr>
                <w:rFonts w:cs="B Titr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</w:tr>
      <w:tr w:rsidR="000C0D9B" w:rsidRPr="00FA2BB1" w:rsidTr="001755DC">
        <w:trPr>
          <w:trHeight w:val="218"/>
        </w:trPr>
        <w:tc>
          <w:tcPr>
            <w:tcW w:w="425" w:type="dxa"/>
            <w:vMerge/>
          </w:tcPr>
          <w:p w:rsidR="001E3005" w:rsidRPr="00FA2BB1" w:rsidRDefault="001E3005" w:rsidP="00C60071">
            <w:pPr>
              <w:rPr>
                <w:rFonts w:cs="B Nazanin"/>
                <w:rtl/>
              </w:rPr>
            </w:pPr>
          </w:p>
        </w:tc>
        <w:tc>
          <w:tcPr>
            <w:tcW w:w="964" w:type="dxa"/>
            <w:vMerge/>
          </w:tcPr>
          <w:p w:rsidR="001E3005" w:rsidRPr="00803E34" w:rsidRDefault="001E3005" w:rsidP="00C6007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</w:tcPr>
          <w:p w:rsidR="001E3005" w:rsidRPr="00D82E9C" w:rsidRDefault="001E3005" w:rsidP="00C600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1E3005" w:rsidRPr="00A203E1" w:rsidRDefault="001E3005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03E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</w:tcPr>
          <w:p w:rsidR="001E3005" w:rsidRPr="00A203E1" w:rsidRDefault="001E3005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03E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E3005" w:rsidRPr="00A203E1" w:rsidRDefault="001E3005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03E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E3005" w:rsidRPr="00A203E1" w:rsidRDefault="001E3005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03E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</w:tcPr>
          <w:p w:rsidR="001E3005" w:rsidRPr="00A203E1" w:rsidRDefault="001E3005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03E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567" w:type="dxa"/>
          </w:tcPr>
          <w:p w:rsidR="001E3005" w:rsidRPr="00A203E1" w:rsidRDefault="001E3005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03E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2552" w:type="dxa"/>
            <w:vMerge/>
          </w:tcPr>
          <w:p w:rsidR="001E3005" w:rsidRPr="00D82E9C" w:rsidRDefault="001E3005" w:rsidP="00C600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:rsidR="001E3005" w:rsidRPr="00D82E9C" w:rsidRDefault="001E3005" w:rsidP="00C600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46E34" w:rsidRPr="00FA2BB1" w:rsidTr="001755DC">
        <w:tc>
          <w:tcPr>
            <w:tcW w:w="425" w:type="dxa"/>
          </w:tcPr>
          <w:p w:rsidR="00C46E34" w:rsidRPr="00FA2BB1" w:rsidRDefault="00C46E34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64" w:type="dxa"/>
            <w:vAlign w:val="center"/>
          </w:tcPr>
          <w:p w:rsidR="00C46E34" w:rsidRPr="00E3437D" w:rsidRDefault="00C46E34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41</w:t>
            </w:r>
          </w:p>
        </w:tc>
        <w:tc>
          <w:tcPr>
            <w:tcW w:w="2693" w:type="dxa"/>
            <w:vAlign w:val="center"/>
          </w:tcPr>
          <w:p w:rsidR="00C46E34" w:rsidRPr="00E90769" w:rsidRDefault="00C46E34" w:rsidP="00E90769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0769">
              <w:rPr>
                <w:rFonts w:cs="B Nazanin" w:hint="cs"/>
                <w:sz w:val="18"/>
                <w:szCs w:val="18"/>
                <w:rtl/>
              </w:rPr>
              <w:t>عایق ها وفشار قوی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8C4EB4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8C4EB4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46E34" w:rsidRPr="00074D83" w:rsidRDefault="00C46E34" w:rsidP="008C4EB4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46E34" w:rsidRPr="00074D83" w:rsidRDefault="00C46E34" w:rsidP="00A14E27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A14E27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A14E27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2552" w:type="dxa"/>
          </w:tcPr>
          <w:p w:rsidR="00C46E34" w:rsidRDefault="00C46E34" w:rsidP="00C60071">
            <w:pPr>
              <w:jc w:val="center"/>
              <w:rPr>
                <w:rFonts w:cs="B Nazanin"/>
                <w:rtl/>
              </w:rPr>
            </w:pPr>
            <w:r w:rsidRPr="00DF743F">
              <w:rPr>
                <w:rFonts w:cs="B Nazanin" w:hint="cs"/>
                <w:sz w:val="16"/>
                <w:szCs w:val="16"/>
                <w:rtl/>
              </w:rPr>
              <w:t>تحلیل سیستم های انرژی الکتریکی1</w:t>
            </w:r>
          </w:p>
        </w:tc>
        <w:tc>
          <w:tcPr>
            <w:tcW w:w="1276" w:type="dxa"/>
          </w:tcPr>
          <w:p w:rsidR="00C46E34" w:rsidRDefault="00C46E34" w:rsidP="00C46E34">
            <w:pPr>
              <w:jc w:val="center"/>
            </w:pPr>
            <w:r w:rsidRPr="00787D25">
              <w:rPr>
                <w:rFonts w:cs="B Nazanin" w:hint="cs"/>
                <w:rtl/>
              </w:rPr>
              <w:t>.........</w:t>
            </w:r>
          </w:p>
        </w:tc>
      </w:tr>
      <w:tr w:rsidR="00C46E34" w:rsidRPr="00FA2BB1" w:rsidTr="001755DC">
        <w:tc>
          <w:tcPr>
            <w:tcW w:w="425" w:type="dxa"/>
            <w:shd w:val="clear" w:color="auto" w:fill="F4B083" w:themeFill="accent2" w:themeFillTint="99"/>
          </w:tcPr>
          <w:p w:rsidR="00C46E34" w:rsidRPr="00FA2BB1" w:rsidRDefault="00C46E34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64" w:type="dxa"/>
            <w:shd w:val="clear" w:color="auto" w:fill="F4B083" w:themeFill="accent2" w:themeFillTint="99"/>
            <w:vAlign w:val="center"/>
          </w:tcPr>
          <w:p w:rsidR="00C46E34" w:rsidRPr="00E3437D" w:rsidRDefault="007D1004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74</w:t>
            </w:r>
          </w:p>
        </w:tc>
        <w:tc>
          <w:tcPr>
            <w:tcW w:w="2693" w:type="dxa"/>
            <w:vAlign w:val="center"/>
          </w:tcPr>
          <w:p w:rsidR="00C46E34" w:rsidRPr="00E90769" w:rsidRDefault="00C46E34" w:rsidP="00E90769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0769">
              <w:rPr>
                <w:rFonts w:cs="B Nazanin" w:hint="cs"/>
                <w:sz w:val="18"/>
                <w:szCs w:val="18"/>
                <w:rtl/>
              </w:rPr>
              <w:t>طرح پست های فشار قوی وپروژه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8C4EB4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8C4EB4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46E34" w:rsidRPr="00074D83" w:rsidRDefault="00C46E34" w:rsidP="008C4EB4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46E34" w:rsidRPr="00074D83" w:rsidRDefault="00C46E34" w:rsidP="00A14E27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A14E27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A14E27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2552" w:type="dxa"/>
          </w:tcPr>
          <w:p w:rsidR="00C46E34" w:rsidRDefault="00C46E34" w:rsidP="000C0D9B">
            <w:pPr>
              <w:jc w:val="center"/>
              <w:rPr>
                <w:rFonts w:cs="B Nazanin"/>
                <w:rtl/>
              </w:rPr>
            </w:pPr>
            <w:r w:rsidRPr="00DF743F">
              <w:rPr>
                <w:rFonts w:cs="B Nazanin" w:hint="cs"/>
                <w:sz w:val="16"/>
                <w:szCs w:val="16"/>
                <w:rtl/>
              </w:rPr>
              <w:t>تحلیل سیستم های انرژی الکتریکی</w:t>
            </w: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</w:tcPr>
          <w:p w:rsidR="00C46E34" w:rsidRDefault="00C46E34" w:rsidP="00C46E34">
            <w:pPr>
              <w:jc w:val="center"/>
            </w:pPr>
            <w:r w:rsidRPr="00787D25">
              <w:rPr>
                <w:rFonts w:cs="B Nazanin" w:hint="cs"/>
                <w:rtl/>
              </w:rPr>
              <w:t>.........</w:t>
            </w:r>
          </w:p>
        </w:tc>
      </w:tr>
      <w:tr w:rsidR="00C46E34" w:rsidRPr="00FA2BB1" w:rsidTr="001755DC">
        <w:tc>
          <w:tcPr>
            <w:tcW w:w="425" w:type="dxa"/>
            <w:shd w:val="clear" w:color="auto" w:fill="F4B083" w:themeFill="accent2" w:themeFillTint="99"/>
          </w:tcPr>
          <w:p w:rsidR="00C46E34" w:rsidRDefault="00C46E34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64" w:type="dxa"/>
            <w:shd w:val="clear" w:color="auto" w:fill="F4B083" w:themeFill="accent2" w:themeFillTint="99"/>
            <w:vAlign w:val="center"/>
          </w:tcPr>
          <w:p w:rsidR="00C46E34" w:rsidRPr="00E3437D" w:rsidRDefault="007D1004" w:rsidP="00A14E2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75</w:t>
            </w:r>
          </w:p>
        </w:tc>
        <w:tc>
          <w:tcPr>
            <w:tcW w:w="2693" w:type="dxa"/>
            <w:vAlign w:val="center"/>
          </w:tcPr>
          <w:p w:rsidR="00C46E34" w:rsidRPr="00E90769" w:rsidRDefault="00C46E34" w:rsidP="00E90769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0769">
              <w:rPr>
                <w:rFonts w:cs="B Nazanin" w:hint="cs"/>
                <w:sz w:val="18"/>
                <w:szCs w:val="18"/>
                <w:rtl/>
              </w:rPr>
              <w:t>حفاظت ورله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8C4EB4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8C4EB4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46E34" w:rsidRPr="00074D83" w:rsidRDefault="00C46E34" w:rsidP="008C4EB4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46E34" w:rsidRPr="00074D83" w:rsidRDefault="00C46E34" w:rsidP="00A14E27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A14E27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A14E27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2552" w:type="dxa"/>
          </w:tcPr>
          <w:p w:rsidR="00C46E34" w:rsidRDefault="00C46E34" w:rsidP="00C60071">
            <w:pPr>
              <w:jc w:val="center"/>
              <w:rPr>
                <w:rFonts w:cs="B Nazanin"/>
                <w:rtl/>
              </w:rPr>
            </w:pPr>
            <w:r w:rsidRPr="00DF743F">
              <w:rPr>
                <w:rFonts w:cs="B Nazanin" w:hint="cs"/>
                <w:sz w:val="16"/>
                <w:szCs w:val="16"/>
                <w:rtl/>
              </w:rPr>
              <w:t>تحلیل سیستم های انرژی الکتریکی</w:t>
            </w: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</w:tcPr>
          <w:p w:rsidR="00C46E34" w:rsidRDefault="00C46E34" w:rsidP="00C46E34">
            <w:pPr>
              <w:jc w:val="center"/>
            </w:pPr>
            <w:r w:rsidRPr="00787D25">
              <w:rPr>
                <w:rFonts w:cs="B Nazanin" w:hint="cs"/>
                <w:rtl/>
              </w:rPr>
              <w:t>.........</w:t>
            </w:r>
          </w:p>
        </w:tc>
      </w:tr>
      <w:tr w:rsidR="00C46E34" w:rsidRPr="00FA2BB1" w:rsidTr="001755DC">
        <w:tc>
          <w:tcPr>
            <w:tcW w:w="425" w:type="dxa"/>
            <w:shd w:val="clear" w:color="auto" w:fill="F4B083" w:themeFill="accent2" w:themeFillTint="99"/>
          </w:tcPr>
          <w:p w:rsidR="00C46E34" w:rsidRDefault="00C46E34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964" w:type="dxa"/>
            <w:shd w:val="clear" w:color="auto" w:fill="F4B083" w:themeFill="accent2" w:themeFillTint="99"/>
          </w:tcPr>
          <w:p w:rsidR="00C46E34" w:rsidRDefault="007D1004" w:rsidP="007D1004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7D1004">
              <w:rPr>
                <w:rFonts w:cs="B Nazanin" w:hint="cs"/>
                <w:sz w:val="18"/>
                <w:szCs w:val="18"/>
                <w:rtl/>
              </w:rPr>
              <w:t>1412176</w:t>
            </w:r>
          </w:p>
        </w:tc>
        <w:tc>
          <w:tcPr>
            <w:tcW w:w="2693" w:type="dxa"/>
            <w:vAlign w:val="center"/>
          </w:tcPr>
          <w:p w:rsidR="00C46E34" w:rsidRPr="00E90769" w:rsidRDefault="00C46E34" w:rsidP="00E90769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0769">
              <w:rPr>
                <w:rFonts w:cs="B Nazanin" w:hint="cs"/>
                <w:sz w:val="18"/>
                <w:szCs w:val="18"/>
                <w:rtl/>
              </w:rPr>
              <w:t>روش تحقیق ونگارش علمی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2</w:t>
            </w:r>
          </w:p>
        </w:tc>
        <w:tc>
          <w:tcPr>
            <w:tcW w:w="2552" w:type="dxa"/>
          </w:tcPr>
          <w:p w:rsidR="00C46E34" w:rsidRPr="001839C5" w:rsidRDefault="00C46E34" w:rsidP="00C600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839C5">
              <w:rPr>
                <w:rFonts w:cs="B Nazanin" w:hint="cs"/>
                <w:sz w:val="20"/>
                <w:szCs w:val="20"/>
                <w:rtl/>
              </w:rPr>
              <w:t>زبان تخصصی</w:t>
            </w:r>
            <w:r w:rsidR="007176EA">
              <w:rPr>
                <w:rFonts w:cs="B Nazanin" w:hint="cs"/>
                <w:sz w:val="20"/>
                <w:szCs w:val="20"/>
                <w:rtl/>
              </w:rPr>
              <w:t xml:space="preserve"> برق</w:t>
            </w:r>
          </w:p>
        </w:tc>
        <w:tc>
          <w:tcPr>
            <w:tcW w:w="1276" w:type="dxa"/>
          </w:tcPr>
          <w:p w:rsidR="00C46E34" w:rsidRDefault="00C46E34" w:rsidP="00C46E34">
            <w:pPr>
              <w:jc w:val="center"/>
            </w:pPr>
            <w:r w:rsidRPr="00787D25">
              <w:rPr>
                <w:rFonts w:cs="B Nazanin" w:hint="cs"/>
                <w:rtl/>
              </w:rPr>
              <w:t>.........</w:t>
            </w:r>
          </w:p>
        </w:tc>
      </w:tr>
      <w:tr w:rsidR="00C46E34" w:rsidRPr="00FA2BB1" w:rsidTr="001755DC">
        <w:tc>
          <w:tcPr>
            <w:tcW w:w="425" w:type="dxa"/>
            <w:shd w:val="clear" w:color="auto" w:fill="F4B083" w:themeFill="accent2" w:themeFillTint="99"/>
          </w:tcPr>
          <w:p w:rsidR="00C46E34" w:rsidRDefault="00C46E34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964" w:type="dxa"/>
            <w:shd w:val="clear" w:color="auto" w:fill="F4B083" w:themeFill="accent2" w:themeFillTint="99"/>
          </w:tcPr>
          <w:p w:rsidR="00C46E34" w:rsidRPr="007D1004" w:rsidRDefault="007D1004" w:rsidP="007D10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D1004">
              <w:rPr>
                <w:rFonts w:cs="B Nazanin" w:hint="cs"/>
                <w:sz w:val="18"/>
                <w:szCs w:val="18"/>
                <w:rtl/>
              </w:rPr>
              <w:t>141</w:t>
            </w:r>
            <w:r>
              <w:rPr>
                <w:rFonts w:cs="B Nazanin" w:hint="cs"/>
                <w:sz w:val="18"/>
                <w:szCs w:val="18"/>
                <w:rtl/>
              </w:rPr>
              <w:t>2177</w:t>
            </w:r>
          </w:p>
        </w:tc>
        <w:tc>
          <w:tcPr>
            <w:tcW w:w="2693" w:type="dxa"/>
            <w:vAlign w:val="center"/>
          </w:tcPr>
          <w:p w:rsidR="00C46E34" w:rsidRPr="00E90769" w:rsidRDefault="00C46E34" w:rsidP="00E90769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0769">
              <w:rPr>
                <w:rFonts w:cs="B Nazanin" w:hint="cs"/>
                <w:sz w:val="16"/>
                <w:szCs w:val="16"/>
                <w:rtl/>
              </w:rPr>
              <w:t>طرح خطوط هوایی انتقال انرژی الکتریکی وپروژه</w:t>
            </w:r>
          </w:p>
        </w:tc>
        <w:tc>
          <w:tcPr>
            <w:tcW w:w="567" w:type="dxa"/>
            <w:vAlign w:val="center"/>
          </w:tcPr>
          <w:p w:rsidR="00C46E34" w:rsidRPr="00074D83" w:rsidRDefault="00C01609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C46E34" w:rsidRPr="00074D83" w:rsidRDefault="00C01609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46E34" w:rsidRPr="00074D83" w:rsidRDefault="00C01609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46E34" w:rsidRPr="00074D83" w:rsidRDefault="00C01609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C46E34" w:rsidRPr="00074D83" w:rsidRDefault="00C01609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C46E34" w:rsidRPr="00074D83" w:rsidRDefault="00C01609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2552" w:type="dxa"/>
          </w:tcPr>
          <w:p w:rsidR="00C46E34" w:rsidRDefault="00C46E34" w:rsidP="00C60071">
            <w:pPr>
              <w:jc w:val="center"/>
              <w:rPr>
                <w:rFonts w:cs="B Nazanin"/>
                <w:rtl/>
              </w:rPr>
            </w:pPr>
            <w:r w:rsidRPr="00DF743F">
              <w:rPr>
                <w:rFonts w:cs="B Nazanin" w:hint="cs"/>
                <w:sz w:val="16"/>
                <w:szCs w:val="16"/>
                <w:rtl/>
              </w:rPr>
              <w:t>تحلیل سیستم های انرژی الکتریکی</w:t>
            </w: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</w:tcPr>
          <w:p w:rsidR="00C46E34" w:rsidRDefault="00C46E34" w:rsidP="00C46E34">
            <w:pPr>
              <w:jc w:val="center"/>
            </w:pPr>
            <w:r w:rsidRPr="00787D25">
              <w:rPr>
                <w:rFonts w:cs="B Nazanin" w:hint="cs"/>
                <w:rtl/>
              </w:rPr>
              <w:t>.........</w:t>
            </w:r>
          </w:p>
        </w:tc>
      </w:tr>
      <w:tr w:rsidR="00C46E34" w:rsidRPr="00FA2BB1" w:rsidTr="001755DC">
        <w:tc>
          <w:tcPr>
            <w:tcW w:w="425" w:type="dxa"/>
            <w:shd w:val="clear" w:color="auto" w:fill="F4B083" w:themeFill="accent2" w:themeFillTint="99"/>
          </w:tcPr>
          <w:p w:rsidR="00C46E34" w:rsidRDefault="00C46E34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964" w:type="dxa"/>
            <w:shd w:val="clear" w:color="auto" w:fill="F4B083" w:themeFill="accent2" w:themeFillTint="99"/>
          </w:tcPr>
          <w:p w:rsidR="00C46E34" w:rsidRPr="007D1004" w:rsidRDefault="007D1004" w:rsidP="007D10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78</w:t>
            </w:r>
          </w:p>
        </w:tc>
        <w:tc>
          <w:tcPr>
            <w:tcW w:w="2693" w:type="dxa"/>
            <w:vAlign w:val="center"/>
          </w:tcPr>
          <w:p w:rsidR="00C46E34" w:rsidRPr="00E90769" w:rsidRDefault="00C46E34" w:rsidP="00E90769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0769">
              <w:rPr>
                <w:rFonts w:cs="B Nazanin" w:hint="cs"/>
                <w:sz w:val="18"/>
                <w:szCs w:val="18"/>
                <w:rtl/>
              </w:rPr>
              <w:t>تحقیق در عملیات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2552" w:type="dxa"/>
          </w:tcPr>
          <w:p w:rsidR="00C46E34" w:rsidRDefault="00C46E34" w:rsidP="00C735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یاضی عمومی 2</w:t>
            </w:r>
            <w:r>
              <w:rPr>
                <w:rFonts w:cs="B Nazanin" w:hint="cs"/>
                <w:rtl/>
              </w:rPr>
              <w:t xml:space="preserve">- </w:t>
            </w:r>
            <w:r>
              <w:rPr>
                <w:rFonts w:cs="B Nazanin" w:hint="cs"/>
                <w:sz w:val="18"/>
                <w:szCs w:val="18"/>
                <w:rtl/>
              </w:rPr>
              <w:t>برنامه</w:t>
            </w:r>
            <w:r w:rsidR="00C73545">
              <w:rPr>
                <w:rFonts w:cs="B Nazanin" w:hint="cs"/>
                <w:sz w:val="18"/>
                <w:szCs w:val="18"/>
                <w:rtl/>
              </w:rPr>
              <w:t xml:space="preserve"> ساز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کامپیوتر</w:t>
            </w:r>
          </w:p>
        </w:tc>
        <w:tc>
          <w:tcPr>
            <w:tcW w:w="1276" w:type="dxa"/>
          </w:tcPr>
          <w:p w:rsidR="00C46E34" w:rsidRDefault="00C46E34" w:rsidP="00C46E34">
            <w:pPr>
              <w:jc w:val="center"/>
            </w:pPr>
            <w:r w:rsidRPr="00787D25">
              <w:rPr>
                <w:rFonts w:cs="B Nazanin" w:hint="cs"/>
                <w:rtl/>
              </w:rPr>
              <w:t>.........</w:t>
            </w:r>
          </w:p>
        </w:tc>
      </w:tr>
      <w:tr w:rsidR="00C46E34" w:rsidRPr="00FA2BB1" w:rsidTr="001755DC">
        <w:tc>
          <w:tcPr>
            <w:tcW w:w="425" w:type="dxa"/>
            <w:shd w:val="clear" w:color="auto" w:fill="F4B083" w:themeFill="accent2" w:themeFillTint="99"/>
          </w:tcPr>
          <w:p w:rsidR="00C46E34" w:rsidRDefault="00C46E34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964" w:type="dxa"/>
            <w:shd w:val="clear" w:color="auto" w:fill="F4B083" w:themeFill="accent2" w:themeFillTint="99"/>
          </w:tcPr>
          <w:p w:rsidR="00C46E34" w:rsidRPr="007D1004" w:rsidRDefault="007D1004" w:rsidP="007D10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79</w:t>
            </w:r>
          </w:p>
        </w:tc>
        <w:tc>
          <w:tcPr>
            <w:tcW w:w="2693" w:type="dxa"/>
            <w:vAlign w:val="center"/>
          </w:tcPr>
          <w:p w:rsidR="00C46E34" w:rsidRPr="00E90769" w:rsidRDefault="00C46E34" w:rsidP="00E90769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0769">
              <w:rPr>
                <w:rFonts w:cs="B Nazanin" w:hint="cs"/>
                <w:sz w:val="18"/>
                <w:szCs w:val="18"/>
                <w:rtl/>
              </w:rPr>
              <w:t>ماشین</w:t>
            </w:r>
            <w:r w:rsidR="00A14E27">
              <w:rPr>
                <w:rFonts w:cs="B Nazanin" w:hint="cs"/>
                <w:sz w:val="18"/>
                <w:szCs w:val="18"/>
                <w:rtl/>
              </w:rPr>
              <w:t xml:space="preserve"> های</w:t>
            </w:r>
            <w:r w:rsidRPr="00E90769">
              <w:rPr>
                <w:rFonts w:cs="B Nazanin" w:hint="cs"/>
                <w:sz w:val="18"/>
                <w:szCs w:val="18"/>
                <w:rtl/>
              </w:rPr>
              <w:t xml:space="preserve"> الکتریکی مخصوص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2552" w:type="dxa"/>
          </w:tcPr>
          <w:p w:rsidR="00C46E34" w:rsidRDefault="00C46E34" w:rsidP="00C6007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اشین های الکتریکی2</w:t>
            </w:r>
          </w:p>
        </w:tc>
        <w:tc>
          <w:tcPr>
            <w:tcW w:w="1276" w:type="dxa"/>
          </w:tcPr>
          <w:p w:rsidR="00C46E34" w:rsidRDefault="00C46E34" w:rsidP="00C46E34">
            <w:pPr>
              <w:jc w:val="center"/>
            </w:pPr>
            <w:r w:rsidRPr="00787D25">
              <w:rPr>
                <w:rFonts w:cs="B Nazanin" w:hint="cs"/>
                <w:rtl/>
              </w:rPr>
              <w:t>.........</w:t>
            </w:r>
          </w:p>
        </w:tc>
      </w:tr>
      <w:tr w:rsidR="00C46E34" w:rsidRPr="00FA2BB1" w:rsidTr="001755DC">
        <w:tc>
          <w:tcPr>
            <w:tcW w:w="425" w:type="dxa"/>
            <w:shd w:val="clear" w:color="auto" w:fill="F4B083" w:themeFill="accent2" w:themeFillTint="99"/>
          </w:tcPr>
          <w:p w:rsidR="00C46E34" w:rsidRDefault="00C46E34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964" w:type="dxa"/>
            <w:shd w:val="clear" w:color="auto" w:fill="F4B083" w:themeFill="accent2" w:themeFillTint="99"/>
          </w:tcPr>
          <w:p w:rsidR="00C46E34" w:rsidRPr="007D1004" w:rsidRDefault="007D1004" w:rsidP="007D10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80</w:t>
            </w:r>
          </w:p>
        </w:tc>
        <w:tc>
          <w:tcPr>
            <w:tcW w:w="2693" w:type="dxa"/>
            <w:vAlign w:val="center"/>
          </w:tcPr>
          <w:p w:rsidR="00C46E34" w:rsidRPr="00E90769" w:rsidRDefault="00C46E34" w:rsidP="00E90769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0769">
              <w:rPr>
                <w:rFonts w:cs="B Nazanin" w:hint="cs"/>
                <w:sz w:val="18"/>
                <w:szCs w:val="18"/>
                <w:rtl/>
              </w:rPr>
              <w:t>مدارهای مخابراتی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2552" w:type="dxa"/>
          </w:tcPr>
          <w:p w:rsidR="00C46E34" w:rsidRDefault="00C46E34" w:rsidP="00A929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لکترونیک 2- اصول سیستم های مخابراتی</w:t>
            </w:r>
          </w:p>
        </w:tc>
        <w:tc>
          <w:tcPr>
            <w:tcW w:w="1276" w:type="dxa"/>
          </w:tcPr>
          <w:p w:rsidR="00C46E34" w:rsidRDefault="00C46E34" w:rsidP="00C46E34">
            <w:pPr>
              <w:jc w:val="center"/>
            </w:pPr>
            <w:r w:rsidRPr="00787D25">
              <w:rPr>
                <w:rFonts w:cs="B Nazanin" w:hint="cs"/>
                <w:rtl/>
              </w:rPr>
              <w:t>.........</w:t>
            </w:r>
          </w:p>
        </w:tc>
      </w:tr>
      <w:tr w:rsidR="00C46E34" w:rsidRPr="00FA2BB1" w:rsidTr="001755DC">
        <w:tc>
          <w:tcPr>
            <w:tcW w:w="425" w:type="dxa"/>
            <w:shd w:val="clear" w:color="auto" w:fill="F4B083" w:themeFill="accent2" w:themeFillTint="99"/>
          </w:tcPr>
          <w:p w:rsidR="00C46E34" w:rsidRDefault="00C46E34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964" w:type="dxa"/>
            <w:shd w:val="clear" w:color="auto" w:fill="F4B083" w:themeFill="accent2" w:themeFillTint="99"/>
          </w:tcPr>
          <w:p w:rsidR="00C46E34" w:rsidRPr="007D1004" w:rsidRDefault="007D1004" w:rsidP="007D10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81</w:t>
            </w:r>
          </w:p>
        </w:tc>
        <w:tc>
          <w:tcPr>
            <w:tcW w:w="2693" w:type="dxa"/>
            <w:vAlign w:val="center"/>
          </w:tcPr>
          <w:p w:rsidR="00C46E34" w:rsidRPr="00E90769" w:rsidRDefault="00C46E34" w:rsidP="00E90769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0769">
              <w:rPr>
                <w:rFonts w:cs="B Nazanin" w:hint="cs"/>
                <w:sz w:val="18"/>
                <w:szCs w:val="18"/>
                <w:rtl/>
              </w:rPr>
              <w:t>شبکه های مخابراتی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2552" w:type="dxa"/>
          </w:tcPr>
          <w:p w:rsidR="00C46E34" w:rsidRDefault="00C46E34" w:rsidP="00C6007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ول سیستم های مخابراتی</w:t>
            </w:r>
          </w:p>
        </w:tc>
        <w:tc>
          <w:tcPr>
            <w:tcW w:w="1276" w:type="dxa"/>
          </w:tcPr>
          <w:p w:rsidR="00C46E34" w:rsidRDefault="00C46E34" w:rsidP="00C46E34">
            <w:pPr>
              <w:jc w:val="center"/>
            </w:pPr>
            <w:r w:rsidRPr="00787D25">
              <w:rPr>
                <w:rFonts w:cs="B Nazanin" w:hint="cs"/>
                <w:rtl/>
              </w:rPr>
              <w:t>.........</w:t>
            </w:r>
          </w:p>
        </w:tc>
      </w:tr>
      <w:tr w:rsidR="00C46E34" w:rsidRPr="00FA2BB1" w:rsidTr="001755DC">
        <w:tc>
          <w:tcPr>
            <w:tcW w:w="425" w:type="dxa"/>
            <w:shd w:val="clear" w:color="auto" w:fill="F4B083" w:themeFill="accent2" w:themeFillTint="99"/>
          </w:tcPr>
          <w:p w:rsidR="00C46E34" w:rsidRDefault="00C46E34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964" w:type="dxa"/>
            <w:shd w:val="clear" w:color="auto" w:fill="F4B083" w:themeFill="accent2" w:themeFillTint="99"/>
          </w:tcPr>
          <w:p w:rsidR="00C46E34" w:rsidRPr="007D1004" w:rsidRDefault="007D1004" w:rsidP="007D10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82</w:t>
            </w:r>
          </w:p>
        </w:tc>
        <w:tc>
          <w:tcPr>
            <w:tcW w:w="2693" w:type="dxa"/>
            <w:vAlign w:val="center"/>
          </w:tcPr>
          <w:p w:rsidR="00C46E34" w:rsidRPr="00E90769" w:rsidRDefault="00C46E34" w:rsidP="00E90769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0769">
              <w:rPr>
                <w:rFonts w:cs="B Nazanin" w:hint="cs"/>
                <w:sz w:val="18"/>
                <w:szCs w:val="18"/>
                <w:rtl/>
              </w:rPr>
              <w:t xml:space="preserve">ابزار دقیق 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C46E34" w:rsidRPr="00074D83" w:rsidRDefault="00C46E34" w:rsidP="00FB4445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2552" w:type="dxa"/>
          </w:tcPr>
          <w:p w:rsidR="00C46E34" w:rsidRDefault="00C46E34" w:rsidP="00C6007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یستم کنترل خطی</w:t>
            </w:r>
          </w:p>
        </w:tc>
        <w:tc>
          <w:tcPr>
            <w:tcW w:w="1276" w:type="dxa"/>
          </w:tcPr>
          <w:p w:rsidR="00C46E34" w:rsidRDefault="00C46E34" w:rsidP="00C46E34">
            <w:pPr>
              <w:jc w:val="center"/>
            </w:pPr>
            <w:r w:rsidRPr="00787D25">
              <w:rPr>
                <w:rFonts w:cs="B Nazanin" w:hint="cs"/>
                <w:rtl/>
              </w:rPr>
              <w:t>.........</w:t>
            </w:r>
          </w:p>
        </w:tc>
      </w:tr>
      <w:tr w:rsidR="003A3451" w:rsidRPr="00FA2BB1" w:rsidTr="001755DC">
        <w:tc>
          <w:tcPr>
            <w:tcW w:w="425" w:type="dxa"/>
            <w:shd w:val="clear" w:color="auto" w:fill="F4B083" w:themeFill="accent2" w:themeFillTint="99"/>
          </w:tcPr>
          <w:p w:rsidR="003A3451" w:rsidRDefault="003A3451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964" w:type="dxa"/>
            <w:shd w:val="clear" w:color="auto" w:fill="F4B083" w:themeFill="accent2" w:themeFillTint="99"/>
          </w:tcPr>
          <w:p w:rsidR="003A3451" w:rsidRDefault="003A3451" w:rsidP="007D10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96</w:t>
            </w:r>
          </w:p>
        </w:tc>
        <w:tc>
          <w:tcPr>
            <w:tcW w:w="2693" w:type="dxa"/>
            <w:vAlign w:val="center"/>
          </w:tcPr>
          <w:p w:rsidR="003A3451" w:rsidRPr="00E90769" w:rsidRDefault="003A3451" w:rsidP="00E90769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فیلتر وسنتر مدار 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2552" w:type="dxa"/>
          </w:tcPr>
          <w:p w:rsidR="003A3451" w:rsidRDefault="003A3451" w:rsidP="00C6007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یگنال ها وسیستم ها، الکترونیک 2</w:t>
            </w:r>
          </w:p>
        </w:tc>
        <w:tc>
          <w:tcPr>
            <w:tcW w:w="1276" w:type="dxa"/>
          </w:tcPr>
          <w:p w:rsidR="003A3451" w:rsidRDefault="003A3451" w:rsidP="003A3451">
            <w:pPr>
              <w:jc w:val="center"/>
            </w:pPr>
            <w:r w:rsidRPr="00DC55F2">
              <w:rPr>
                <w:rFonts w:cs="B Nazanin" w:hint="cs"/>
                <w:rtl/>
              </w:rPr>
              <w:t>.........</w:t>
            </w:r>
          </w:p>
        </w:tc>
      </w:tr>
      <w:tr w:rsidR="003A3451" w:rsidRPr="00FA2BB1" w:rsidTr="001755DC">
        <w:tc>
          <w:tcPr>
            <w:tcW w:w="425" w:type="dxa"/>
            <w:shd w:val="clear" w:color="auto" w:fill="F4B083" w:themeFill="accent2" w:themeFillTint="99"/>
          </w:tcPr>
          <w:p w:rsidR="003A3451" w:rsidRDefault="003A3451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964" w:type="dxa"/>
            <w:shd w:val="clear" w:color="auto" w:fill="F4B083" w:themeFill="accent2" w:themeFillTint="99"/>
          </w:tcPr>
          <w:p w:rsidR="003A3451" w:rsidRDefault="003A3451" w:rsidP="007D10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97</w:t>
            </w:r>
          </w:p>
        </w:tc>
        <w:tc>
          <w:tcPr>
            <w:tcW w:w="2693" w:type="dxa"/>
            <w:vAlign w:val="center"/>
          </w:tcPr>
          <w:p w:rsidR="003A3451" w:rsidRPr="00E90769" w:rsidRDefault="003A3451" w:rsidP="00E90769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یزیک مدرن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2552" w:type="dxa"/>
          </w:tcPr>
          <w:p w:rsidR="003A3451" w:rsidRDefault="003A3451" w:rsidP="00C6007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فیزیک 2، ریاضیات مهندسی </w:t>
            </w:r>
          </w:p>
        </w:tc>
        <w:tc>
          <w:tcPr>
            <w:tcW w:w="1276" w:type="dxa"/>
          </w:tcPr>
          <w:p w:rsidR="003A3451" w:rsidRDefault="003A3451" w:rsidP="003A3451">
            <w:pPr>
              <w:jc w:val="center"/>
            </w:pPr>
            <w:r w:rsidRPr="00DC55F2">
              <w:rPr>
                <w:rFonts w:cs="B Nazanin" w:hint="cs"/>
                <w:rtl/>
              </w:rPr>
              <w:t>.........</w:t>
            </w:r>
          </w:p>
        </w:tc>
      </w:tr>
      <w:tr w:rsidR="003A3451" w:rsidRPr="00FA2BB1" w:rsidTr="001755DC">
        <w:tc>
          <w:tcPr>
            <w:tcW w:w="425" w:type="dxa"/>
            <w:shd w:val="clear" w:color="auto" w:fill="F4B083" w:themeFill="accent2" w:themeFillTint="99"/>
          </w:tcPr>
          <w:p w:rsidR="003A3451" w:rsidRDefault="003A3451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964" w:type="dxa"/>
            <w:shd w:val="clear" w:color="auto" w:fill="F4B083" w:themeFill="accent2" w:themeFillTint="99"/>
          </w:tcPr>
          <w:p w:rsidR="003A3451" w:rsidRDefault="003A3451" w:rsidP="007D10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98</w:t>
            </w:r>
          </w:p>
        </w:tc>
        <w:tc>
          <w:tcPr>
            <w:tcW w:w="2693" w:type="dxa"/>
            <w:vAlign w:val="center"/>
          </w:tcPr>
          <w:p w:rsidR="003A3451" w:rsidRPr="00E90769" w:rsidRDefault="003A3451" w:rsidP="00E90769">
            <w:pPr>
              <w:spacing w:line="276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مدارهای مجتمع </w:t>
            </w:r>
            <w:r>
              <w:rPr>
                <w:rFonts w:cs="B Nazanin"/>
                <w:sz w:val="18"/>
                <w:szCs w:val="18"/>
              </w:rPr>
              <w:t>CMOS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2552" w:type="dxa"/>
          </w:tcPr>
          <w:p w:rsidR="003A3451" w:rsidRDefault="003A3451" w:rsidP="00C6007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لکترونیک 2</w:t>
            </w:r>
          </w:p>
        </w:tc>
        <w:tc>
          <w:tcPr>
            <w:tcW w:w="1276" w:type="dxa"/>
          </w:tcPr>
          <w:p w:rsidR="003A3451" w:rsidRDefault="003A3451" w:rsidP="003A3451">
            <w:pPr>
              <w:jc w:val="center"/>
            </w:pPr>
            <w:r w:rsidRPr="00DC55F2">
              <w:rPr>
                <w:rFonts w:cs="B Nazanin" w:hint="cs"/>
                <w:rtl/>
              </w:rPr>
              <w:t>.........</w:t>
            </w:r>
          </w:p>
        </w:tc>
      </w:tr>
      <w:tr w:rsidR="003A3451" w:rsidRPr="00FA2BB1" w:rsidTr="001755DC">
        <w:tc>
          <w:tcPr>
            <w:tcW w:w="425" w:type="dxa"/>
            <w:shd w:val="clear" w:color="auto" w:fill="F4B083" w:themeFill="accent2" w:themeFillTint="99"/>
          </w:tcPr>
          <w:p w:rsidR="003A3451" w:rsidRDefault="003A3451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964" w:type="dxa"/>
            <w:shd w:val="clear" w:color="auto" w:fill="F4B083" w:themeFill="accent2" w:themeFillTint="99"/>
          </w:tcPr>
          <w:p w:rsidR="003A3451" w:rsidRDefault="003A3451" w:rsidP="007D10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99</w:t>
            </w:r>
          </w:p>
        </w:tc>
        <w:tc>
          <w:tcPr>
            <w:tcW w:w="2693" w:type="dxa"/>
            <w:vAlign w:val="center"/>
          </w:tcPr>
          <w:p w:rsidR="003A3451" w:rsidRPr="00E90769" w:rsidRDefault="003A3451" w:rsidP="00E90769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ولید انرژی الکتریکی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2552" w:type="dxa"/>
          </w:tcPr>
          <w:p w:rsidR="003A3451" w:rsidRDefault="003A3451" w:rsidP="00C6007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اشین های الکتریکی 2</w:t>
            </w:r>
          </w:p>
        </w:tc>
        <w:tc>
          <w:tcPr>
            <w:tcW w:w="1276" w:type="dxa"/>
          </w:tcPr>
          <w:p w:rsidR="003A3451" w:rsidRDefault="003A3451" w:rsidP="003A3451">
            <w:pPr>
              <w:jc w:val="center"/>
            </w:pPr>
            <w:r w:rsidRPr="00DC55F2">
              <w:rPr>
                <w:rFonts w:cs="B Nazanin" w:hint="cs"/>
                <w:rtl/>
              </w:rPr>
              <w:t>.........</w:t>
            </w:r>
          </w:p>
        </w:tc>
      </w:tr>
      <w:tr w:rsidR="003A3451" w:rsidRPr="00FA2BB1" w:rsidTr="001755DC">
        <w:tc>
          <w:tcPr>
            <w:tcW w:w="425" w:type="dxa"/>
            <w:shd w:val="clear" w:color="auto" w:fill="F4B083" w:themeFill="accent2" w:themeFillTint="99"/>
          </w:tcPr>
          <w:p w:rsidR="003A3451" w:rsidRDefault="003A3451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964" w:type="dxa"/>
            <w:shd w:val="clear" w:color="auto" w:fill="F4B083" w:themeFill="accent2" w:themeFillTint="99"/>
          </w:tcPr>
          <w:p w:rsidR="003A3451" w:rsidRDefault="003A3451" w:rsidP="007D10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100</w:t>
            </w:r>
          </w:p>
        </w:tc>
        <w:tc>
          <w:tcPr>
            <w:tcW w:w="2693" w:type="dxa"/>
            <w:vAlign w:val="center"/>
          </w:tcPr>
          <w:p w:rsidR="003A3451" w:rsidRPr="00E90769" w:rsidRDefault="003A3451" w:rsidP="00E90769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رایوهای الکتریکی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2552" w:type="dxa"/>
          </w:tcPr>
          <w:p w:rsidR="003A3451" w:rsidRDefault="003A3451" w:rsidP="00C6007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لکترونیک صنعتی</w:t>
            </w:r>
          </w:p>
        </w:tc>
        <w:tc>
          <w:tcPr>
            <w:tcW w:w="1276" w:type="dxa"/>
          </w:tcPr>
          <w:p w:rsidR="003A3451" w:rsidRDefault="003A3451" w:rsidP="003A3451">
            <w:pPr>
              <w:jc w:val="center"/>
            </w:pPr>
            <w:r w:rsidRPr="00DC55F2">
              <w:rPr>
                <w:rFonts w:cs="B Nazanin" w:hint="cs"/>
                <w:rtl/>
              </w:rPr>
              <w:t>.........</w:t>
            </w:r>
          </w:p>
        </w:tc>
      </w:tr>
      <w:tr w:rsidR="00A14E27" w:rsidRPr="00FA2BB1" w:rsidTr="001755DC">
        <w:tc>
          <w:tcPr>
            <w:tcW w:w="425" w:type="dxa"/>
            <w:shd w:val="clear" w:color="auto" w:fill="F4B083" w:themeFill="accent2" w:themeFillTint="99"/>
          </w:tcPr>
          <w:p w:rsidR="00A14E27" w:rsidRDefault="00A14E27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964" w:type="dxa"/>
            <w:shd w:val="clear" w:color="auto" w:fill="F4B083" w:themeFill="accent2" w:themeFillTint="99"/>
          </w:tcPr>
          <w:p w:rsidR="00A14E27" w:rsidRDefault="001755DC" w:rsidP="007D10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101</w:t>
            </w:r>
          </w:p>
        </w:tc>
        <w:tc>
          <w:tcPr>
            <w:tcW w:w="2693" w:type="dxa"/>
            <w:vAlign w:val="center"/>
          </w:tcPr>
          <w:p w:rsidR="00A14E27" w:rsidRPr="00E90769" w:rsidRDefault="001755DC" w:rsidP="00E90769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ز درایوهای الکتریکی</w:t>
            </w:r>
          </w:p>
        </w:tc>
        <w:tc>
          <w:tcPr>
            <w:tcW w:w="567" w:type="dxa"/>
            <w:vAlign w:val="center"/>
          </w:tcPr>
          <w:p w:rsidR="00A14E27" w:rsidRPr="00074D83" w:rsidRDefault="001755DC" w:rsidP="00FB44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14E27" w:rsidRPr="00074D83" w:rsidRDefault="001755DC" w:rsidP="00FB44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A14E27" w:rsidRPr="00074D83" w:rsidRDefault="001755DC" w:rsidP="00FB44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A14E27" w:rsidRPr="00074D83" w:rsidRDefault="001755DC" w:rsidP="00FB44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14E27" w:rsidRPr="00074D83" w:rsidRDefault="001755DC" w:rsidP="00FB44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:rsidR="00A14E27" w:rsidRPr="00074D83" w:rsidRDefault="001755DC" w:rsidP="00FB44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2552" w:type="dxa"/>
          </w:tcPr>
          <w:p w:rsidR="00A14E27" w:rsidRPr="00F84293" w:rsidRDefault="001755DC" w:rsidP="00F8429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84293">
              <w:rPr>
                <w:rFonts w:cs="B Nazanin" w:hint="cs"/>
                <w:b/>
                <w:bCs/>
                <w:sz w:val="18"/>
                <w:szCs w:val="18"/>
                <w:rtl/>
              </w:rPr>
              <w:t>.............</w:t>
            </w:r>
          </w:p>
        </w:tc>
        <w:tc>
          <w:tcPr>
            <w:tcW w:w="1276" w:type="dxa"/>
          </w:tcPr>
          <w:p w:rsidR="00A14E27" w:rsidRPr="00787D25" w:rsidRDefault="001755DC" w:rsidP="00C46E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رایوهای الکتریکی</w:t>
            </w:r>
          </w:p>
        </w:tc>
      </w:tr>
      <w:tr w:rsidR="003A3451" w:rsidRPr="00FA2BB1" w:rsidTr="001755DC">
        <w:tc>
          <w:tcPr>
            <w:tcW w:w="425" w:type="dxa"/>
            <w:shd w:val="clear" w:color="auto" w:fill="F4B083" w:themeFill="accent2" w:themeFillTint="99"/>
          </w:tcPr>
          <w:p w:rsidR="003A3451" w:rsidRDefault="003A3451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964" w:type="dxa"/>
            <w:shd w:val="clear" w:color="auto" w:fill="F4B083" w:themeFill="accent2" w:themeFillTint="99"/>
          </w:tcPr>
          <w:p w:rsidR="003A3451" w:rsidRDefault="003A3451" w:rsidP="007D10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102</w:t>
            </w:r>
          </w:p>
        </w:tc>
        <w:tc>
          <w:tcPr>
            <w:tcW w:w="2693" w:type="dxa"/>
            <w:vAlign w:val="center"/>
          </w:tcPr>
          <w:p w:rsidR="003A3451" w:rsidRDefault="003A3451" w:rsidP="00E90769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سیستم های کنترل غیر خطی 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2552" w:type="dxa"/>
          </w:tcPr>
          <w:p w:rsidR="003A3451" w:rsidRDefault="003A3451" w:rsidP="00C6007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یستم های کنترل خطی</w:t>
            </w:r>
          </w:p>
        </w:tc>
        <w:tc>
          <w:tcPr>
            <w:tcW w:w="1276" w:type="dxa"/>
          </w:tcPr>
          <w:p w:rsidR="003A3451" w:rsidRDefault="003A3451" w:rsidP="003A3451">
            <w:pPr>
              <w:jc w:val="center"/>
            </w:pPr>
            <w:r w:rsidRPr="00A928A9">
              <w:rPr>
                <w:rFonts w:cs="B Nazanin" w:hint="cs"/>
                <w:rtl/>
              </w:rPr>
              <w:t>.........</w:t>
            </w:r>
          </w:p>
        </w:tc>
      </w:tr>
      <w:tr w:rsidR="003A3451" w:rsidRPr="00FA2BB1" w:rsidTr="001755DC">
        <w:tc>
          <w:tcPr>
            <w:tcW w:w="425" w:type="dxa"/>
            <w:shd w:val="clear" w:color="auto" w:fill="F4B083" w:themeFill="accent2" w:themeFillTint="99"/>
          </w:tcPr>
          <w:p w:rsidR="003A3451" w:rsidRDefault="003A3451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964" w:type="dxa"/>
            <w:shd w:val="clear" w:color="auto" w:fill="F4B083" w:themeFill="accent2" w:themeFillTint="99"/>
          </w:tcPr>
          <w:p w:rsidR="003A3451" w:rsidRDefault="003A3451" w:rsidP="007D10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103</w:t>
            </w:r>
          </w:p>
        </w:tc>
        <w:tc>
          <w:tcPr>
            <w:tcW w:w="2693" w:type="dxa"/>
            <w:vAlign w:val="center"/>
          </w:tcPr>
          <w:p w:rsidR="003A3451" w:rsidRDefault="003A3451" w:rsidP="00E90769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بانی مکاترونیک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2552" w:type="dxa"/>
          </w:tcPr>
          <w:p w:rsidR="003A3451" w:rsidRDefault="003A3451" w:rsidP="00C6007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یستم های کنترل خطی،سیستم های دیجیتال 2</w:t>
            </w:r>
          </w:p>
        </w:tc>
        <w:tc>
          <w:tcPr>
            <w:tcW w:w="1276" w:type="dxa"/>
          </w:tcPr>
          <w:p w:rsidR="003A3451" w:rsidRDefault="003A3451" w:rsidP="003A3451">
            <w:pPr>
              <w:jc w:val="center"/>
            </w:pPr>
            <w:r w:rsidRPr="00A928A9">
              <w:rPr>
                <w:rFonts w:cs="B Nazanin" w:hint="cs"/>
                <w:rtl/>
              </w:rPr>
              <w:t>.........</w:t>
            </w:r>
          </w:p>
        </w:tc>
      </w:tr>
      <w:tr w:rsidR="003A3451" w:rsidRPr="00FA2BB1" w:rsidTr="001755DC">
        <w:tc>
          <w:tcPr>
            <w:tcW w:w="425" w:type="dxa"/>
            <w:shd w:val="clear" w:color="auto" w:fill="F4B083" w:themeFill="accent2" w:themeFillTint="99"/>
          </w:tcPr>
          <w:p w:rsidR="003A3451" w:rsidRDefault="003A3451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  <w:tc>
          <w:tcPr>
            <w:tcW w:w="964" w:type="dxa"/>
            <w:shd w:val="clear" w:color="auto" w:fill="F4B083" w:themeFill="accent2" w:themeFillTint="99"/>
          </w:tcPr>
          <w:p w:rsidR="003A3451" w:rsidRDefault="003A3451" w:rsidP="007D10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104</w:t>
            </w:r>
          </w:p>
        </w:tc>
        <w:tc>
          <w:tcPr>
            <w:tcW w:w="2693" w:type="dxa"/>
            <w:vAlign w:val="center"/>
          </w:tcPr>
          <w:p w:rsidR="003A3451" w:rsidRDefault="003A3451" w:rsidP="00E90769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یزدارنده پیشرفته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2552" w:type="dxa"/>
          </w:tcPr>
          <w:p w:rsidR="003A3451" w:rsidRDefault="003A3451" w:rsidP="00C6007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یستم های دیجیتال2</w:t>
            </w:r>
          </w:p>
        </w:tc>
        <w:tc>
          <w:tcPr>
            <w:tcW w:w="1276" w:type="dxa"/>
          </w:tcPr>
          <w:p w:rsidR="003A3451" w:rsidRDefault="003A3451" w:rsidP="003A3451">
            <w:pPr>
              <w:jc w:val="center"/>
            </w:pPr>
            <w:r w:rsidRPr="00A928A9">
              <w:rPr>
                <w:rFonts w:cs="B Nazanin" w:hint="cs"/>
                <w:rtl/>
              </w:rPr>
              <w:t>.........</w:t>
            </w:r>
          </w:p>
        </w:tc>
      </w:tr>
      <w:tr w:rsidR="003A3451" w:rsidRPr="00FA2BB1" w:rsidTr="001755DC">
        <w:tc>
          <w:tcPr>
            <w:tcW w:w="425" w:type="dxa"/>
            <w:shd w:val="clear" w:color="auto" w:fill="F4B083" w:themeFill="accent2" w:themeFillTint="99"/>
          </w:tcPr>
          <w:p w:rsidR="003A3451" w:rsidRDefault="003A3451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964" w:type="dxa"/>
            <w:shd w:val="clear" w:color="auto" w:fill="F4B083" w:themeFill="accent2" w:themeFillTint="99"/>
          </w:tcPr>
          <w:p w:rsidR="003A3451" w:rsidRDefault="003A3451" w:rsidP="007D10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105</w:t>
            </w:r>
          </w:p>
        </w:tc>
        <w:tc>
          <w:tcPr>
            <w:tcW w:w="2693" w:type="dxa"/>
            <w:vAlign w:val="center"/>
          </w:tcPr>
          <w:p w:rsidR="003A3451" w:rsidRDefault="003A3451" w:rsidP="00E90769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رنامه سازی پیشرفته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2552" w:type="dxa"/>
          </w:tcPr>
          <w:p w:rsidR="003A3451" w:rsidRDefault="003A3451" w:rsidP="00C6007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رنامه سازی کامپیوتر</w:t>
            </w:r>
          </w:p>
        </w:tc>
        <w:tc>
          <w:tcPr>
            <w:tcW w:w="1276" w:type="dxa"/>
          </w:tcPr>
          <w:p w:rsidR="003A3451" w:rsidRDefault="003A3451" w:rsidP="003A3451">
            <w:pPr>
              <w:jc w:val="center"/>
            </w:pPr>
            <w:r w:rsidRPr="00A928A9">
              <w:rPr>
                <w:rFonts w:cs="B Nazanin" w:hint="cs"/>
                <w:rtl/>
              </w:rPr>
              <w:t>.........</w:t>
            </w:r>
          </w:p>
        </w:tc>
      </w:tr>
      <w:tr w:rsidR="003A3451" w:rsidRPr="00FA2BB1" w:rsidTr="001755DC">
        <w:tc>
          <w:tcPr>
            <w:tcW w:w="425" w:type="dxa"/>
            <w:shd w:val="clear" w:color="auto" w:fill="F4B083" w:themeFill="accent2" w:themeFillTint="99"/>
          </w:tcPr>
          <w:p w:rsidR="003A3451" w:rsidRDefault="003A3451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964" w:type="dxa"/>
            <w:shd w:val="clear" w:color="auto" w:fill="F4B083" w:themeFill="accent2" w:themeFillTint="99"/>
          </w:tcPr>
          <w:p w:rsidR="003A3451" w:rsidRDefault="003A3451" w:rsidP="007D10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106</w:t>
            </w:r>
          </w:p>
        </w:tc>
        <w:tc>
          <w:tcPr>
            <w:tcW w:w="2693" w:type="dxa"/>
            <w:vAlign w:val="center"/>
          </w:tcPr>
          <w:p w:rsidR="003A3451" w:rsidRDefault="003A3451" w:rsidP="00E90769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یادگیری ماشین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2552" w:type="dxa"/>
          </w:tcPr>
          <w:p w:rsidR="003A3451" w:rsidRDefault="003A3451" w:rsidP="00C6007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احتمال مهندسی </w:t>
            </w:r>
          </w:p>
        </w:tc>
        <w:tc>
          <w:tcPr>
            <w:tcW w:w="1276" w:type="dxa"/>
          </w:tcPr>
          <w:p w:rsidR="003A3451" w:rsidRDefault="003A3451" w:rsidP="003A3451">
            <w:pPr>
              <w:jc w:val="center"/>
            </w:pPr>
            <w:r w:rsidRPr="00A928A9">
              <w:rPr>
                <w:rFonts w:cs="B Nazanin" w:hint="cs"/>
                <w:rtl/>
              </w:rPr>
              <w:t>.........</w:t>
            </w:r>
          </w:p>
        </w:tc>
      </w:tr>
      <w:tr w:rsidR="003A3451" w:rsidRPr="00FA2BB1" w:rsidTr="001755DC">
        <w:tc>
          <w:tcPr>
            <w:tcW w:w="425" w:type="dxa"/>
            <w:shd w:val="clear" w:color="auto" w:fill="F4B083" w:themeFill="accent2" w:themeFillTint="99"/>
          </w:tcPr>
          <w:p w:rsidR="003A3451" w:rsidRDefault="003A3451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</w:p>
        </w:tc>
        <w:tc>
          <w:tcPr>
            <w:tcW w:w="964" w:type="dxa"/>
            <w:shd w:val="clear" w:color="auto" w:fill="F4B083" w:themeFill="accent2" w:themeFillTint="99"/>
          </w:tcPr>
          <w:p w:rsidR="003A3451" w:rsidRDefault="003A3451" w:rsidP="007D10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107</w:t>
            </w:r>
          </w:p>
        </w:tc>
        <w:tc>
          <w:tcPr>
            <w:tcW w:w="2693" w:type="dxa"/>
            <w:vAlign w:val="center"/>
          </w:tcPr>
          <w:p w:rsidR="003A3451" w:rsidRDefault="003A3451" w:rsidP="00E90769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یستم های نهفته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2552" w:type="dxa"/>
          </w:tcPr>
          <w:p w:rsidR="003A3451" w:rsidRDefault="003A3451" w:rsidP="00C6007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یستم های دیجیتال2،برنامه سازی کامپیوتر</w:t>
            </w:r>
          </w:p>
        </w:tc>
        <w:tc>
          <w:tcPr>
            <w:tcW w:w="1276" w:type="dxa"/>
          </w:tcPr>
          <w:p w:rsidR="003A3451" w:rsidRDefault="003A3451" w:rsidP="003A3451">
            <w:pPr>
              <w:jc w:val="center"/>
            </w:pPr>
            <w:r w:rsidRPr="00A928A9">
              <w:rPr>
                <w:rFonts w:cs="B Nazanin" w:hint="cs"/>
                <w:rtl/>
              </w:rPr>
              <w:t>.........</w:t>
            </w:r>
          </w:p>
        </w:tc>
      </w:tr>
      <w:tr w:rsidR="003A3451" w:rsidRPr="00FA2BB1" w:rsidTr="001755DC">
        <w:tc>
          <w:tcPr>
            <w:tcW w:w="425" w:type="dxa"/>
            <w:shd w:val="clear" w:color="auto" w:fill="F4B083" w:themeFill="accent2" w:themeFillTint="99"/>
          </w:tcPr>
          <w:p w:rsidR="003A3451" w:rsidRDefault="003A3451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</w:t>
            </w:r>
          </w:p>
        </w:tc>
        <w:tc>
          <w:tcPr>
            <w:tcW w:w="964" w:type="dxa"/>
            <w:shd w:val="clear" w:color="auto" w:fill="F4B083" w:themeFill="accent2" w:themeFillTint="99"/>
          </w:tcPr>
          <w:p w:rsidR="003A3451" w:rsidRDefault="003A3451" w:rsidP="007D10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108</w:t>
            </w:r>
          </w:p>
        </w:tc>
        <w:tc>
          <w:tcPr>
            <w:tcW w:w="2693" w:type="dxa"/>
            <w:vAlign w:val="center"/>
          </w:tcPr>
          <w:p w:rsidR="003A3451" w:rsidRDefault="003A3451" w:rsidP="00E90769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خابرات بی سیم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2552" w:type="dxa"/>
          </w:tcPr>
          <w:p w:rsidR="003A3451" w:rsidRDefault="003A3451" w:rsidP="00C6007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ول سیستم های مخابراتی</w:t>
            </w:r>
          </w:p>
        </w:tc>
        <w:tc>
          <w:tcPr>
            <w:tcW w:w="1276" w:type="dxa"/>
          </w:tcPr>
          <w:p w:rsidR="003A3451" w:rsidRDefault="003A3451" w:rsidP="003A3451">
            <w:pPr>
              <w:jc w:val="center"/>
            </w:pPr>
            <w:r w:rsidRPr="00A928A9">
              <w:rPr>
                <w:rFonts w:cs="B Nazanin" w:hint="cs"/>
                <w:rtl/>
              </w:rPr>
              <w:t>.........</w:t>
            </w:r>
          </w:p>
        </w:tc>
      </w:tr>
      <w:tr w:rsidR="003A3451" w:rsidRPr="00FA2BB1" w:rsidTr="001755DC">
        <w:tc>
          <w:tcPr>
            <w:tcW w:w="425" w:type="dxa"/>
            <w:shd w:val="clear" w:color="auto" w:fill="F4B083" w:themeFill="accent2" w:themeFillTint="99"/>
          </w:tcPr>
          <w:p w:rsidR="003A3451" w:rsidRDefault="003A3451" w:rsidP="00D82E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</w:t>
            </w:r>
          </w:p>
        </w:tc>
        <w:tc>
          <w:tcPr>
            <w:tcW w:w="964" w:type="dxa"/>
            <w:shd w:val="clear" w:color="auto" w:fill="F4B083" w:themeFill="accent2" w:themeFillTint="99"/>
          </w:tcPr>
          <w:p w:rsidR="003A3451" w:rsidRDefault="003A3451" w:rsidP="007D10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109</w:t>
            </w:r>
          </w:p>
        </w:tc>
        <w:tc>
          <w:tcPr>
            <w:tcW w:w="2693" w:type="dxa"/>
            <w:vAlign w:val="center"/>
          </w:tcPr>
          <w:p w:rsidR="003A3451" w:rsidRDefault="003A3451" w:rsidP="00E90769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ول ودستگاهای توانبخشی حرکتی وعصبی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3A3451" w:rsidRPr="00074D83" w:rsidRDefault="003A3451" w:rsidP="004B3486">
            <w:pPr>
              <w:jc w:val="center"/>
              <w:rPr>
                <w:rFonts w:cs="B Nazanin"/>
                <w:rtl/>
              </w:rPr>
            </w:pPr>
            <w:r w:rsidRPr="00074D83">
              <w:rPr>
                <w:rFonts w:cs="B Nazanin" w:hint="cs"/>
                <w:rtl/>
              </w:rPr>
              <w:t>48</w:t>
            </w:r>
          </w:p>
        </w:tc>
        <w:tc>
          <w:tcPr>
            <w:tcW w:w="2552" w:type="dxa"/>
          </w:tcPr>
          <w:p w:rsidR="003A3451" w:rsidRDefault="003A3451" w:rsidP="00C6007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3A3451" w:rsidRDefault="00F85112" w:rsidP="003A3451">
            <w:pPr>
              <w:jc w:val="center"/>
            </w:pPr>
            <w:r>
              <w:rPr>
                <w:rFonts w:cs="B Nazanin" w:hint="cs"/>
                <w:sz w:val="18"/>
                <w:szCs w:val="18"/>
                <w:rtl/>
              </w:rPr>
              <w:t>نیمسال 7</w:t>
            </w:r>
            <w:bookmarkStart w:id="0" w:name="_GoBack"/>
            <w:bookmarkEnd w:id="0"/>
          </w:p>
        </w:tc>
      </w:tr>
      <w:tr w:rsidR="00F175C1" w:rsidRPr="00FA2BB1" w:rsidTr="001755DC">
        <w:tc>
          <w:tcPr>
            <w:tcW w:w="425" w:type="dxa"/>
          </w:tcPr>
          <w:p w:rsidR="00F175C1" w:rsidRPr="00FA2BB1" w:rsidRDefault="00F175C1" w:rsidP="00C60071">
            <w:pPr>
              <w:rPr>
                <w:rFonts w:cs="B Nazanin"/>
                <w:rtl/>
              </w:rPr>
            </w:pPr>
          </w:p>
        </w:tc>
        <w:tc>
          <w:tcPr>
            <w:tcW w:w="964" w:type="dxa"/>
          </w:tcPr>
          <w:p w:rsidR="00F175C1" w:rsidRPr="00FA2BB1" w:rsidRDefault="00F175C1" w:rsidP="00C60071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:rsidR="00F175C1" w:rsidRPr="000565F7" w:rsidRDefault="00F175C1" w:rsidP="00C6007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0565F7">
              <w:rPr>
                <w:rFonts w:cs="B Titr" w:hint="cs"/>
                <w:sz w:val="18"/>
                <w:szCs w:val="18"/>
                <w:rtl/>
              </w:rPr>
              <w:t>جمع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F175C1" w:rsidRPr="000565F7" w:rsidRDefault="002C643A" w:rsidP="00C6007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8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F175C1" w:rsidRPr="000565F7" w:rsidRDefault="002C643A" w:rsidP="00C6007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F175C1" w:rsidRPr="000565F7" w:rsidRDefault="002C643A" w:rsidP="00C6007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9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F175C1" w:rsidRPr="000565F7" w:rsidRDefault="00E71C1A" w:rsidP="00C6007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71C1A">
              <w:rPr>
                <w:rFonts w:cs="B Titr" w:hint="cs"/>
                <w:sz w:val="16"/>
                <w:szCs w:val="16"/>
                <w:rtl/>
              </w:rPr>
              <w:t>1088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F175C1" w:rsidRPr="000565F7" w:rsidRDefault="00E71C1A" w:rsidP="00C6007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2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F175C1" w:rsidRPr="000565F7" w:rsidRDefault="00E71C1A" w:rsidP="00C6007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120</w:t>
            </w:r>
          </w:p>
        </w:tc>
        <w:tc>
          <w:tcPr>
            <w:tcW w:w="2552" w:type="dxa"/>
            <w:shd w:val="clear" w:color="auto" w:fill="auto"/>
          </w:tcPr>
          <w:p w:rsidR="00F175C1" w:rsidRDefault="00F175C1" w:rsidP="00C600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F175C1" w:rsidRDefault="00F175C1" w:rsidP="00C60071">
            <w:pPr>
              <w:jc w:val="center"/>
              <w:rPr>
                <w:rFonts w:cs="B Nazanin"/>
                <w:rtl/>
              </w:rPr>
            </w:pPr>
          </w:p>
        </w:tc>
      </w:tr>
    </w:tbl>
    <w:p w:rsidR="00182954" w:rsidRDefault="004E1F74" w:rsidP="00867C9E">
      <w:pPr>
        <w:rPr>
          <w:rtl/>
        </w:rPr>
      </w:pPr>
      <w:r>
        <w:rPr>
          <w:rFonts w:hint="cs"/>
          <w:rtl/>
        </w:rPr>
        <w:t xml:space="preserve">  </w:t>
      </w:r>
      <w:r w:rsidR="00867C9E" w:rsidRPr="00867C9E">
        <w:rPr>
          <w:rFonts w:cs="B Titr" w:hint="cs"/>
          <w:b/>
          <w:bCs/>
          <w:color w:val="FF0000"/>
          <w:rtl/>
        </w:rPr>
        <w:t>*</w:t>
      </w:r>
      <w:r w:rsidR="00867C9E" w:rsidRPr="00867C9E">
        <w:rPr>
          <w:rFonts w:cs="B Titr" w:hint="cs"/>
          <w:b/>
          <w:bCs/>
          <w:sz w:val="18"/>
          <w:szCs w:val="18"/>
          <w:rtl/>
        </w:rPr>
        <w:t>گذراندن حداقل 11</w:t>
      </w:r>
      <w:r w:rsidR="00867C9E">
        <w:rPr>
          <w:rFonts w:cs="B Titr" w:hint="cs"/>
          <w:b/>
          <w:bCs/>
          <w:sz w:val="18"/>
          <w:szCs w:val="18"/>
          <w:rtl/>
        </w:rPr>
        <w:t xml:space="preserve"> </w:t>
      </w:r>
      <w:r w:rsidR="00867C9E" w:rsidRPr="00867C9E">
        <w:rPr>
          <w:rFonts w:cs="B Titr" w:hint="cs"/>
          <w:b/>
          <w:bCs/>
          <w:sz w:val="18"/>
          <w:szCs w:val="18"/>
          <w:rtl/>
        </w:rPr>
        <w:t>واحد از جدول الزامی می باشد.</w:t>
      </w:r>
      <w:r w:rsidRPr="00867C9E">
        <w:rPr>
          <w:rFonts w:hint="cs"/>
          <w:sz w:val="18"/>
          <w:szCs w:val="18"/>
          <w:rtl/>
        </w:rPr>
        <w:t xml:space="preserve">  </w:t>
      </w:r>
    </w:p>
    <w:tbl>
      <w:tblPr>
        <w:tblStyle w:val="TableGrid"/>
        <w:bidiVisual/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2410"/>
        <w:gridCol w:w="568"/>
        <w:gridCol w:w="708"/>
        <w:gridCol w:w="568"/>
        <w:gridCol w:w="679"/>
        <w:gridCol w:w="595"/>
        <w:gridCol w:w="709"/>
        <w:gridCol w:w="2098"/>
        <w:gridCol w:w="1418"/>
      </w:tblGrid>
      <w:tr w:rsidR="004474EE" w:rsidRPr="00FA2BB1" w:rsidTr="00652AAA">
        <w:tc>
          <w:tcPr>
            <w:tcW w:w="11170" w:type="dxa"/>
            <w:gridSpan w:val="11"/>
            <w:shd w:val="clear" w:color="auto" w:fill="BDD6EE" w:themeFill="accent1" w:themeFillTint="66"/>
          </w:tcPr>
          <w:p w:rsidR="004474EE" w:rsidRPr="00D82E9C" w:rsidRDefault="004474EE" w:rsidP="004474EE">
            <w:pPr>
              <w:jc w:val="center"/>
              <w:rPr>
                <w:rFonts w:cs="B Nazanin"/>
                <w:b/>
                <w:bCs/>
                <w:rtl/>
              </w:rPr>
            </w:pPr>
            <w:r w:rsidRPr="002777C8">
              <w:rPr>
                <w:rFonts w:cs="B Titr" w:hint="cs"/>
                <w:b/>
                <w:bCs/>
                <w:rtl/>
              </w:rPr>
              <w:t xml:space="preserve">جدول دروس </w:t>
            </w:r>
            <w:r>
              <w:rPr>
                <w:rFonts w:cs="B Titr" w:hint="cs"/>
                <w:b/>
                <w:bCs/>
                <w:rtl/>
              </w:rPr>
              <w:t>اختیاری</w:t>
            </w:r>
            <w:r w:rsidRPr="002777C8">
              <w:rPr>
                <w:rFonts w:cs="B Titr" w:hint="cs"/>
                <w:b/>
                <w:bCs/>
                <w:rtl/>
              </w:rPr>
              <w:t xml:space="preserve"> (</w:t>
            </w:r>
            <w:r>
              <w:rPr>
                <w:rFonts w:cs="B Titr" w:hint="cs"/>
                <w:b/>
                <w:bCs/>
                <w:rtl/>
              </w:rPr>
              <w:t>10</w:t>
            </w:r>
            <w:r w:rsidRPr="002777C8">
              <w:rPr>
                <w:rFonts w:cs="B Titr" w:hint="cs"/>
                <w:b/>
                <w:bCs/>
                <w:rtl/>
              </w:rPr>
              <w:t>واحد)</w:t>
            </w:r>
          </w:p>
        </w:tc>
      </w:tr>
      <w:tr w:rsidR="004474EE" w:rsidRPr="00FA2BB1" w:rsidTr="00C87155">
        <w:trPr>
          <w:trHeight w:val="270"/>
        </w:trPr>
        <w:tc>
          <w:tcPr>
            <w:tcW w:w="425" w:type="dxa"/>
            <w:vMerge w:val="restart"/>
          </w:tcPr>
          <w:p w:rsidR="004474EE" w:rsidRPr="00FA2BB1" w:rsidRDefault="004474EE" w:rsidP="00652AAA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474EE" w:rsidRPr="009D0498" w:rsidRDefault="004474EE" w:rsidP="00C87155">
            <w:pPr>
              <w:jc w:val="center"/>
              <w:rPr>
                <w:rFonts w:cs="B Titr"/>
                <w:rtl/>
              </w:rPr>
            </w:pPr>
            <w:r w:rsidRPr="009D0498">
              <w:rPr>
                <w:rFonts w:cs="B Titr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410" w:type="dxa"/>
            <w:vMerge w:val="restart"/>
            <w:vAlign w:val="center"/>
          </w:tcPr>
          <w:p w:rsidR="004474EE" w:rsidRPr="009D0498" w:rsidRDefault="004474EE" w:rsidP="00C8715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D0498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844" w:type="dxa"/>
            <w:gridSpan w:val="3"/>
            <w:tcBorders>
              <w:right w:val="single" w:sz="18" w:space="0" w:color="auto"/>
            </w:tcBorders>
          </w:tcPr>
          <w:p w:rsidR="004474EE" w:rsidRPr="009D0498" w:rsidRDefault="004474EE" w:rsidP="00652AA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D0498">
              <w:rPr>
                <w:rFonts w:cs="B Tit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983" w:type="dxa"/>
            <w:gridSpan w:val="3"/>
            <w:tcBorders>
              <w:left w:val="single" w:sz="18" w:space="0" w:color="auto"/>
            </w:tcBorders>
          </w:tcPr>
          <w:p w:rsidR="004474EE" w:rsidRPr="009D0498" w:rsidRDefault="004474EE" w:rsidP="00652AA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D0498">
              <w:rPr>
                <w:rFonts w:cs="B Titr" w:hint="cs"/>
                <w:b/>
                <w:bCs/>
                <w:sz w:val="18"/>
                <w:szCs w:val="18"/>
                <w:rtl/>
              </w:rPr>
              <w:t>ساعت اجرا</w:t>
            </w:r>
          </w:p>
        </w:tc>
        <w:tc>
          <w:tcPr>
            <w:tcW w:w="2098" w:type="dxa"/>
            <w:vMerge w:val="restart"/>
            <w:vAlign w:val="center"/>
          </w:tcPr>
          <w:p w:rsidR="004474EE" w:rsidRPr="009D0498" w:rsidRDefault="004474EE" w:rsidP="00C8715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D0498">
              <w:rPr>
                <w:rFonts w:cs="B Titr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1418" w:type="dxa"/>
            <w:vMerge w:val="restart"/>
            <w:vAlign w:val="center"/>
          </w:tcPr>
          <w:p w:rsidR="004474EE" w:rsidRPr="009D0498" w:rsidRDefault="004474EE" w:rsidP="00C8715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D0498">
              <w:rPr>
                <w:rFonts w:cs="B Titr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</w:tr>
      <w:tr w:rsidR="004474EE" w:rsidRPr="00FA2BB1" w:rsidTr="00CC1769">
        <w:trPr>
          <w:trHeight w:val="218"/>
        </w:trPr>
        <w:tc>
          <w:tcPr>
            <w:tcW w:w="425" w:type="dxa"/>
            <w:vMerge/>
          </w:tcPr>
          <w:p w:rsidR="004474EE" w:rsidRPr="00FA2BB1" w:rsidRDefault="004474EE" w:rsidP="00652AAA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vMerge/>
          </w:tcPr>
          <w:p w:rsidR="004474EE" w:rsidRPr="00803E34" w:rsidRDefault="004474EE" w:rsidP="00652A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</w:tcPr>
          <w:p w:rsidR="004474EE" w:rsidRPr="00D82E9C" w:rsidRDefault="004474EE" w:rsidP="00652AA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</w:tcPr>
          <w:p w:rsidR="004474EE" w:rsidRPr="00A203E1" w:rsidRDefault="004474EE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03E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708" w:type="dxa"/>
          </w:tcPr>
          <w:p w:rsidR="004474EE" w:rsidRPr="00A203E1" w:rsidRDefault="004474EE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03E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4474EE" w:rsidRPr="00A203E1" w:rsidRDefault="004474EE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03E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679" w:type="dxa"/>
            <w:tcBorders>
              <w:left w:val="single" w:sz="18" w:space="0" w:color="auto"/>
            </w:tcBorders>
          </w:tcPr>
          <w:p w:rsidR="004474EE" w:rsidRPr="00A203E1" w:rsidRDefault="004474EE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03E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95" w:type="dxa"/>
          </w:tcPr>
          <w:p w:rsidR="004474EE" w:rsidRPr="00A203E1" w:rsidRDefault="004474EE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03E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709" w:type="dxa"/>
          </w:tcPr>
          <w:p w:rsidR="004474EE" w:rsidRPr="00A203E1" w:rsidRDefault="004474EE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203E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2098" w:type="dxa"/>
            <w:vMerge/>
          </w:tcPr>
          <w:p w:rsidR="004474EE" w:rsidRPr="00D82E9C" w:rsidRDefault="004474EE" w:rsidP="00652AA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</w:tcPr>
          <w:p w:rsidR="004474EE" w:rsidRPr="00D82E9C" w:rsidRDefault="004474EE" w:rsidP="00652AA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3484D" w:rsidRPr="00FA2BB1" w:rsidTr="007B138A">
        <w:tc>
          <w:tcPr>
            <w:tcW w:w="425" w:type="dxa"/>
            <w:shd w:val="clear" w:color="auto" w:fill="F4B083" w:themeFill="accent2" w:themeFillTint="99"/>
            <w:vAlign w:val="center"/>
          </w:tcPr>
          <w:p w:rsidR="00B3484D" w:rsidRPr="007B138A" w:rsidRDefault="00B3484D" w:rsidP="007B138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B138A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:rsidR="00B3484D" w:rsidRPr="007B138A" w:rsidRDefault="007D1004" w:rsidP="007B138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B138A">
              <w:rPr>
                <w:rFonts w:cs="B Nazanin" w:hint="cs"/>
                <w:sz w:val="18"/>
                <w:szCs w:val="18"/>
                <w:rtl/>
              </w:rPr>
              <w:t>1412183</w:t>
            </w:r>
          </w:p>
        </w:tc>
        <w:tc>
          <w:tcPr>
            <w:tcW w:w="2410" w:type="dxa"/>
          </w:tcPr>
          <w:p w:rsidR="00B3484D" w:rsidRPr="009B54CF" w:rsidRDefault="00B3484D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54CF">
              <w:rPr>
                <w:rFonts w:cs="B Nazanin" w:hint="cs"/>
                <w:sz w:val="20"/>
                <w:szCs w:val="20"/>
                <w:rtl/>
              </w:rPr>
              <w:t>محیط زیست وانرژی</w:t>
            </w:r>
          </w:p>
        </w:tc>
        <w:tc>
          <w:tcPr>
            <w:tcW w:w="568" w:type="dxa"/>
          </w:tcPr>
          <w:p w:rsidR="00B3484D" w:rsidRPr="00FA2BB1" w:rsidRDefault="00B3484D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708" w:type="dxa"/>
          </w:tcPr>
          <w:p w:rsidR="00B3484D" w:rsidRPr="00FA2BB1" w:rsidRDefault="00B3484D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B3484D" w:rsidRPr="00FA2BB1" w:rsidRDefault="00B3484D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79" w:type="dxa"/>
            <w:tcBorders>
              <w:left w:val="single" w:sz="18" w:space="0" w:color="auto"/>
            </w:tcBorders>
          </w:tcPr>
          <w:p w:rsidR="00B3484D" w:rsidRPr="00FA2BB1" w:rsidRDefault="00B3484D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595" w:type="dxa"/>
          </w:tcPr>
          <w:p w:rsidR="00B3484D" w:rsidRDefault="00B3484D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09" w:type="dxa"/>
          </w:tcPr>
          <w:p w:rsidR="00B3484D" w:rsidRDefault="00B3484D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2098" w:type="dxa"/>
          </w:tcPr>
          <w:p w:rsidR="00B3484D" w:rsidRPr="0005753D" w:rsidRDefault="00B3484D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753D">
              <w:rPr>
                <w:rFonts w:cs="B Nazanin" w:hint="cs"/>
                <w:sz w:val="20"/>
                <w:szCs w:val="20"/>
                <w:rtl/>
              </w:rPr>
              <w:t>گذراندن حداقل 95 واحد</w:t>
            </w:r>
          </w:p>
        </w:tc>
        <w:tc>
          <w:tcPr>
            <w:tcW w:w="1418" w:type="dxa"/>
          </w:tcPr>
          <w:p w:rsidR="00B3484D" w:rsidRDefault="00B3484D" w:rsidP="00B3484D">
            <w:pPr>
              <w:jc w:val="center"/>
            </w:pPr>
            <w:r w:rsidRPr="00E8728B">
              <w:rPr>
                <w:rFonts w:cs="B Nazanin" w:hint="cs"/>
                <w:rtl/>
              </w:rPr>
              <w:t>.........</w:t>
            </w:r>
          </w:p>
        </w:tc>
      </w:tr>
      <w:tr w:rsidR="00B3484D" w:rsidRPr="00FA2BB1" w:rsidTr="007B138A">
        <w:tc>
          <w:tcPr>
            <w:tcW w:w="425" w:type="dxa"/>
            <w:shd w:val="clear" w:color="auto" w:fill="F4B083" w:themeFill="accent2" w:themeFillTint="99"/>
            <w:vAlign w:val="center"/>
          </w:tcPr>
          <w:p w:rsidR="00B3484D" w:rsidRPr="007B138A" w:rsidRDefault="00B3484D" w:rsidP="007B138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B138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:rsidR="00B3484D" w:rsidRPr="007B138A" w:rsidRDefault="007D1004" w:rsidP="007B138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B138A">
              <w:rPr>
                <w:rFonts w:cs="B Nazanin" w:hint="cs"/>
                <w:sz w:val="18"/>
                <w:szCs w:val="18"/>
                <w:rtl/>
              </w:rPr>
              <w:t>1412184</w:t>
            </w:r>
          </w:p>
        </w:tc>
        <w:tc>
          <w:tcPr>
            <w:tcW w:w="2410" w:type="dxa"/>
          </w:tcPr>
          <w:p w:rsidR="00B3484D" w:rsidRPr="009B54CF" w:rsidRDefault="00B3484D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54CF">
              <w:rPr>
                <w:rFonts w:cs="B Nazanin" w:hint="cs"/>
                <w:sz w:val="20"/>
                <w:szCs w:val="20"/>
                <w:rtl/>
              </w:rPr>
              <w:t>مباحث ویژه</w:t>
            </w:r>
          </w:p>
        </w:tc>
        <w:tc>
          <w:tcPr>
            <w:tcW w:w="568" w:type="dxa"/>
          </w:tcPr>
          <w:p w:rsidR="00B3484D" w:rsidRPr="00FA2BB1" w:rsidRDefault="00B3484D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708" w:type="dxa"/>
          </w:tcPr>
          <w:p w:rsidR="00B3484D" w:rsidRPr="00FA2BB1" w:rsidRDefault="00B3484D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B3484D" w:rsidRPr="00FA2BB1" w:rsidRDefault="00B3484D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79" w:type="dxa"/>
            <w:tcBorders>
              <w:left w:val="single" w:sz="18" w:space="0" w:color="auto"/>
            </w:tcBorders>
          </w:tcPr>
          <w:p w:rsidR="00B3484D" w:rsidRPr="00FA2BB1" w:rsidRDefault="00B3484D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595" w:type="dxa"/>
          </w:tcPr>
          <w:p w:rsidR="00B3484D" w:rsidRDefault="00B3484D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09" w:type="dxa"/>
          </w:tcPr>
          <w:p w:rsidR="00B3484D" w:rsidRDefault="00B3484D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2098" w:type="dxa"/>
          </w:tcPr>
          <w:p w:rsidR="00B3484D" w:rsidRPr="0005753D" w:rsidRDefault="00B3484D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753D">
              <w:rPr>
                <w:rFonts w:cs="B Nazanin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1418" w:type="dxa"/>
          </w:tcPr>
          <w:p w:rsidR="00B3484D" w:rsidRDefault="00B3484D" w:rsidP="00B3484D">
            <w:pPr>
              <w:jc w:val="center"/>
            </w:pPr>
            <w:r w:rsidRPr="00E8728B">
              <w:rPr>
                <w:rFonts w:cs="B Nazanin" w:hint="cs"/>
                <w:rtl/>
              </w:rPr>
              <w:t>.........</w:t>
            </w:r>
          </w:p>
        </w:tc>
      </w:tr>
      <w:tr w:rsidR="00B3484D" w:rsidRPr="00FA2BB1" w:rsidTr="007B138A">
        <w:tc>
          <w:tcPr>
            <w:tcW w:w="425" w:type="dxa"/>
            <w:shd w:val="clear" w:color="auto" w:fill="F4B083" w:themeFill="accent2" w:themeFillTint="99"/>
            <w:vAlign w:val="center"/>
          </w:tcPr>
          <w:p w:rsidR="00B3484D" w:rsidRPr="007B138A" w:rsidRDefault="00B3484D" w:rsidP="007B138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B138A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:rsidR="00B3484D" w:rsidRPr="007B138A" w:rsidRDefault="007D1004" w:rsidP="007B138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B138A">
              <w:rPr>
                <w:rFonts w:cs="B Nazanin" w:hint="cs"/>
                <w:sz w:val="18"/>
                <w:szCs w:val="18"/>
                <w:rtl/>
              </w:rPr>
              <w:t>1412185</w:t>
            </w:r>
          </w:p>
        </w:tc>
        <w:tc>
          <w:tcPr>
            <w:tcW w:w="2410" w:type="dxa"/>
          </w:tcPr>
          <w:p w:rsidR="00B3484D" w:rsidRPr="009B54CF" w:rsidRDefault="00B3484D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54CF">
              <w:rPr>
                <w:rFonts w:cs="B Nazanin" w:hint="cs"/>
                <w:sz w:val="20"/>
                <w:szCs w:val="20"/>
                <w:rtl/>
              </w:rPr>
              <w:t xml:space="preserve">کنترل صنعتی </w:t>
            </w:r>
          </w:p>
        </w:tc>
        <w:tc>
          <w:tcPr>
            <w:tcW w:w="568" w:type="dxa"/>
          </w:tcPr>
          <w:p w:rsidR="00B3484D" w:rsidRPr="00FA2BB1" w:rsidRDefault="00B3484D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708" w:type="dxa"/>
          </w:tcPr>
          <w:p w:rsidR="00B3484D" w:rsidRPr="00FA2BB1" w:rsidRDefault="00B3484D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B3484D" w:rsidRPr="00FA2BB1" w:rsidRDefault="00B3484D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79" w:type="dxa"/>
            <w:tcBorders>
              <w:left w:val="single" w:sz="18" w:space="0" w:color="auto"/>
            </w:tcBorders>
          </w:tcPr>
          <w:p w:rsidR="00B3484D" w:rsidRPr="00FA2BB1" w:rsidRDefault="00B3484D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595" w:type="dxa"/>
          </w:tcPr>
          <w:p w:rsidR="00B3484D" w:rsidRDefault="00B3484D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09" w:type="dxa"/>
          </w:tcPr>
          <w:p w:rsidR="00B3484D" w:rsidRDefault="00B3484D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2098" w:type="dxa"/>
          </w:tcPr>
          <w:p w:rsidR="00B3484D" w:rsidRPr="0005753D" w:rsidRDefault="00B3484D" w:rsidP="00652A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753D">
              <w:rPr>
                <w:rFonts w:cs="B Nazanin" w:hint="cs"/>
                <w:sz w:val="20"/>
                <w:szCs w:val="20"/>
                <w:rtl/>
              </w:rPr>
              <w:t>سیستم کنترل خطی</w:t>
            </w:r>
          </w:p>
        </w:tc>
        <w:tc>
          <w:tcPr>
            <w:tcW w:w="1418" w:type="dxa"/>
          </w:tcPr>
          <w:p w:rsidR="00B3484D" w:rsidRDefault="00B3484D" w:rsidP="00B3484D">
            <w:pPr>
              <w:jc w:val="center"/>
            </w:pPr>
            <w:r w:rsidRPr="00E8728B">
              <w:rPr>
                <w:rFonts w:cs="B Nazanin" w:hint="cs"/>
                <w:rtl/>
              </w:rPr>
              <w:t>.........</w:t>
            </w:r>
          </w:p>
        </w:tc>
      </w:tr>
      <w:tr w:rsidR="008327A5" w:rsidRPr="00FA2BB1" w:rsidTr="007B138A">
        <w:tc>
          <w:tcPr>
            <w:tcW w:w="425" w:type="dxa"/>
            <w:shd w:val="clear" w:color="auto" w:fill="F4B083" w:themeFill="accent2" w:themeFillTint="99"/>
            <w:vAlign w:val="center"/>
          </w:tcPr>
          <w:p w:rsidR="008327A5" w:rsidRPr="007B138A" w:rsidRDefault="008327A5" w:rsidP="007B138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B138A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:rsidR="008327A5" w:rsidRPr="007B138A" w:rsidRDefault="006D5A09" w:rsidP="007B138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2169</w:t>
            </w:r>
          </w:p>
        </w:tc>
        <w:tc>
          <w:tcPr>
            <w:tcW w:w="2410" w:type="dxa"/>
            <w:vAlign w:val="center"/>
          </w:tcPr>
          <w:p w:rsidR="008327A5" w:rsidRPr="009B54CF" w:rsidRDefault="008327A5" w:rsidP="005454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54CF">
              <w:rPr>
                <w:rFonts w:cs="B Nazanin" w:hint="cs"/>
                <w:sz w:val="20"/>
                <w:szCs w:val="20"/>
                <w:rtl/>
              </w:rPr>
              <w:t xml:space="preserve">آز </w:t>
            </w:r>
            <w:r w:rsidR="005454F1" w:rsidRPr="009B54CF">
              <w:rPr>
                <w:rFonts w:cs="B Nazanin" w:hint="cs"/>
                <w:sz w:val="20"/>
                <w:szCs w:val="20"/>
                <w:rtl/>
              </w:rPr>
              <w:t>الکترونیک صنعتی</w:t>
            </w:r>
            <w:r w:rsidRPr="009B54C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68" w:type="dxa"/>
            <w:vAlign w:val="center"/>
          </w:tcPr>
          <w:p w:rsidR="008327A5" w:rsidRDefault="008327A5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8327A5" w:rsidRDefault="008327A5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8327A5" w:rsidRDefault="008327A5" w:rsidP="00652A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679" w:type="dxa"/>
            <w:tcBorders>
              <w:left w:val="single" w:sz="18" w:space="0" w:color="auto"/>
            </w:tcBorders>
          </w:tcPr>
          <w:p w:rsidR="008327A5" w:rsidRDefault="008327A5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95" w:type="dxa"/>
          </w:tcPr>
          <w:p w:rsidR="008327A5" w:rsidRDefault="008327A5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709" w:type="dxa"/>
          </w:tcPr>
          <w:p w:rsidR="008327A5" w:rsidRDefault="008327A5" w:rsidP="00A14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2098" w:type="dxa"/>
          </w:tcPr>
          <w:p w:rsidR="008327A5" w:rsidRDefault="00B3484D" w:rsidP="00652AAA">
            <w:pPr>
              <w:jc w:val="center"/>
              <w:rPr>
                <w:rFonts w:cs="B Nazanin"/>
                <w:rtl/>
              </w:rPr>
            </w:pPr>
            <w:r w:rsidRPr="00667F7D">
              <w:rPr>
                <w:rFonts w:cs="B Nazanin" w:hint="cs"/>
                <w:rtl/>
              </w:rPr>
              <w:t>.........</w:t>
            </w:r>
          </w:p>
        </w:tc>
        <w:tc>
          <w:tcPr>
            <w:tcW w:w="1418" w:type="dxa"/>
          </w:tcPr>
          <w:p w:rsidR="008327A5" w:rsidRDefault="0017284B" w:rsidP="00652AAA">
            <w:pPr>
              <w:jc w:val="center"/>
            </w:pPr>
            <w:r w:rsidRPr="0005753D">
              <w:rPr>
                <w:rFonts w:cs="B Nazanin" w:hint="cs"/>
                <w:sz w:val="20"/>
                <w:szCs w:val="20"/>
                <w:rtl/>
              </w:rPr>
              <w:t>الکترونیک صنعتی</w:t>
            </w:r>
          </w:p>
        </w:tc>
      </w:tr>
      <w:tr w:rsidR="000C0D9B" w:rsidRPr="00FA2BB1" w:rsidTr="00CC1769">
        <w:tc>
          <w:tcPr>
            <w:tcW w:w="425" w:type="dxa"/>
          </w:tcPr>
          <w:p w:rsidR="000C0D9B" w:rsidRPr="00FA2BB1" w:rsidRDefault="000C0D9B" w:rsidP="00652AAA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0C0D9B" w:rsidRPr="00FA2BB1" w:rsidRDefault="000C0D9B" w:rsidP="00652AAA">
            <w:pPr>
              <w:rPr>
                <w:rFonts w:cs="B Nazanin"/>
                <w:rtl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:rsidR="000C0D9B" w:rsidRPr="00404986" w:rsidRDefault="000C0D9B" w:rsidP="00652AA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04986">
              <w:rPr>
                <w:rFonts w:cs="B Tit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8" w:type="dxa"/>
            <w:shd w:val="clear" w:color="auto" w:fill="C5E0B3" w:themeFill="accent6" w:themeFillTint="66"/>
          </w:tcPr>
          <w:p w:rsidR="000C0D9B" w:rsidRPr="00404986" w:rsidRDefault="00CC1769" w:rsidP="00652AA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04986">
              <w:rPr>
                <w:rFonts w:cs="B Titr" w:hint="cs"/>
                <w:sz w:val="20"/>
                <w:szCs w:val="20"/>
                <w:rtl/>
              </w:rPr>
              <w:t>9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C0D9B" w:rsidRPr="00404986" w:rsidRDefault="00CC1769" w:rsidP="00652AA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04986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0C0D9B" w:rsidRPr="00404986" w:rsidRDefault="00CC1769" w:rsidP="00652AA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04986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679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0C0D9B" w:rsidRPr="00404986" w:rsidRDefault="00CC1769" w:rsidP="00652AA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04986">
              <w:rPr>
                <w:rFonts w:cs="B Titr" w:hint="cs"/>
                <w:sz w:val="20"/>
                <w:szCs w:val="20"/>
                <w:rtl/>
              </w:rPr>
              <w:t>144</w:t>
            </w:r>
          </w:p>
        </w:tc>
        <w:tc>
          <w:tcPr>
            <w:tcW w:w="595" w:type="dxa"/>
            <w:shd w:val="clear" w:color="auto" w:fill="C5E0B3" w:themeFill="accent6" w:themeFillTint="66"/>
          </w:tcPr>
          <w:p w:rsidR="000C0D9B" w:rsidRPr="00404986" w:rsidRDefault="00CC1769" w:rsidP="00652AA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04986">
              <w:rPr>
                <w:rFonts w:cs="B Titr" w:hint="cs"/>
                <w:sz w:val="20"/>
                <w:szCs w:val="20"/>
                <w:rtl/>
              </w:rPr>
              <w:t>3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C0D9B" w:rsidRPr="00404986" w:rsidRDefault="00CC1769" w:rsidP="00652AA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04986">
              <w:rPr>
                <w:rFonts w:cs="B Titr" w:hint="cs"/>
                <w:sz w:val="20"/>
                <w:szCs w:val="20"/>
                <w:rtl/>
              </w:rPr>
              <w:t>176</w:t>
            </w:r>
          </w:p>
        </w:tc>
        <w:tc>
          <w:tcPr>
            <w:tcW w:w="2098" w:type="dxa"/>
            <w:shd w:val="clear" w:color="auto" w:fill="auto"/>
          </w:tcPr>
          <w:p w:rsidR="000C0D9B" w:rsidRDefault="000C0D9B" w:rsidP="00652A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0C0D9B" w:rsidRDefault="000C0D9B" w:rsidP="00652AAA">
            <w:pPr>
              <w:jc w:val="center"/>
              <w:rPr>
                <w:rFonts w:cs="B Nazanin"/>
                <w:rtl/>
              </w:rPr>
            </w:pPr>
          </w:p>
        </w:tc>
      </w:tr>
    </w:tbl>
    <w:p w:rsidR="004474EE" w:rsidRDefault="004474EE" w:rsidP="004474EE">
      <w:pPr>
        <w:rPr>
          <w:rtl/>
        </w:rPr>
      </w:pPr>
      <w:r>
        <w:rPr>
          <w:rFonts w:hint="cs"/>
          <w:rtl/>
        </w:rPr>
        <w:t xml:space="preserve">    </w:t>
      </w:r>
    </w:p>
    <w:p w:rsidR="004474EE" w:rsidRDefault="004474EE" w:rsidP="00DE26BC">
      <w:pPr>
        <w:rPr>
          <w:rtl/>
        </w:rPr>
      </w:pPr>
    </w:p>
    <w:p w:rsidR="007B527F" w:rsidRPr="007B527F" w:rsidRDefault="007B527F" w:rsidP="0071338F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</w:t>
      </w:r>
      <w:r w:rsidRPr="007B527F">
        <w:rPr>
          <w:rFonts w:cs="B Nazanin" w:hint="cs"/>
          <w:b/>
          <w:bCs/>
          <w:rtl/>
        </w:rPr>
        <w:t xml:space="preserve">امضاء کارشناس گروه      </w:t>
      </w:r>
      <w:r>
        <w:rPr>
          <w:rFonts w:cs="B Nazanin" w:hint="cs"/>
          <w:b/>
          <w:bCs/>
          <w:rtl/>
        </w:rPr>
        <w:t xml:space="preserve">                          </w:t>
      </w:r>
      <w:r w:rsidRPr="007B527F">
        <w:rPr>
          <w:rFonts w:cs="B Nazanin" w:hint="cs"/>
          <w:b/>
          <w:bCs/>
          <w:rtl/>
        </w:rPr>
        <w:t xml:space="preserve">    امضاء مدیر گروه                             امضاء مدیر آموزش                          امضاء معاون آموزش</w:t>
      </w:r>
    </w:p>
    <w:sectPr w:rsidR="007B527F" w:rsidRPr="007B527F" w:rsidSect="00082E18">
      <w:pgSz w:w="11906" w:h="16838"/>
      <w:pgMar w:top="680" w:right="397" w:bottom="249" w:left="3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E63C1"/>
    <w:multiLevelType w:val="hybridMultilevel"/>
    <w:tmpl w:val="0F72CD74"/>
    <w:lvl w:ilvl="0" w:tplc="50FE95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B1"/>
    <w:rsid w:val="0002135C"/>
    <w:rsid w:val="000317A0"/>
    <w:rsid w:val="00035D04"/>
    <w:rsid w:val="00046D54"/>
    <w:rsid w:val="00052AC6"/>
    <w:rsid w:val="000565F7"/>
    <w:rsid w:val="0005753D"/>
    <w:rsid w:val="00061821"/>
    <w:rsid w:val="000674F6"/>
    <w:rsid w:val="00072C31"/>
    <w:rsid w:val="00074D83"/>
    <w:rsid w:val="00082E18"/>
    <w:rsid w:val="00092429"/>
    <w:rsid w:val="0009389D"/>
    <w:rsid w:val="000A699E"/>
    <w:rsid w:val="000B0FC3"/>
    <w:rsid w:val="000B3C5A"/>
    <w:rsid w:val="000C0D9B"/>
    <w:rsid w:val="000C1593"/>
    <w:rsid w:val="000D2863"/>
    <w:rsid w:val="000D71B9"/>
    <w:rsid w:val="000E6F90"/>
    <w:rsid w:val="000F3AB5"/>
    <w:rsid w:val="00106FF7"/>
    <w:rsid w:val="00113E27"/>
    <w:rsid w:val="00115A5E"/>
    <w:rsid w:val="001242DE"/>
    <w:rsid w:val="001341C1"/>
    <w:rsid w:val="00136523"/>
    <w:rsid w:val="00146F29"/>
    <w:rsid w:val="00152DC6"/>
    <w:rsid w:val="001557E2"/>
    <w:rsid w:val="00156934"/>
    <w:rsid w:val="0017284B"/>
    <w:rsid w:val="001755DC"/>
    <w:rsid w:val="00182954"/>
    <w:rsid w:val="001839C5"/>
    <w:rsid w:val="001853E6"/>
    <w:rsid w:val="00195D0E"/>
    <w:rsid w:val="001A2713"/>
    <w:rsid w:val="001B118C"/>
    <w:rsid w:val="001B156B"/>
    <w:rsid w:val="001B7D46"/>
    <w:rsid w:val="001E3005"/>
    <w:rsid w:val="001F2215"/>
    <w:rsid w:val="001F5746"/>
    <w:rsid w:val="0020158E"/>
    <w:rsid w:val="00217716"/>
    <w:rsid w:val="00231CA4"/>
    <w:rsid w:val="00233FB8"/>
    <w:rsid w:val="00236905"/>
    <w:rsid w:val="00244C55"/>
    <w:rsid w:val="0025624A"/>
    <w:rsid w:val="002637C2"/>
    <w:rsid w:val="002777C8"/>
    <w:rsid w:val="00286275"/>
    <w:rsid w:val="00290EA1"/>
    <w:rsid w:val="002A17EA"/>
    <w:rsid w:val="002B6738"/>
    <w:rsid w:val="002B68E4"/>
    <w:rsid w:val="002B6C50"/>
    <w:rsid w:val="002C5D42"/>
    <w:rsid w:val="002C643A"/>
    <w:rsid w:val="002D18E9"/>
    <w:rsid w:val="002E0D35"/>
    <w:rsid w:val="002E2744"/>
    <w:rsid w:val="002E2F17"/>
    <w:rsid w:val="00302BCB"/>
    <w:rsid w:val="00321FA4"/>
    <w:rsid w:val="00322642"/>
    <w:rsid w:val="00331D01"/>
    <w:rsid w:val="00331E8C"/>
    <w:rsid w:val="00336E52"/>
    <w:rsid w:val="003453E4"/>
    <w:rsid w:val="00345670"/>
    <w:rsid w:val="003468F4"/>
    <w:rsid w:val="00376783"/>
    <w:rsid w:val="003808CC"/>
    <w:rsid w:val="003846F6"/>
    <w:rsid w:val="0038510B"/>
    <w:rsid w:val="00386ADD"/>
    <w:rsid w:val="00387354"/>
    <w:rsid w:val="00394516"/>
    <w:rsid w:val="003A3451"/>
    <w:rsid w:val="003A3E52"/>
    <w:rsid w:val="003A6713"/>
    <w:rsid w:val="003B6797"/>
    <w:rsid w:val="003C199F"/>
    <w:rsid w:val="003C6DBC"/>
    <w:rsid w:val="003D2110"/>
    <w:rsid w:val="003E4B66"/>
    <w:rsid w:val="003F23FB"/>
    <w:rsid w:val="003F77F3"/>
    <w:rsid w:val="00400CAA"/>
    <w:rsid w:val="00401119"/>
    <w:rsid w:val="00404986"/>
    <w:rsid w:val="004328AF"/>
    <w:rsid w:val="004341D2"/>
    <w:rsid w:val="0043748D"/>
    <w:rsid w:val="004474EE"/>
    <w:rsid w:val="004508EF"/>
    <w:rsid w:val="0046240C"/>
    <w:rsid w:val="00473889"/>
    <w:rsid w:val="0049504D"/>
    <w:rsid w:val="004A4ED3"/>
    <w:rsid w:val="004B09C8"/>
    <w:rsid w:val="004B1B96"/>
    <w:rsid w:val="004C2DEB"/>
    <w:rsid w:val="004C315F"/>
    <w:rsid w:val="004C50DC"/>
    <w:rsid w:val="004E1F74"/>
    <w:rsid w:val="004F0F8E"/>
    <w:rsid w:val="004F4759"/>
    <w:rsid w:val="005177FE"/>
    <w:rsid w:val="00522BC9"/>
    <w:rsid w:val="005255A3"/>
    <w:rsid w:val="00534C13"/>
    <w:rsid w:val="00536294"/>
    <w:rsid w:val="00541DA6"/>
    <w:rsid w:val="00543538"/>
    <w:rsid w:val="005454F1"/>
    <w:rsid w:val="0055625C"/>
    <w:rsid w:val="00565AE5"/>
    <w:rsid w:val="00591B13"/>
    <w:rsid w:val="00591E21"/>
    <w:rsid w:val="005A31E8"/>
    <w:rsid w:val="005B4F75"/>
    <w:rsid w:val="005B545F"/>
    <w:rsid w:val="005B5B0D"/>
    <w:rsid w:val="005C389F"/>
    <w:rsid w:val="005D1176"/>
    <w:rsid w:val="005D230A"/>
    <w:rsid w:val="005E5752"/>
    <w:rsid w:val="005F6888"/>
    <w:rsid w:val="00604EEA"/>
    <w:rsid w:val="00605E13"/>
    <w:rsid w:val="0061116A"/>
    <w:rsid w:val="00614332"/>
    <w:rsid w:val="00627CCE"/>
    <w:rsid w:val="00632F11"/>
    <w:rsid w:val="00634AFF"/>
    <w:rsid w:val="006354F1"/>
    <w:rsid w:val="006355EB"/>
    <w:rsid w:val="00640AD1"/>
    <w:rsid w:val="00640D18"/>
    <w:rsid w:val="00652AAA"/>
    <w:rsid w:val="0065338F"/>
    <w:rsid w:val="00661ABD"/>
    <w:rsid w:val="0067501C"/>
    <w:rsid w:val="006924BF"/>
    <w:rsid w:val="006931F9"/>
    <w:rsid w:val="00696FED"/>
    <w:rsid w:val="006976E2"/>
    <w:rsid w:val="006A69C6"/>
    <w:rsid w:val="006B69C5"/>
    <w:rsid w:val="006D5A09"/>
    <w:rsid w:val="006D7D07"/>
    <w:rsid w:val="006E05AA"/>
    <w:rsid w:val="00702475"/>
    <w:rsid w:val="0071338F"/>
    <w:rsid w:val="007176EA"/>
    <w:rsid w:val="00734785"/>
    <w:rsid w:val="00735004"/>
    <w:rsid w:val="007517A4"/>
    <w:rsid w:val="00753C39"/>
    <w:rsid w:val="0076373C"/>
    <w:rsid w:val="007873D0"/>
    <w:rsid w:val="00797AB5"/>
    <w:rsid w:val="00797BF9"/>
    <w:rsid w:val="007A16E4"/>
    <w:rsid w:val="007A26DC"/>
    <w:rsid w:val="007A722D"/>
    <w:rsid w:val="007B138A"/>
    <w:rsid w:val="007B527F"/>
    <w:rsid w:val="007C373D"/>
    <w:rsid w:val="007C4B68"/>
    <w:rsid w:val="007D1004"/>
    <w:rsid w:val="007D472C"/>
    <w:rsid w:val="007E56BB"/>
    <w:rsid w:val="007F5215"/>
    <w:rsid w:val="007F5324"/>
    <w:rsid w:val="007F6F18"/>
    <w:rsid w:val="00802617"/>
    <w:rsid w:val="00803E34"/>
    <w:rsid w:val="00822A35"/>
    <w:rsid w:val="008327A5"/>
    <w:rsid w:val="00864A1F"/>
    <w:rsid w:val="00867C9E"/>
    <w:rsid w:val="008705AC"/>
    <w:rsid w:val="00871680"/>
    <w:rsid w:val="0088375C"/>
    <w:rsid w:val="008A3667"/>
    <w:rsid w:val="008B0720"/>
    <w:rsid w:val="008B25AD"/>
    <w:rsid w:val="008B4509"/>
    <w:rsid w:val="008B58B6"/>
    <w:rsid w:val="008C0DD8"/>
    <w:rsid w:val="008C18C0"/>
    <w:rsid w:val="008C4487"/>
    <w:rsid w:val="008C4EB4"/>
    <w:rsid w:val="008C62B2"/>
    <w:rsid w:val="008D5E92"/>
    <w:rsid w:val="008F6FDA"/>
    <w:rsid w:val="00904A47"/>
    <w:rsid w:val="00914993"/>
    <w:rsid w:val="0092665B"/>
    <w:rsid w:val="00927932"/>
    <w:rsid w:val="0093328A"/>
    <w:rsid w:val="009344F3"/>
    <w:rsid w:val="0093703C"/>
    <w:rsid w:val="00944FFC"/>
    <w:rsid w:val="009453C5"/>
    <w:rsid w:val="00950339"/>
    <w:rsid w:val="00955C50"/>
    <w:rsid w:val="00957EC5"/>
    <w:rsid w:val="0096554A"/>
    <w:rsid w:val="0097251C"/>
    <w:rsid w:val="00975BD5"/>
    <w:rsid w:val="00976C70"/>
    <w:rsid w:val="009865EE"/>
    <w:rsid w:val="00993D96"/>
    <w:rsid w:val="009B25E7"/>
    <w:rsid w:val="009B2D74"/>
    <w:rsid w:val="009B3D45"/>
    <w:rsid w:val="009B51D2"/>
    <w:rsid w:val="009B54CF"/>
    <w:rsid w:val="009B7A44"/>
    <w:rsid w:val="009C5328"/>
    <w:rsid w:val="009D0498"/>
    <w:rsid w:val="00A11E37"/>
    <w:rsid w:val="00A12C0B"/>
    <w:rsid w:val="00A14E27"/>
    <w:rsid w:val="00A16A12"/>
    <w:rsid w:val="00A203E1"/>
    <w:rsid w:val="00A30B94"/>
    <w:rsid w:val="00A34D1B"/>
    <w:rsid w:val="00A37044"/>
    <w:rsid w:val="00A53103"/>
    <w:rsid w:val="00A66359"/>
    <w:rsid w:val="00A70D0A"/>
    <w:rsid w:val="00A826EF"/>
    <w:rsid w:val="00A929A8"/>
    <w:rsid w:val="00A957DB"/>
    <w:rsid w:val="00AA3FC0"/>
    <w:rsid w:val="00AA743C"/>
    <w:rsid w:val="00AA7796"/>
    <w:rsid w:val="00AC5E00"/>
    <w:rsid w:val="00AD7527"/>
    <w:rsid w:val="00AE65D9"/>
    <w:rsid w:val="00AF5CE2"/>
    <w:rsid w:val="00AF7089"/>
    <w:rsid w:val="00B17924"/>
    <w:rsid w:val="00B2105E"/>
    <w:rsid w:val="00B276BB"/>
    <w:rsid w:val="00B32AD2"/>
    <w:rsid w:val="00B3484D"/>
    <w:rsid w:val="00B36E07"/>
    <w:rsid w:val="00B466ED"/>
    <w:rsid w:val="00B5689A"/>
    <w:rsid w:val="00B63E2D"/>
    <w:rsid w:val="00B74761"/>
    <w:rsid w:val="00B82EFB"/>
    <w:rsid w:val="00B92E7D"/>
    <w:rsid w:val="00BB106E"/>
    <w:rsid w:val="00BB63D5"/>
    <w:rsid w:val="00C01609"/>
    <w:rsid w:val="00C0533A"/>
    <w:rsid w:val="00C22FC0"/>
    <w:rsid w:val="00C24D01"/>
    <w:rsid w:val="00C3144E"/>
    <w:rsid w:val="00C367D7"/>
    <w:rsid w:val="00C42C93"/>
    <w:rsid w:val="00C438DE"/>
    <w:rsid w:val="00C46E34"/>
    <w:rsid w:val="00C60071"/>
    <w:rsid w:val="00C61D4E"/>
    <w:rsid w:val="00C728DF"/>
    <w:rsid w:val="00C73545"/>
    <w:rsid w:val="00C773EA"/>
    <w:rsid w:val="00C80B07"/>
    <w:rsid w:val="00C8132C"/>
    <w:rsid w:val="00C82430"/>
    <w:rsid w:val="00C87155"/>
    <w:rsid w:val="00C87210"/>
    <w:rsid w:val="00C90DDC"/>
    <w:rsid w:val="00CA4A29"/>
    <w:rsid w:val="00CB15FE"/>
    <w:rsid w:val="00CB3D6D"/>
    <w:rsid w:val="00CC1769"/>
    <w:rsid w:val="00CC7756"/>
    <w:rsid w:val="00CD3810"/>
    <w:rsid w:val="00CD7946"/>
    <w:rsid w:val="00D02BD0"/>
    <w:rsid w:val="00D04380"/>
    <w:rsid w:val="00D13744"/>
    <w:rsid w:val="00D1468A"/>
    <w:rsid w:val="00D30B8C"/>
    <w:rsid w:val="00D46303"/>
    <w:rsid w:val="00D5254A"/>
    <w:rsid w:val="00D82329"/>
    <w:rsid w:val="00D82E9C"/>
    <w:rsid w:val="00D85CAE"/>
    <w:rsid w:val="00D92D28"/>
    <w:rsid w:val="00D944DD"/>
    <w:rsid w:val="00DB09DB"/>
    <w:rsid w:val="00DB28CA"/>
    <w:rsid w:val="00DB2C20"/>
    <w:rsid w:val="00DB48A6"/>
    <w:rsid w:val="00DB71AA"/>
    <w:rsid w:val="00DE26BC"/>
    <w:rsid w:val="00DE48F3"/>
    <w:rsid w:val="00DE6490"/>
    <w:rsid w:val="00DF0E37"/>
    <w:rsid w:val="00DF743F"/>
    <w:rsid w:val="00E00209"/>
    <w:rsid w:val="00E02E44"/>
    <w:rsid w:val="00E04F78"/>
    <w:rsid w:val="00E05CEF"/>
    <w:rsid w:val="00E1180D"/>
    <w:rsid w:val="00E30341"/>
    <w:rsid w:val="00E30EB8"/>
    <w:rsid w:val="00E317C6"/>
    <w:rsid w:val="00E34BEC"/>
    <w:rsid w:val="00E360AD"/>
    <w:rsid w:val="00E37E31"/>
    <w:rsid w:val="00E4325A"/>
    <w:rsid w:val="00E45298"/>
    <w:rsid w:val="00E6101E"/>
    <w:rsid w:val="00E650D8"/>
    <w:rsid w:val="00E675B5"/>
    <w:rsid w:val="00E71C1A"/>
    <w:rsid w:val="00E83A81"/>
    <w:rsid w:val="00E90769"/>
    <w:rsid w:val="00EA6E83"/>
    <w:rsid w:val="00EB75B3"/>
    <w:rsid w:val="00ED2043"/>
    <w:rsid w:val="00EE5DDF"/>
    <w:rsid w:val="00F06EC8"/>
    <w:rsid w:val="00F07422"/>
    <w:rsid w:val="00F07B6D"/>
    <w:rsid w:val="00F10E6E"/>
    <w:rsid w:val="00F175C1"/>
    <w:rsid w:val="00F35239"/>
    <w:rsid w:val="00F53AA1"/>
    <w:rsid w:val="00F601A7"/>
    <w:rsid w:val="00F73401"/>
    <w:rsid w:val="00F74366"/>
    <w:rsid w:val="00F80D71"/>
    <w:rsid w:val="00F84293"/>
    <w:rsid w:val="00F84DEB"/>
    <w:rsid w:val="00F85112"/>
    <w:rsid w:val="00FA2BB1"/>
    <w:rsid w:val="00FB4445"/>
    <w:rsid w:val="00FB5076"/>
    <w:rsid w:val="00FC4030"/>
    <w:rsid w:val="00FC7B04"/>
    <w:rsid w:val="00FE2E38"/>
    <w:rsid w:val="00FE63FF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2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2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11A0-2466-4A38-BB31-DC2B69EE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i</dc:creator>
  <cp:keywords/>
  <dc:description/>
  <cp:lastModifiedBy>Hatamzadeh</cp:lastModifiedBy>
  <cp:revision>350</cp:revision>
  <cp:lastPrinted>2021-09-05T06:03:00Z</cp:lastPrinted>
  <dcterms:created xsi:type="dcterms:W3CDTF">2021-07-27T06:32:00Z</dcterms:created>
  <dcterms:modified xsi:type="dcterms:W3CDTF">2021-11-03T09:44:00Z</dcterms:modified>
</cp:coreProperties>
</file>